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E7" w:rsidRDefault="008F6D27" w:rsidP="00ED6F4E">
      <w:pPr>
        <w:spacing w:after="0" w:line="360" w:lineRule="auto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115050" cy="9486900"/>
            <wp:effectExtent l="19050" t="0" r="0" b="0"/>
            <wp:docPr id="1" name="Рисунок 1" descr="C:\Documents and Settings\User\Рабочий стол\рабоч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абоч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9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909" w:rsidRDefault="00142909" w:rsidP="006F0AC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Рабочая программа по изобразительному искусству разработана на основе </w:t>
      </w:r>
      <w:r w:rsidR="004517C2">
        <w:rPr>
          <w:rFonts w:ascii="Times New Roman" w:hAnsi="Times New Roman"/>
          <w:sz w:val="28"/>
        </w:rPr>
        <w:t xml:space="preserve">авторской программы Т.А. Копцевой (Смоленск: Ассоциация </w:t>
      </w:r>
      <w:r w:rsidR="004517C2">
        <w:rPr>
          <w:rFonts w:ascii="Times New Roman" w:hAnsi="Times New Roman"/>
          <w:sz w:val="28"/>
          <w:lang w:val="en-US"/>
        </w:rPr>
        <w:t>XXI</w:t>
      </w:r>
      <w:r w:rsidR="004517C2">
        <w:rPr>
          <w:rFonts w:ascii="Times New Roman" w:hAnsi="Times New Roman"/>
          <w:sz w:val="28"/>
        </w:rPr>
        <w:t xml:space="preserve"> век, 2012; учебно-методический комплект «Гармония») и соответствует требованиям </w:t>
      </w:r>
      <w:r>
        <w:rPr>
          <w:rFonts w:ascii="Times New Roman" w:hAnsi="Times New Roman"/>
          <w:sz w:val="28"/>
        </w:rPr>
        <w:t>Федерального государственного стандарта начального общего образования</w:t>
      </w:r>
      <w:r w:rsidR="004517C2">
        <w:rPr>
          <w:rFonts w:ascii="Times New Roman" w:hAnsi="Times New Roman"/>
          <w:sz w:val="28"/>
        </w:rPr>
        <w:t xml:space="preserve"> второго поколения, а также примерной программе по изобразительному искусству для начальной школы и </w:t>
      </w:r>
      <w:r>
        <w:rPr>
          <w:rFonts w:ascii="Times New Roman" w:hAnsi="Times New Roman"/>
          <w:sz w:val="28"/>
        </w:rPr>
        <w:t>реализуется средствами предмета «</w:t>
      </w:r>
      <w:r w:rsidRPr="00716694">
        <w:rPr>
          <w:rFonts w:ascii="Times New Roman" w:hAnsi="Times New Roman"/>
          <w:sz w:val="28"/>
          <w:szCs w:val="28"/>
        </w:rPr>
        <w:t>Изобразительное искусство</w:t>
      </w:r>
      <w:r w:rsidR="004517C2">
        <w:rPr>
          <w:rFonts w:ascii="Times New Roman" w:hAnsi="Times New Roman"/>
          <w:sz w:val="28"/>
        </w:rPr>
        <w:t>».</w:t>
      </w:r>
    </w:p>
    <w:p w:rsidR="00142909" w:rsidRPr="00716694" w:rsidRDefault="004517C2" w:rsidP="006F0A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7C2">
        <w:rPr>
          <w:rFonts w:ascii="Times New Roman" w:hAnsi="Times New Roman"/>
          <w:b/>
          <w:sz w:val="28"/>
          <w:szCs w:val="28"/>
        </w:rPr>
        <w:t>Ц</w:t>
      </w:r>
      <w:r w:rsidR="00142909" w:rsidRPr="00716694">
        <w:rPr>
          <w:rFonts w:ascii="Times New Roman" w:hAnsi="Times New Roman"/>
          <w:b/>
          <w:sz w:val="28"/>
          <w:szCs w:val="28"/>
        </w:rPr>
        <w:t>ель</w:t>
      </w:r>
      <w:r w:rsidR="00142909" w:rsidRPr="00716694">
        <w:rPr>
          <w:rFonts w:ascii="Times New Roman" w:hAnsi="Times New Roman"/>
          <w:sz w:val="28"/>
          <w:szCs w:val="28"/>
        </w:rPr>
        <w:t xml:space="preserve"> начального художественного образования – </w:t>
      </w:r>
      <w:r w:rsidR="00142909" w:rsidRPr="00716694">
        <w:rPr>
          <w:rFonts w:ascii="Times New Roman" w:hAnsi="Times New Roman"/>
          <w:b/>
          <w:bCs/>
          <w:sz w:val="28"/>
          <w:szCs w:val="28"/>
        </w:rPr>
        <w:t xml:space="preserve">развитие культуры творческой личности школьника </w:t>
      </w:r>
      <w:r w:rsidR="00142909" w:rsidRPr="00716694">
        <w:rPr>
          <w:rFonts w:ascii="Times New Roman" w:hAnsi="Times New Roman"/>
          <w:sz w:val="28"/>
          <w:szCs w:val="28"/>
        </w:rPr>
        <w:t>– обусловлена уникальностью и значимостью изобразительного искусства как предмета, предполагающего эстетическое развитие ребёнка, воспитание духовно-нравственных</w:t>
      </w:r>
      <w:r w:rsidR="006F0ACC">
        <w:rPr>
          <w:rFonts w:ascii="Times New Roman" w:hAnsi="Times New Roman"/>
          <w:sz w:val="28"/>
          <w:szCs w:val="28"/>
        </w:rPr>
        <w:t xml:space="preserve"> </w:t>
      </w:r>
      <w:r w:rsidR="00142909" w:rsidRPr="00716694">
        <w:rPr>
          <w:rFonts w:ascii="Times New Roman" w:hAnsi="Times New Roman"/>
          <w:sz w:val="28"/>
          <w:szCs w:val="28"/>
        </w:rPr>
        <w:t>ценностных ориентиров, уважения к культуре и искусству</w:t>
      </w:r>
      <w:r w:rsidR="006F0ACC">
        <w:rPr>
          <w:rFonts w:ascii="Times New Roman" w:hAnsi="Times New Roman"/>
          <w:sz w:val="28"/>
          <w:szCs w:val="28"/>
        </w:rPr>
        <w:t xml:space="preserve"> </w:t>
      </w:r>
      <w:r w:rsidR="00142909" w:rsidRPr="00716694">
        <w:rPr>
          <w:rFonts w:ascii="Times New Roman" w:hAnsi="Times New Roman"/>
          <w:sz w:val="28"/>
          <w:szCs w:val="28"/>
        </w:rPr>
        <w:t>народов многонациональной России и других стран мира;</w:t>
      </w:r>
      <w:r w:rsidR="006F0ACC">
        <w:rPr>
          <w:rFonts w:ascii="Times New Roman" w:hAnsi="Times New Roman"/>
          <w:sz w:val="28"/>
          <w:szCs w:val="28"/>
        </w:rPr>
        <w:t xml:space="preserve"> </w:t>
      </w:r>
      <w:r w:rsidR="00142909" w:rsidRPr="00716694">
        <w:rPr>
          <w:rFonts w:ascii="Times New Roman" w:hAnsi="Times New Roman"/>
          <w:sz w:val="28"/>
          <w:szCs w:val="28"/>
        </w:rPr>
        <w:t>формирование ассоциативно-образного мышления и интуиции.</w:t>
      </w:r>
    </w:p>
    <w:p w:rsidR="00142909" w:rsidRDefault="00142909" w:rsidP="006F0A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решаются следующие </w:t>
      </w:r>
      <w:r>
        <w:rPr>
          <w:rFonts w:ascii="Times New Roman" w:hAnsi="Times New Roman"/>
          <w:b/>
          <w:bCs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142909" w:rsidRPr="00716694" w:rsidRDefault="00142909" w:rsidP="00532B2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694">
        <w:rPr>
          <w:rFonts w:ascii="Times New Roman" w:hAnsi="Times New Roman"/>
          <w:sz w:val="28"/>
          <w:szCs w:val="28"/>
        </w:rPr>
        <w:t>– развитие способности видеть проявление художественной культуры в реальной жизни: воспитание зрительской культуры (способности «смотреть и видеть» – культуры эстетического восприятия, формирование эмоционально-ценностного,</w:t>
      </w:r>
      <w:r w:rsidR="006F0ACC">
        <w:rPr>
          <w:rFonts w:ascii="Times New Roman" w:hAnsi="Times New Roman"/>
          <w:sz w:val="28"/>
          <w:szCs w:val="28"/>
        </w:rPr>
        <w:t xml:space="preserve"> </w:t>
      </w:r>
      <w:r w:rsidRPr="00716694">
        <w:rPr>
          <w:rFonts w:ascii="Times New Roman" w:hAnsi="Times New Roman"/>
          <w:sz w:val="28"/>
          <w:szCs w:val="28"/>
        </w:rPr>
        <w:t>неравнодушного отношения к миру природы, миру животных,</w:t>
      </w:r>
      <w:r w:rsidR="006F0ACC">
        <w:rPr>
          <w:rFonts w:ascii="Times New Roman" w:hAnsi="Times New Roman"/>
          <w:sz w:val="28"/>
          <w:szCs w:val="28"/>
        </w:rPr>
        <w:t xml:space="preserve"> </w:t>
      </w:r>
      <w:r w:rsidRPr="00716694">
        <w:rPr>
          <w:rFonts w:ascii="Times New Roman" w:hAnsi="Times New Roman"/>
          <w:sz w:val="28"/>
          <w:szCs w:val="28"/>
        </w:rPr>
        <w:t>миру человека, миру искусства); формирование социально</w:t>
      </w:r>
      <w:r w:rsidR="00532B2A">
        <w:rPr>
          <w:rFonts w:ascii="Times New Roman" w:hAnsi="Times New Roman"/>
          <w:sz w:val="28"/>
          <w:szCs w:val="28"/>
        </w:rPr>
        <w:t xml:space="preserve"> </w:t>
      </w:r>
      <w:r w:rsidRPr="00716694">
        <w:rPr>
          <w:rFonts w:ascii="Times New Roman" w:hAnsi="Times New Roman"/>
          <w:sz w:val="28"/>
          <w:szCs w:val="28"/>
        </w:rPr>
        <w:t>ориентированного взгляда на мир в его органическом единстве</w:t>
      </w:r>
      <w:r w:rsidR="006F0ACC">
        <w:rPr>
          <w:rFonts w:ascii="Times New Roman" w:hAnsi="Times New Roman"/>
          <w:sz w:val="28"/>
          <w:szCs w:val="28"/>
        </w:rPr>
        <w:t xml:space="preserve"> </w:t>
      </w:r>
      <w:r w:rsidRPr="00716694">
        <w:rPr>
          <w:rFonts w:ascii="Times New Roman" w:hAnsi="Times New Roman"/>
          <w:sz w:val="28"/>
          <w:szCs w:val="28"/>
        </w:rPr>
        <w:t>и разнообразии природы, народов, культур и религий;</w:t>
      </w:r>
    </w:p>
    <w:p w:rsidR="00142909" w:rsidRPr="00716694" w:rsidRDefault="00142909" w:rsidP="006F0A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694">
        <w:rPr>
          <w:rFonts w:ascii="Times New Roman" w:hAnsi="Times New Roman"/>
          <w:sz w:val="28"/>
          <w:szCs w:val="28"/>
        </w:rPr>
        <w:t>– овладение элементарной художественной грамотой –</w:t>
      </w:r>
      <w:r w:rsidR="006F0ACC">
        <w:rPr>
          <w:rFonts w:ascii="Times New Roman" w:hAnsi="Times New Roman"/>
          <w:sz w:val="28"/>
          <w:szCs w:val="28"/>
        </w:rPr>
        <w:t xml:space="preserve"> </w:t>
      </w:r>
      <w:r w:rsidRPr="00716694">
        <w:rPr>
          <w:rFonts w:ascii="Times New Roman" w:hAnsi="Times New Roman"/>
          <w:sz w:val="28"/>
          <w:szCs w:val="28"/>
        </w:rPr>
        <w:t>азбукой изобразительного искусства, совершенствование навыков индивидуальной творческой деятельности, умения</w:t>
      </w:r>
      <w:r w:rsidR="006F0ACC">
        <w:rPr>
          <w:rFonts w:ascii="Times New Roman" w:hAnsi="Times New Roman"/>
          <w:sz w:val="28"/>
          <w:szCs w:val="28"/>
        </w:rPr>
        <w:t xml:space="preserve"> </w:t>
      </w:r>
      <w:r w:rsidRPr="00716694">
        <w:rPr>
          <w:rFonts w:ascii="Times New Roman" w:hAnsi="Times New Roman"/>
          <w:sz w:val="28"/>
          <w:szCs w:val="28"/>
        </w:rPr>
        <w:t>сотрудничать, работать в паре, группе или коллективно, всем</w:t>
      </w:r>
      <w:r w:rsidR="006F0ACC">
        <w:rPr>
          <w:rFonts w:ascii="Times New Roman" w:hAnsi="Times New Roman"/>
          <w:sz w:val="28"/>
          <w:szCs w:val="28"/>
        </w:rPr>
        <w:t xml:space="preserve"> </w:t>
      </w:r>
      <w:r w:rsidRPr="00716694">
        <w:rPr>
          <w:rFonts w:ascii="Times New Roman" w:hAnsi="Times New Roman"/>
          <w:sz w:val="28"/>
          <w:szCs w:val="28"/>
        </w:rPr>
        <w:t>классом в процессе изобразительной, декоративной и конструктивной деятельности;</w:t>
      </w:r>
    </w:p>
    <w:p w:rsidR="00142909" w:rsidRPr="00716694" w:rsidRDefault="00142909" w:rsidP="006F0A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694">
        <w:rPr>
          <w:rFonts w:ascii="Times New Roman" w:hAnsi="Times New Roman"/>
          <w:sz w:val="28"/>
          <w:szCs w:val="28"/>
        </w:rPr>
        <w:t>– освоение первоначальных знаний о пластических искусствах, их роли в жизни человека и общества, формирование</w:t>
      </w:r>
      <w:r w:rsidR="006F0ACC">
        <w:rPr>
          <w:rFonts w:ascii="Times New Roman" w:hAnsi="Times New Roman"/>
          <w:sz w:val="28"/>
          <w:szCs w:val="28"/>
        </w:rPr>
        <w:t xml:space="preserve"> </w:t>
      </w:r>
      <w:r w:rsidRPr="00716694">
        <w:rPr>
          <w:rFonts w:ascii="Times New Roman" w:hAnsi="Times New Roman"/>
          <w:sz w:val="28"/>
          <w:szCs w:val="28"/>
        </w:rPr>
        <w:t>на доступном возрасту уровне представлений о важных темах</w:t>
      </w:r>
      <w:r w:rsidR="006F0ACC">
        <w:rPr>
          <w:rFonts w:ascii="Times New Roman" w:hAnsi="Times New Roman"/>
          <w:sz w:val="28"/>
          <w:szCs w:val="28"/>
        </w:rPr>
        <w:t xml:space="preserve"> </w:t>
      </w:r>
      <w:r w:rsidRPr="00716694">
        <w:rPr>
          <w:rFonts w:ascii="Times New Roman" w:hAnsi="Times New Roman"/>
          <w:sz w:val="28"/>
          <w:szCs w:val="28"/>
        </w:rPr>
        <w:t>жизни, нашедших отражение в произведениях живописи, графики, скульптуры, архитектуры и декоративно-прикладного</w:t>
      </w:r>
      <w:r w:rsidR="006F0ACC">
        <w:rPr>
          <w:rFonts w:ascii="Times New Roman" w:hAnsi="Times New Roman"/>
          <w:sz w:val="28"/>
          <w:szCs w:val="28"/>
        </w:rPr>
        <w:t xml:space="preserve"> </w:t>
      </w:r>
      <w:r w:rsidRPr="00716694">
        <w:rPr>
          <w:rFonts w:ascii="Times New Roman" w:hAnsi="Times New Roman"/>
          <w:sz w:val="28"/>
          <w:szCs w:val="28"/>
        </w:rPr>
        <w:lastRenderedPageBreak/>
        <w:t>искусства, приобщение к традициям многонационального народа Российской Федерации, к достижениям мировой художественной культуры;</w:t>
      </w:r>
    </w:p>
    <w:p w:rsidR="000C16F3" w:rsidRPr="006F0ACC" w:rsidRDefault="00142909" w:rsidP="006F0A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694">
        <w:rPr>
          <w:rFonts w:ascii="Times New Roman" w:hAnsi="Times New Roman"/>
          <w:sz w:val="28"/>
          <w:szCs w:val="28"/>
        </w:rPr>
        <w:t>– развитие умения использовать цвет, линию, штрих, пятно, композицию, ритм, объём и как средства художественного выражения в процессе работы с разными изобразительными</w:t>
      </w:r>
      <w:r w:rsidR="006F0ACC">
        <w:rPr>
          <w:rFonts w:ascii="Times New Roman" w:hAnsi="Times New Roman"/>
          <w:sz w:val="28"/>
          <w:szCs w:val="28"/>
        </w:rPr>
        <w:t xml:space="preserve"> </w:t>
      </w:r>
      <w:r w:rsidRPr="00716694">
        <w:rPr>
          <w:rFonts w:ascii="Times New Roman" w:hAnsi="Times New Roman"/>
          <w:sz w:val="28"/>
          <w:szCs w:val="28"/>
        </w:rPr>
        <w:t>материалами: карандашом, фломастерами, маркером, ручками, акварелью, гуашью, пластилином, углём, тушью, пастелью,</w:t>
      </w:r>
      <w:r w:rsidR="006F0ACC">
        <w:rPr>
          <w:rFonts w:ascii="Times New Roman" w:hAnsi="Times New Roman"/>
          <w:sz w:val="28"/>
          <w:szCs w:val="28"/>
        </w:rPr>
        <w:t xml:space="preserve"> </w:t>
      </w:r>
      <w:r w:rsidRPr="00716694">
        <w:rPr>
          <w:rFonts w:ascii="Times New Roman" w:hAnsi="Times New Roman"/>
          <w:sz w:val="28"/>
          <w:szCs w:val="28"/>
        </w:rPr>
        <w:t>цветной бумагой и др., знакомство с языком изобразительного искусства.</w:t>
      </w:r>
    </w:p>
    <w:p w:rsidR="006F0ACC" w:rsidRDefault="006F0ACC" w:rsidP="006F0AC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4CAA" w:rsidRPr="006F0ACC" w:rsidRDefault="0049284F" w:rsidP="006F0AC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F0ACC">
        <w:rPr>
          <w:rFonts w:ascii="Times New Roman" w:hAnsi="Times New Roman"/>
          <w:b/>
          <w:i/>
          <w:sz w:val="28"/>
          <w:szCs w:val="28"/>
        </w:rPr>
        <w:t>Планируемые результаты</w:t>
      </w:r>
      <w:r w:rsidR="006030BF" w:rsidRPr="006F0ACC">
        <w:rPr>
          <w:rFonts w:ascii="Times New Roman" w:hAnsi="Times New Roman"/>
          <w:b/>
          <w:i/>
          <w:sz w:val="28"/>
          <w:szCs w:val="28"/>
        </w:rPr>
        <w:t xml:space="preserve"> изучения предмета</w:t>
      </w:r>
    </w:p>
    <w:p w:rsidR="0049284F" w:rsidRPr="006F0ACC" w:rsidRDefault="0049284F" w:rsidP="006F0A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ACC">
        <w:rPr>
          <w:rFonts w:ascii="Times New Roman" w:hAnsi="Times New Roman"/>
          <w:sz w:val="28"/>
          <w:szCs w:val="28"/>
        </w:rPr>
        <w:t>В процессе изучения изобразительного искусства на ступени начального общего образования обучающийся достигнет следующих личностных результатов:</w:t>
      </w:r>
    </w:p>
    <w:p w:rsidR="0049284F" w:rsidRPr="006F0ACC" w:rsidRDefault="0049284F" w:rsidP="006F0A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ACC">
        <w:rPr>
          <w:rFonts w:ascii="Times New Roman" w:hAnsi="Times New Roman"/>
          <w:sz w:val="28"/>
          <w:szCs w:val="28"/>
        </w:rPr>
        <w:t>в ценностно-эстетической сфере – эмоционально-ценностное отношение к окружающему миру (природе, семье, Родине, людям, животны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49284F" w:rsidRPr="006F0ACC" w:rsidRDefault="0049284F" w:rsidP="006F0A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ACC">
        <w:rPr>
          <w:rFonts w:ascii="Times New Roman" w:hAnsi="Times New Roman"/>
          <w:sz w:val="28"/>
          <w:szCs w:val="28"/>
        </w:rPr>
        <w:t>в познавательной (когнитивной) сфере – способность к художественно-образному познанию мира, умению применять полученные знания в своей собственной художественно-творческой деятельности;</w:t>
      </w:r>
    </w:p>
    <w:p w:rsidR="0049284F" w:rsidRPr="006F0ACC" w:rsidRDefault="0049284F" w:rsidP="006F0A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ACC">
        <w:rPr>
          <w:rFonts w:ascii="Times New Roman" w:hAnsi="Times New Roman"/>
          <w:sz w:val="28"/>
          <w:szCs w:val="28"/>
        </w:rPr>
        <w:t>в трудовой сфере – навыки использования различных материалов для работы в разных техниках (живопись, графика, скульптура, декоративно-прикладное искусство, художественное конструирование), стремление использовать художественные умения для создания красивых вещей или  их украшения.</w:t>
      </w:r>
    </w:p>
    <w:p w:rsidR="0049284F" w:rsidRPr="006F0ACC" w:rsidRDefault="0049284F" w:rsidP="006F0A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ACC">
        <w:rPr>
          <w:rFonts w:ascii="Times New Roman" w:hAnsi="Times New Roman"/>
          <w:sz w:val="28"/>
          <w:szCs w:val="28"/>
        </w:rPr>
        <w:t>Метапредметные результаты освоения изобразительного искусства проявятся в:</w:t>
      </w:r>
    </w:p>
    <w:p w:rsidR="0049284F" w:rsidRPr="006F0ACC" w:rsidRDefault="0049284F" w:rsidP="006F0A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ACC">
        <w:rPr>
          <w:rFonts w:ascii="Times New Roman" w:hAnsi="Times New Roman"/>
          <w:sz w:val="28"/>
          <w:szCs w:val="28"/>
        </w:rPr>
        <w:t>– умении видеть и воспринимать проявления художественной культуры в окружающей жизни (техника, музей, архитектура, дизайн, скульптура и др.);</w:t>
      </w:r>
    </w:p>
    <w:p w:rsidR="0049284F" w:rsidRPr="006F0ACC" w:rsidRDefault="0049284F" w:rsidP="006F0A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ACC">
        <w:rPr>
          <w:rFonts w:ascii="Times New Roman" w:hAnsi="Times New Roman"/>
          <w:sz w:val="28"/>
          <w:szCs w:val="28"/>
        </w:rPr>
        <w:t>– желание общаться с искусством, участвовать в обсуждении содержания и выразительных средств произведений искусства;</w:t>
      </w:r>
    </w:p>
    <w:p w:rsidR="0049284F" w:rsidRPr="006F0ACC" w:rsidRDefault="0049284F" w:rsidP="006F0A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ACC">
        <w:rPr>
          <w:rFonts w:ascii="Times New Roman" w:hAnsi="Times New Roman"/>
          <w:sz w:val="28"/>
          <w:szCs w:val="28"/>
        </w:rPr>
        <w:lastRenderedPageBreak/>
        <w:t>– активном использовании языка изобразительного искусства и выразительных возможностей различных художественных материалов для освоения содержания разных учебных предметов (литературы, окружающего мира, родного языка, музыки и др.);</w:t>
      </w:r>
    </w:p>
    <w:p w:rsidR="0049284F" w:rsidRPr="006F0ACC" w:rsidRDefault="0049284F" w:rsidP="006F0A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ACC">
        <w:rPr>
          <w:rFonts w:ascii="Times New Roman" w:hAnsi="Times New Roman"/>
          <w:sz w:val="28"/>
          <w:szCs w:val="28"/>
        </w:rPr>
        <w:t>–обогащении ключевых компетенций (коммуникативных, деятельностных и др.) художественно-эстетическом содержанием;</w:t>
      </w:r>
    </w:p>
    <w:p w:rsidR="0049284F" w:rsidRPr="006F0ACC" w:rsidRDefault="0049284F" w:rsidP="006F0A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ACC">
        <w:rPr>
          <w:rFonts w:ascii="Times New Roman" w:hAnsi="Times New Roman"/>
          <w:sz w:val="28"/>
          <w:szCs w:val="28"/>
        </w:rPr>
        <w:t>– умение организовать самостоятельную художественно-творческую деятельность, выбирать средства для реализации художественного замысла;</w:t>
      </w:r>
    </w:p>
    <w:p w:rsidR="0049284F" w:rsidRPr="006F0ACC" w:rsidRDefault="0049284F" w:rsidP="006F0A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ACC">
        <w:rPr>
          <w:rFonts w:ascii="Times New Roman" w:hAnsi="Times New Roman"/>
          <w:sz w:val="28"/>
          <w:szCs w:val="28"/>
        </w:rPr>
        <w:t>– способности оценивать результаты художественно-творческой деятельности, собственной и одноклассников.</w:t>
      </w:r>
    </w:p>
    <w:p w:rsidR="0049284F" w:rsidRPr="006F0ACC" w:rsidRDefault="0049284F" w:rsidP="006F0A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ACC">
        <w:rPr>
          <w:rFonts w:ascii="Times New Roman" w:hAnsi="Times New Roman"/>
          <w:sz w:val="28"/>
          <w:szCs w:val="28"/>
        </w:rPr>
        <w:t>Предметные результаты освоения изобразительного искусства в начальной школе проявятся в следующем:</w:t>
      </w:r>
    </w:p>
    <w:p w:rsidR="0049284F" w:rsidRPr="006F0ACC" w:rsidRDefault="0049284F" w:rsidP="006F0A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ACC">
        <w:rPr>
          <w:rFonts w:ascii="Times New Roman" w:hAnsi="Times New Roman"/>
          <w:sz w:val="28"/>
          <w:szCs w:val="28"/>
        </w:rPr>
        <w:t>в познавательной сфере</w:t>
      </w:r>
      <w:r w:rsidR="00466A09">
        <w:rPr>
          <w:rFonts w:ascii="Times New Roman" w:hAnsi="Times New Roman"/>
          <w:sz w:val="28"/>
          <w:szCs w:val="28"/>
        </w:rPr>
        <w:t xml:space="preserve"> </w:t>
      </w:r>
      <w:r w:rsidRPr="006F0ACC">
        <w:rPr>
          <w:rFonts w:ascii="Times New Roman" w:hAnsi="Times New Roman"/>
          <w:sz w:val="28"/>
          <w:szCs w:val="28"/>
        </w:rPr>
        <w:t>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 (Третьяковская галерея, Эрмитаж, Русский музей) и художественных музеях своего региона и других с ран мира;</w:t>
      </w:r>
    </w:p>
    <w:p w:rsidR="0049284F" w:rsidRPr="006F0ACC" w:rsidRDefault="0049284F" w:rsidP="006F0A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ACC">
        <w:rPr>
          <w:rFonts w:ascii="Times New Roman" w:hAnsi="Times New Roman"/>
          <w:sz w:val="28"/>
          <w:szCs w:val="28"/>
        </w:rPr>
        <w:t>в ценностно-эстетической сфере – умение различать и передавать в художественно-творческой деятельности характер, эмоциональное состояние и своё отношение к природе, животным, человеку, обществу и искус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;</w:t>
      </w:r>
    </w:p>
    <w:p w:rsidR="0049284F" w:rsidRPr="006F0ACC" w:rsidRDefault="0049284F" w:rsidP="006F0A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ACC">
        <w:rPr>
          <w:rFonts w:ascii="Times New Roman" w:hAnsi="Times New Roman"/>
          <w:sz w:val="28"/>
          <w:szCs w:val="28"/>
        </w:rPr>
        <w:t xml:space="preserve">в коммуникативной сфере – способность высказывать суждения о художественных особенностях произведений, изображающих природу, животных и человека в разных эмоциональных состояниях; умение обсуждать </w:t>
      </w:r>
      <w:r w:rsidRPr="006F0ACC">
        <w:rPr>
          <w:rFonts w:ascii="Times New Roman" w:hAnsi="Times New Roman"/>
          <w:sz w:val="28"/>
          <w:szCs w:val="28"/>
        </w:rPr>
        <w:lastRenderedPageBreak/>
        <w:t>коллективные и индивидуальные результаты художественно-творческой деятельности;</w:t>
      </w:r>
    </w:p>
    <w:p w:rsidR="00F67AC2" w:rsidRPr="006F0ACC" w:rsidRDefault="0049284F" w:rsidP="006F0A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ACC">
        <w:rPr>
          <w:rFonts w:ascii="Times New Roman" w:hAnsi="Times New Roman"/>
          <w:sz w:val="28"/>
          <w:szCs w:val="28"/>
        </w:rPr>
        <w:t>в трудовой сфере 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ём трансформации известных (с использованием средств изобразительного языка).</w:t>
      </w:r>
    </w:p>
    <w:p w:rsidR="002163AB" w:rsidRDefault="002163AB" w:rsidP="002163A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результате изучения курса ученик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научится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2163AB" w:rsidRDefault="002163AB" w:rsidP="002163AB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ыражать своё эстетическое отношение к объектам и явлениям природы, шедеврам отечественного и мирового искусства;</w:t>
      </w:r>
    </w:p>
    <w:p w:rsidR="002163AB" w:rsidRDefault="002163AB" w:rsidP="002163AB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зличать основные виды художественной деятельности, понимать их специфику: графика, живопись, скульптура, архитектура (художественное конструирование и моделирование), декоративно прикладное искусство (дизайн);</w:t>
      </w:r>
    </w:p>
    <w:p w:rsidR="002163AB" w:rsidRDefault="002163AB" w:rsidP="002163AB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зличать основные жанры пластических искусств, понимать их специфику: портрет, пейзаж, натюрморт, сказочный жанр, исторический жанр, анималистический жанр, иллюстрация и  др.;</w:t>
      </w:r>
    </w:p>
    <w:p w:rsidR="002163AB" w:rsidRDefault="002163AB" w:rsidP="002163AB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частвовать в обсуждении содержания и выразительных средств художественных произведений, переживать и понимать образную специфику произведения; </w:t>
      </w:r>
    </w:p>
    <w:p w:rsidR="002163AB" w:rsidRDefault="002163AB" w:rsidP="002163AB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нимать общее и особенное в произведении изобразительного искусства и в художественной фотографии;</w:t>
      </w:r>
    </w:p>
    <w:p w:rsidR="002163AB" w:rsidRDefault="002163AB" w:rsidP="002163AB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зличать объекты и явления реальной жизни и их образы, выраженные в произведениях изобразительного искусства,  уметь  объяснять их разницу.</w:t>
      </w:r>
    </w:p>
    <w:p w:rsidR="002163AB" w:rsidRDefault="002163AB" w:rsidP="002163AB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спользовать в практической работе полученный художественно-творческий опыт работы с разнообразными техниками и материалами изобразительной, конструктивной и декоративной деятельности, навыки работы с:</w:t>
      </w:r>
    </w:p>
    <w:p w:rsidR="002163AB" w:rsidRPr="002163AB" w:rsidRDefault="002163AB" w:rsidP="002163AB">
      <w:pPr>
        <w:pStyle w:val="a6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163AB">
        <w:rPr>
          <w:rFonts w:ascii="Times New Roman" w:eastAsia="Times New Roman" w:hAnsi="Times New Roman"/>
          <w:sz w:val="28"/>
          <w:szCs w:val="28"/>
          <w:lang w:eastAsia="ar-SA"/>
        </w:rPr>
        <w:t>живописными материалами и техниками: акварель, гуашь, пастель и др.;</w:t>
      </w:r>
    </w:p>
    <w:p w:rsidR="002163AB" w:rsidRPr="002163AB" w:rsidRDefault="002163AB" w:rsidP="002163AB">
      <w:pPr>
        <w:pStyle w:val="a6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163AB">
        <w:rPr>
          <w:rFonts w:ascii="Times New Roman" w:eastAsia="Times New Roman" w:hAnsi="Times New Roman"/>
          <w:sz w:val="28"/>
          <w:szCs w:val="28"/>
          <w:lang w:eastAsia="ar-SA"/>
        </w:rPr>
        <w:t xml:space="preserve">графическими материалами: простой карандаш, цветные карандаши, фломастеры, маркеры, тушь, гелевы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ли шариковые ручки и техниками</w:t>
      </w:r>
      <w:r w:rsidRPr="002163AB">
        <w:rPr>
          <w:rFonts w:ascii="Times New Roman" w:eastAsia="Times New Roman" w:hAnsi="Times New Roman"/>
          <w:sz w:val="28"/>
          <w:szCs w:val="28"/>
          <w:lang w:eastAsia="ar-SA"/>
        </w:rPr>
        <w:t xml:space="preserve">;  </w:t>
      </w:r>
    </w:p>
    <w:p w:rsidR="002163AB" w:rsidRPr="002163AB" w:rsidRDefault="002163AB" w:rsidP="002163AB">
      <w:pPr>
        <w:pStyle w:val="a6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163AB">
        <w:rPr>
          <w:rFonts w:ascii="Times New Roman" w:eastAsia="Times New Roman" w:hAnsi="Times New Roman"/>
          <w:sz w:val="28"/>
          <w:szCs w:val="28"/>
          <w:lang w:eastAsia="ar-SA"/>
        </w:rPr>
        <w:t>скульптурными материалами: пластилин или глина;</w:t>
      </w:r>
    </w:p>
    <w:p w:rsidR="002163AB" w:rsidRPr="002163AB" w:rsidRDefault="002163AB" w:rsidP="002163AB">
      <w:pPr>
        <w:pStyle w:val="a6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163A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конструктивными материалами: бумага цветная и белая, картон, ножницы и клей, «бросовые», природные и смешанные материалы и др.</w:t>
      </w:r>
    </w:p>
    <w:p w:rsidR="002163AB" w:rsidRPr="002163AB" w:rsidRDefault="002163AB" w:rsidP="002163AB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2163AB">
        <w:rPr>
          <w:rFonts w:ascii="Times New Roman" w:eastAsia="Times New Roman" w:hAnsi="Times New Roman"/>
          <w:sz w:val="28"/>
          <w:szCs w:val="28"/>
        </w:rPr>
        <w:t>для достижения замысла использовать средства художественного выражения: композицию, форму, ритм, линию, цвет, объём, фактуру. </w:t>
      </w:r>
    </w:p>
    <w:p w:rsidR="002163AB" w:rsidRPr="002163AB" w:rsidRDefault="002163AB" w:rsidP="002163AB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163AB">
        <w:rPr>
          <w:rFonts w:ascii="Times New Roman" w:eastAsia="Times New Roman" w:hAnsi="Times New Roman"/>
          <w:sz w:val="28"/>
          <w:szCs w:val="28"/>
          <w:lang w:eastAsia="ar-SA"/>
        </w:rPr>
        <w:t>Композиция: знать и применять элементарные приёмы композиции на плоскости и в пространстве; уметь использовать горизонталь, вертикаль и диагональ в построении композиции, знать и применять основные  пропорции предметного окруж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; использовать линию горизонта</w:t>
      </w:r>
      <w:r w:rsidRPr="002163AB">
        <w:rPr>
          <w:rFonts w:ascii="Times New Roman" w:eastAsia="Times New Roman" w:hAnsi="Times New Roman"/>
          <w:sz w:val="28"/>
          <w:szCs w:val="28"/>
          <w:lang w:eastAsia="ar-SA"/>
        </w:rPr>
        <w:t>; композиционный центр; главное и второстепенное в композиции; симметрия и асимметрия.</w:t>
      </w:r>
    </w:p>
    <w:p w:rsidR="002163AB" w:rsidRPr="002163AB" w:rsidRDefault="002163AB" w:rsidP="002163AB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163AB">
        <w:rPr>
          <w:rFonts w:ascii="Times New Roman" w:eastAsia="Times New Roman" w:hAnsi="Times New Roman"/>
          <w:sz w:val="28"/>
          <w:szCs w:val="28"/>
          <w:lang w:eastAsia="ar-SA"/>
        </w:rPr>
        <w:t>Цвет: различать основные и составные, тёплые и холодные  цвета, использовать смешанные и локальные цвета в собственной учебно-творческой деятельности; передавать с помощью цвета характер персонажа, его эмоциональное состояние, использовать выразительные свойства материалов и техник при изображении реального и фантастического мира.</w:t>
      </w:r>
    </w:p>
    <w:p w:rsidR="002163AB" w:rsidRPr="002163AB" w:rsidRDefault="002163AB" w:rsidP="002163AB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163AB">
        <w:rPr>
          <w:rFonts w:ascii="Times New Roman" w:eastAsia="Times New Roman" w:hAnsi="Times New Roman"/>
          <w:sz w:val="28"/>
          <w:szCs w:val="28"/>
          <w:lang w:eastAsia="ar-SA"/>
        </w:rPr>
        <w:t>Линия: знать и применять в изобразительной деятельности многообразие линий, использовать их знаково-символическое значение; передавать с помощью линии, штриха, пятна, точки эмоциональное состояние природы, человека, животного.</w:t>
      </w:r>
    </w:p>
    <w:p w:rsidR="002163AB" w:rsidRPr="002163AB" w:rsidRDefault="002163AB" w:rsidP="002163AB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163AB">
        <w:rPr>
          <w:rFonts w:ascii="Times New Roman" w:eastAsia="Times New Roman" w:hAnsi="Times New Roman"/>
          <w:sz w:val="28"/>
          <w:szCs w:val="28"/>
          <w:lang w:eastAsia="ar-SA"/>
        </w:rPr>
        <w:t>Форма: знать разнообразие форм предметного мира и передавать их на плоскости и в пространстве; использовать сходство и конт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ст простых геометрических форм; </w:t>
      </w:r>
      <w:r w:rsidRPr="002163AB">
        <w:rPr>
          <w:rFonts w:ascii="Times New Roman" w:eastAsia="Times New Roman" w:hAnsi="Times New Roman"/>
          <w:sz w:val="28"/>
          <w:szCs w:val="28"/>
          <w:lang w:eastAsia="ar-SA"/>
        </w:rPr>
        <w:t>использовать выразительные свойства силуэта в передаче характера персонажа;  основных пропорций животных и человека, форму и конструкцию архитектурных построек.</w:t>
      </w:r>
    </w:p>
    <w:p w:rsidR="002163AB" w:rsidRPr="002163AB" w:rsidRDefault="002163AB" w:rsidP="002163AB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163AB">
        <w:rPr>
          <w:rFonts w:ascii="Times New Roman" w:eastAsia="Times New Roman" w:hAnsi="Times New Roman"/>
          <w:sz w:val="28"/>
          <w:szCs w:val="28"/>
          <w:lang w:eastAsia="ar-SA"/>
        </w:rPr>
        <w:t>Объём: умение применять способы передачи объёма раз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ми художественными материалами</w:t>
      </w:r>
      <w:r w:rsidRPr="002163AB">
        <w:rPr>
          <w:rFonts w:ascii="Times New Roman" w:eastAsia="Times New Roman" w:hAnsi="Times New Roman"/>
          <w:sz w:val="28"/>
          <w:szCs w:val="28"/>
          <w:lang w:eastAsia="ar-SA"/>
        </w:rPr>
        <w:t>;  в творческой деятельности использовать выразительные возможности геометрических тел и их сочетаний, форму и конструкцию архитектурных построек; через выразительность объёмных и рельефных композиций, передавать  основные пропорции животных и человека.</w:t>
      </w:r>
    </w:p>
    <w:p w:rsidR="002163AB" w:rsidRPr="002163AB" w:rsidRDefault="002163AB" w:rsidP="002163AB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163AB">
        <w:rPr>
          <w:rFonts w:ascii="Times New Roman" w:eastAsia="Times New Roman" w:hAnsi="Times New Roman"/>
          <w:sz w:val="28"/>
          <w:szCs w:val="28"/>
          <w:lang w:eastAsia="ar-SA"/>
        </w:rPr>
        <w:t>Фактура: различать и применять в целях художественной выразительности фактуру разных художественных техник и материал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163AB" w:rsidRPr="002163AB" w:rsidRDefault="002163AB" w:rsidP="002163AB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163A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итм: знать виды ритма, использовать ритм линий, пятен, цвета, объёмов в передаче эмоционального состояния, движения и динамики; различать специфику ритма в декоративно-прикладном искусстве, живописи, графике, скульптуре, архитектуре;  выполнять ритмически организованные рисунки, орнаментальные и шрифтовые компози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163AB" w:rsidRDefault="002163AB" w:rsidP="002163AB">
      <w:pPr>
        <w:spacing w:after="0" w:line="360" w:lineRule="auto"/>
      </w:pPr>
    </w:p>
    <w:p w:rsidR="009E4CAA" w:rsidRDefault="009E4CAA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4CAA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E4CAA">
        <w:rPr>
          <w:rFonts w:ascii="Times New Roman" w:hAnsi="Times New Roman"/>
          <w:b/>
          <w:i/>
          <w:sz w:val="28"/>
          <w:szCs w:val="28"/>
        </w:rPr>
        <w:t>Содержание учебного предмета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 xml:space="preserve">Учебный материал программы по изобразительному искусству  представлен следующими компонентами образования: «Эстетическое восприятие», «Виды художественной деятельности», «Язык изобразительного искусства», «Значимые темы художественного творчества (искусства)». Все эти направления работы в разной мере присутствуют на каждом уроке и способствуют раскрытию разных сторон изобразительного искусства: ценностно-ориентационную, типологическую, языковую и деятельностную. 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 xml:space="preserve">«Значимые темы искусства» в программе каждого класса объединены в четыре модуля «Художник и мир природы», «Художник и мир животных», «Художник и мир человека» и «Художник и мир искусства», содержание которых помогают ребёнку представить целостную картину мира, эмоционально-ценностно относиться к окружающей ребёнка действительности: живой и неживой природе, человеку, обществу, искусству; различать и передавать в художественно-творческой деятельности характер, эмоциональное состояние и своё отношение к ним средствами художественно-образного языка. 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 xml:space="preserve">Компонент художественного образования - «Эстетическое восприятие», раскрывая художественно-образную специфику содержания видов и жанров изобразительного искусства, предполагает переживание и осознание смысла произведения, эмоциональное созерцание объектов и явлений природы. Опыт эстетического (художественного) восприятия выражается в умении: 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>– выражать своё эстетическое отношение к объектам и явлениям природы, шедеврам отечественного и мирового искусства;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lastRenderedPageBreak/>
        <w:t>– различать основные виды художественной деятельности, понимать их специфику: графика, живопись, скульптура, архитектура (художественное конструирование и моделирование), декоративно прикладное искусство (дизайн);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>– различать основные жанры пластических искусств, понимать их специфику: портрет, пейзаж, натюрморт, сказочный жанр, исторический жанр, анималистический жанр, иллюстрация и  др.;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 xml:space="preserve">– участвовать в обсуждении содержания и выразительных средств художественных произведений, переживать и понимать образную специфику произведения; 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>– понимать общее и особенное в произведении изобразительного искусства и в художественной фотографии;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>– различать объекты и явления реальной жизни и их образы, выраженные в произведениях изобразительного искусства,  уметь  объяснять их разницу.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>«Виды художественной деятельности» - компонент содержания художественного образования, создающий условия для получения практического художественно-творческого опыта работы с разнообразными техниками и материалами изобразительной, конструктивной и декоративной творческой деятельности, способствующий развитию навыков работы с: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>– живописными материалами и техниками: акварель, гуашь, пастель (сухая  и масляная) и др.;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 xml:space="preserve">– графическими материалами: простой карандаш, цветные карандаши, фломастеры, маркеры, тушь, гелевые или шариковые ручки и техниками: граттаж, гравюра наклейками, кляксография, монотипия и др.;  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>– скульптурными материалами: пластилин или глина;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>– конструктивными материалами: бумага цветная и белая, картон, ножницы и клей, «бросовые», природные и смешанные материалы и др.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 xml:space="preserve">«Язык изобразительного искусства» – компонент художественного образования. Являясь «азбукой искусства», он  даёт инструментарий для практической реализации замысла ученика и нацелен на то, чтобы выпускник </w:t>
      </w:r>
      <w:r w:rsidRPr="009E4CAA">
        <w:rPr>
          <w:rFonts w:ascii="Times New Roman" w:hAnsi="Times New Roman"/>
          <w:sz w:val="28"/>
          <w:szCs w:val="28"/>
        </w:rPr>
        <w:lastRenderedPageBreak/>
        <w:t>научился использовать композицию, форму, ритм, линию, цвет, объём, фактуру как средства художественного выражения: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>– Композиция: знать и применять элементарные приёмы композиции на плоскости и в пространстве; уметь использовать горизонталь, вертикаль и диагональ в построении композиции, знать и применять основные  пропорции предметного окружения; использовать линию горизонта, элементарные перспективные сокращения: ближе – больше, дальше – меньше, загораживание; роль контраста в композиции: низкое и высокое, большое и маленькое, тонкое и толстое, спокойное и динамичное и т.д.; композиционный центр; главное и второстепенное в композиции; симметрия и асимметрия.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>–Цвет: различать основные и составные, тёплые и холодные  цвета, использовать смешанные и локальные цвета в собственной учебно-творческой деятельности; передавать с помощью цвета характер персонажа, его эмоциональное состояние, использовать выразительные свойства материалов и техник (гуашь, акварель, цветные фломастеры, аппликация, коллаж, витраж и др.) при изображении реального и фантастического мира.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>–Линия: знать и применять в изобразительной деятельности многообразие линий (тонкие, толстые, прямые, волнистые, плавные, ломаные, спиралевидные и др.), использовать их знаково-символическое значение; передавать с помощью линии, штриха, пятна, точки эмоциональное состояние природы, человека, животного.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>–Форма: знать разнообразие форм предметного мира и передавать их на плоскости и в пространстве; использовать сходство и контраст простых геометрических форм (круг, квадрат, прямоугольник, овал, треугольник и др.);  в изобразительном творчестве, использовать выразительные свойства силуэта в передаче характера персонажа;  основных пропорций животных и человека, форму и конструкцию архитектурных построек.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 xml:space="preserve">– Объём: умение применять способы передачи объёма разными художественными материалами (пластилин, бумага, картон и др.);  в творческой деятельности использовать выразительные возможности геометрических тел (куб, цилиндр, конус и др.) и их сочетаний, форму и </w:t>
      </w:r>
      <w:r w:rsidRPr="009E4CAA">
        <w:rPr>
          <w:rFonts w:ascii="Times New Roman" w:hAnsi="Times New Roman"/>
          <w:sz w:val="28"/>
          <w:szCs w:val="28"/>
        </w:rPr>
        <w:lastRenderedPageBreak/>
        <w:t>конструкцию архитектурных построек; через выразительность объёмных и рельефных композиций, передавать  основные пропорции животных и человека.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>– Фактура: различать и применять в целях художественной выразительности фактуруразных художественных техник и материалов: гладкая, шершавая, выпуклая, колючая, мягкая, пастозная и др.;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>–Ритм: знать виды ритма (размеренный, прерывистый, спокойный, беспокойный, замедленный, порывистый и т.п.), использовать ритм линий, пятен, цвета, объёмов в передаче эмоционального состояния, движения и динамики; различать специфику ритма в декоративно-прикладном искусстве, живописи, графике, скульптуре, архитектуре;  выполнять ритмически организованные рисунки, орнаментальные и шрифтовые композиции</w:t>
      </w:r>
      <w:r w:rsidR="00CF29C8">
        <w:rPr>
          <w:rFonts w:ascii="Times New Roman" w:hAnsi="Times New Roman"/>
          <w:sz w:val="28"/>
          <w:szCs w:val="28"/>
        </w:rPr>
        <w:t>.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>Четвёртый компонент содержания художественного образования  «Значимые темы искусства»  определяет основные разделы программы «Художник и мир природы», «Художник и мир животных», «Художник и мир человека» и «Художник и мир искусства», намечает эмоционально-ценностную направленность тематики практических заданий.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>В первом разделе «Художник и мир природы» определяется зависимость человека от природных условий, которые влияют на формирование представлений человека о мире, способствуют зарождению разных форм художественного освоения действительности.  Природа дарит художнику материалы для творчества, которые он использует в живописи, графике, скульптуре, декоративно-прикладном искусстве и архитектуре. Любование небом, землей, цветами, травами, деревьями, полями, лесами, озерами и др., наблюдение за изменением природы осенью, зимой, весной и летом, в утренние, дневные, вечерние и ночные часы  является основой эстетического восприятия художника-пейзажиста.</w:t>
      </w:r>
      <w:r w:rsidR="009E4CAA">
        <w:rPr>
          <w:rFonts w:ascii="Times New Roman" w:hAnsi="Times New Roman"/>
          <w:sz w:val="28"/>
          <w:szCs w:val="28"/>
        </w:rPr>
        <w:t xml:space="preserve"> </w:t>
      </w:r>
      <w:r w:rsidRPr="009E4CAA">
        <w:rPr>
          <w:rFonts w:ascii="Times New Roman" w:hAnsi="Times New Roman"/>
          <w:sz w:val="28"/>
          <w:szCs w:val="28"/>
        </w:rPr>
        <w:t xml:space="preserve">Выразительность пейзажа разных географических широт. Восприятие и эмоциональная оценка шедевров русского и зарубежного искусства, знакомство с творчеством художников, работающих в жанре пейзажа и натюрморта. 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lastRenderedPageBreak/>
        <w:t>Второй раздел «Художник и мир животных» расширяет детские представления об анималистическом жанре: изображение и лепка домашних и диких животных, птиц, насекомых, иллюстрация сказок про животных, сочинение образов фантастических зверей. Художник учится у природы, изучает постройки в природе: птичьи гнёзда, норы, ульи, панцирь черепахи, раковина улитка и т.д.  Восприятие и эмоциональная оценка шедевров русского и зарубежного искусства, знакомство с творчеством художников, работающих в анималистическом жанре.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 xml:space="preserve">Третий раздел «Художник и мир человека» расширяет горизонты детского познания окружающего мира - мира человека. Жанр портрета. Образ человека в искусстве разных народов. Образ современника. Образ защитника отечества. Семья, как главная ценность для ребенка. Создание с помощью разных художественных материалов изобразительных образов мам и пап, бабушек и дедушек, братьев и сестер.  Изображение семейных и государственных праздников, как формы выражения отношение школьника к важным событиям  жизни. Приёмы художественного отражения действительности, выраженные в аппозициях «высокий - низкий», «большой - маленький», «далекий - близкий» находят у детей выразительные формы воплощения во время иллюстрации любимых литературных произведений: сказок, стихов и загадок, знакомства с чудесами света, известными скульптурами и архитектурными постройками. Художественное конструирование и оформление помещений и парков, транспорта и посуды, мебели и одежды, книг и игрушек. Единство декоративного строя в украшении жилища, предметов быта, орудий труда, костюма. 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 xml:space="preserve">В четвёртом разделе «Художник и мир искусства»  осуществляется связь изобразительного искусства  с музыкой, театром, танцем, литературой и кино. Приобщение к мировой художественной культуре происходит через знакомство с кукольным и теневым театром, театром оперы и балета, искусством мультипликации, книжной графики и костюма. Анализ и создание образов персонажей, побуждающих лучшие человеческие чувства: доброту, сострадание, поддержку, заботу, героизм, бескорыстие и т.д. и, - вызывающих </w:t>
      </w:r>
      <w:r w:rsidRPr="009E4CAA">
        <w:rPr>
          <w:rFonts w:ascii="Times New Roman" w:hAnsi="Times New Roman"/>
          <w:sz w:val="28"/>
          <w:szCs w:val="28"/>
        </w:rPr>
        <w:lastRenderedPageBreak/>
        <w:t>гнев, раздражение, презрение и т.д., образов, символизирующих явления природы: огонь, воду, весну, дождь и т.д. Знакомство с мировыми шедеврами изобразительного искусства, которые хранятся в Третьяковской галерее, Эрмитаже, Русском музее, Лувре и других музеях. Города-музеи: Москва, Санкт-Петербург и др. Музеи под открытым небом (Кижи и др.). Музей игрушки. Краеведческий музей. Детские картинные галереи и выставки детского изобразительного творчества.</w:t>
      </w:r>
    </w:p>
    <w:p w:rsidR="0049284F" w:rsidRPr="009E4CAA" w:rsidRDefault="0049284F" w:rsidP="009E4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CAA">
        <w:rPr>
          <w:rFonts w:ascii="Times New Roman" w:hAnsi="Times New Roman"/>
          <w:sz w:val="28"/>
          <w:szCs w:val="28"/>
        </w:rPr>
        <w:t>Четыре раздела программы по изобразительному искусству «Природа и художник» нашли отражение в тематическом планировании системы художественно-творческих занятий.</w:t>
      </w:r>
    </w:p>
    <w:p w:rsidR="00DD2955" w:rsidRDefault="00DD2955" w:rsidP="004A68AA">
      <w:pPr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4A68AA" w:rsidRDefault="004A68AA" w:rsidP="00381A5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DD2955" w:rsidRDefault="00DD2955" w:rsidP="00381A5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6160A" w:rsidRDefault="0096160A" w:rsidP="00381A5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6160A" w:rsidRDefault="0096160A" w:rsidP="00381A5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6160A" w:rsidRDefault="0096160A" w:rsidP="00381A5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6160A" w:rsidRDefault="0096160A" w:rsidP="00381A5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6160A" w:rsidRDefault="0096160A" w:rsidP="00381A5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6160A" w:rsidRDefault="0096160A" w:rsidP="00381A5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6160A" w:rsidRDefault="0096160A" w:rsidP="00381A5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6160A" w:rsidRDefault="0096160A" w:rsidP="00381A5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6160A" w:rsidRDefault="0096160A" w:rsidP="00381A5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6160A" w:rsidRDefault="0096160A" w:rsidP="00381A5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6160A" w:rsidRDefault="0096160A" w:rsidP="00381A5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6160A" w:rsidRDefault="0096160A" w:rsidP="00381A5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6160A" w:rsidRDefault="0096160A" w:rsidP="00381A5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6160A" w:rsidRDefault="0096160A" w:rsidP="00381A5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6160A" w:rsidRDefault="0096160A" w:rsidP="00381A5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6160A" w:rsidRDefault="0096160A" w:rsidP="00381A5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6160A" w:rsidRDefault="0096160A" w:rsidP="00381A5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6160A" w:rsidRDefault="0096160A" w:rsidP="00381A5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6160A" w:rsidRDefault="0096160A" w:rsidP="00381A5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6160A" w:rsidRDefault="0096160A" w:rsidP="00381A5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6160A" w:rsidRPr="002951A3" w:rsidRDefault="0096160A" w:rsidP="00381A5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DD2955" w:rsidRDefault="004A68AA" w:rsidP="004A68AA">
      <w:pPr>
        <w:spacing w:after="0" w:line="360" w:lineRule="auto"/>
        <w:ind w:left="720"/>
        <w:jc w:val="center"/>
        <w:rPr>
          <w:rFonts w:ascii="Times New Roman" w:eastAsia="Times New Roman" w:hAnsi="Times New Roman"/>
          <w:sz w:val="28"/>
          <w:szCs w:val="28"/>
        </w:rPr>
      </w:pPr>
      <w:r w:rsidRPr="004A68AA">
        <w:rPr>
          <w:rFonts w:ascii="Times New Roman" w:eastAsia="Times New Roman" w:hAnsi="Times New Roman"/>
          <w:sz w:val="28"/>
          <w:szCs w:val="28"/>
        </w:rPr>
        <w:lastRenderedPageBreak/>
        <w:t>Тематическое</w:t>
      </w:r>
      <w:r>
        <w:rPr>
          <w:rFonts w:ascii="Times New Roman" w:eastAsia="Times New Roman" w:hAnsi="Times New Roman"/>
          <w:sz w:val="28"/>
          <w:szCs w:val="28"/>
        </w:rPr>
        <w:t xml:space="preserve"> планирование </w:t>
      </w:r>
    </w:p>
    <w:p w:rsidR="00381A58" w:rsidRDefault="00381A58" w:rsidP="004A68AA">
      <w:pPr>
        <w:spacing w:after="0" w:line="360" w:lineRule="auto"/>
        <w:ind w:left="72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536"/>
        <w:gridCol w:w="1275"/>
        <w:gridCol w:w="1276"/>
        <w:gridCol w:w="1276"/>
        <w:gridCol w:w="1134"/>
      </w:tblGrid>
      <w:tr w:rsidR="00381A58" w:rsidTr="0092598D">
        <w:tc>
          <w:tcPr>
            <w:tcW w:w="4536" w:type="dxa"/>
            <w:vMerge w:val="restart"/>
          </w:tcPr>
          <w:p w:rsidR="00381A58" w:rsidRDefault="00381A58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4961" w:type="dxa"/>
            <w:gridSpan w:val="4"/>
          </w:tcPr>
          <w:p w:rsidR="00381A58" w:rsidRDefault="00381A58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381A58" w:rsidTr="0092598D">
        <w:tc>
          <w:tcPr>
            <w:tcW w:w="4536" w:type="dxa"/>
            <w:vMerge/>
          </w:tcPr>
          <w:p w:rsidR="00381A58" w:rsidRDefault="00381A58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81A58" w:rsidRDefault="00381A58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A035D">
              <w:rPr>
                <w:rFonts w:ascii="Times New Roman" w:eastAsia="Times New Roman" w:hAnsi="Times New Roman"/>
                <w:sz w:val="28"/>
                <w:szCs w:val="28"/>
              </w:rPr>
              <w:t xml:space="preserve"> класс</w:t>
            </w:r>
          </w:p>
          <w:p w:rsidR="00DB5576" w:rsidRDefault="00DB5576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1A58" w:rsidRDefault="00381A58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A035D">
              <w:rPr>
                <w:rFonts w:ascii="Times New Roman" w:eastAsia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276" w:type="dxa"/>
          </w:tcPr>
          <w:p w:rsidR="00381A58" w:rsidRDefault="00381A58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A035D">
              <w:rPr>
                <w:rFonts w:ascii="Times New Roman" w:eastAsia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134" w:type="dxa"/>
          </w:tcPr>
          <w:p w:rsidR="00381A58" w:rsidRDefault="00381A58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A035D">
              <w:rPr>
                <w:rFonts w:ascii="Times New Roman" w:eastAsia="Times New Roman" w:hAnsi="Times New Roman"/>
                <w:sz w:val="28"/>
                <w:szCs w:val="28"/>
              </w:rPr>
              <w:t xml:space="preserve"> класс</w:t>
            </w:r>
          </w:p>
        </w:tc>
      </w:tr>
      <w:tr w:rsidR="00381A58" w:rsidTr="0092598D">
        <w:tc>
          <w:tcPr>
            <w:tcW w:w="4536" w:type="dxa"/>
          </w:tcPr>
          <w:p w:rsidR="00381A58" w:rsidRDefault="004A035D" w:rsidP="00DB557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удожник и мир природы</w:t>
            </w:r>
          </w:p>
          <w:p w:rsidR="0092598D" w:rsidRDefault="0092598D" w:rsidP="00DB557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81A58" w:rsidRDefault="00A53664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81A58" w:rsidRDefault="004A035D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81A58" w:rsidRDefault="00262C23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81A58" w:rsidRDefault="0092598D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381A58" w:rsidTr="0092598D">
        <w:tc>
          <w:tcPr>
            <w:tcW w:w="4536" w:type="dxa"/>
          </w:tcPr>
          <w:p w:rsidR="00381A58" w:rsidRDefault="004A035D" w:rsidP="00DB557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удожник и мир животных</w:t>
            </w:r>
          </w:p>
          <w:p w:rsidR="0092598D" w:rsidRDefault="0092598D" w:rsidP="00DB557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81A58" w:rsidRDefault="004A035D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81A58" w:rsidRDefault="004A035D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381A58" w:rsidRDefault="004A035D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81A58" w:rsidRDefault="0092598D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381A58" w:rsidTr="0092598D">
        <w:tc>
          <w:tcPr>
            <w:tcW w:w="4536" w:type="dxa"/>
          </w:tcPr>
          <w:p w:rsidR="00381A58" w:rsidRDefault="004A035D" w:rsidP="00DB557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удожник и мир человека</w:t>
            </w:r>
          </w:p>
          <w:p w:rsidR="0092598D" w:rsidRDefault="0092598D" w:rsidP="00DB557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81A58" w:rsidRDefault="004A035D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381A58" w:rsidRDefault="004A035D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381A58" w:rsidRDefault="004A035D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81A58" w:rsidRDefault="0092598D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381A58" w:rsidTr="0092598D">
        <w:tc>
          <w:tcPr>
            <w:tcW w:w="4536" w:type="dxa"/>
          </w:tcPr>
          <w:p w:rsidR="00381A58" w:rsidRDefault="004A035D" w:rsidP="00DB557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удожник и мир искусства</w:t>
            </w:r>
          </w:p>
          <w:p w:rsidR="0092598D" w:rsidRDefault="0092598D" w:rsidP="00DB557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81A58" w:rsidRDefault="00A53664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81A58" w:rsidRDefault="004A035D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81A58" w:rsidRDefault="00262C23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81A58" w:rsidRDefault="0092598D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381A58" w:rsidTr="0092598D">
        <w:tc>
          <w:tcPr>
            <w:tcW w:w="4536" w:type="dxa"/>
          </w:tcPr>
          <w:p w:rsidR="00381A58" w:rsidRDefault="004A035D" w:rsidP="00DB5576">
            <w:pPr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381A58" w:rsidRDefault="004A035D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381A58" w:rsidRDefault="004A035D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381A58" w:rsidRDefault="008816F6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381A58" w:rsidRDefault="0092598D" w:rsidP="00DB55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</w:tr>
    </w:tbl>
    <w:p w:rsidR="00381A58" w:rsidRDefault="00381A58" w:rsidP="004A68AA">
      <w:pPr>
        <w:spacing w:after="0" w:line="360" w:lineRule="auto"/>
        <w:ind w:left="720"/>
        <w:jc w:val="center"/>
        <w:rPr>
          <w:rFonts w:ascii="Times New Roman" w:eastAsia="Times New Roman" w:hAnsi="Times New Roman"/>
          <w:sz w:val="28"/>
          <w:szCs w:val="28"/>
        </w:rPr>
      </w:pPr>
    </w:p>
    <w:p w:rsidR="004A68AA" w:rsidRPr="004A68AA" w:rsidRDefault="004A68AA" w:rsidP="004A68AA">
      <w:pPr>
        <w:spacing w:after="0" w:line="360" w:lineRule="auto"/>
        <w:ind w:left="720"/>
        <w:jc w:val="center"/>
        <w:rPr>
          <w:rFonts w:ascii="Times New Roman" w:eastAsia="Times New Roman" w:hAnsi="Times New Roman"/>
          <w:sz w:val="28"/>
          <w:szCs w:val="28"/>
        </w:rPr>
      </w:pPr>
    </w:p>
    <w:p w:rsidR="00DD2955" w:rsidRPr="002951A3" w:rsidRDefault="00DD2955" w:rsidP="004A68AA">
      <w:pPr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DD2955" w:rsidRPr="002951A3" w:rsidRDefault="00DD2955" w:rsidP="004A68AA">
      <w:pPr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DD2955" w:rsidRDefault="00DD2955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6BA8" w:rsidRPr="00280329" w:rsidRDefault="000C6BA8" w:rsidP="002803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80329" w:rsidRDefault="00280329" w:rsidP="002803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280329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Материальное обеспечение учебного процесса</w:t>
      </w:r>
    </w:p>
    <w:p w:rsidR="00280329" w:rsidRPr="00280329" w:rsidRDefault="00280329" w:rsidP="007C1B8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280329" w:rsidRPr="00280329" w:rsidRDefault="00280329" w:rsidP="007C1B8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0329">
        <w:rPr>
          <w:rFonts w:ascii="Times New Roman" w:hAnsi="Times New Roman"/>
          <w:sz w:val="28"/>
          <w:szCs w:val="28"/>
        </w:rPr>
        <w:t xml:space="preserve">Реализация данной программы предусматривает использование в педагогической практике учебно-методического комплекта. </w:t>
      </w:r>
    </w:p>
    <w:p w:rsidR="00280329" w:rsidRPr="00280329" w:rsidRDefault="00280329" w:rsidP="002803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0329" w:rsidRPr="00280329" w:rsidRDefault="00280329" w:rsidP="00280329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80329">
        <w:rPr>
          <w:rFonts w:ascii="Times New Roman" w:hAnsi="Times New Roman"/>
          <w:sz w:val="28"/>
          <w:szCs w:val="28"/>
          <w:u w:val="single"/>
        </w:rPr>
        <w:t xml:space="preserve">Учебные пособия для учащихся </w:t>
      </w:r>
    </w:p>
    <w:p w:rsidR="00280329" w:rsidRPr="00280329" w:rsidRDefault="000662A5" w:rsidP="00280329">
      <w:pPr>
        <w:pStyle w:val="a6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цева Т.А., Копцев В.П., Копцев Е.</w:t>
      </w:r>
      <w:r w:rsidR="00280329" w:rsidRPr="00280329">
        <w:rPr>
          <w:rFonts w:ascii="Times New Roman" w:hAnsi="Times New Roman"/>
          <w:sz w:val="28"/>
          <w:szCs w:val="28"/>
        </w:rPr>
        <w:t>В. Изобразительное искусство. Учебник для 1 класса общеобразовательных учреждений. – Cмоленск: Ассоциация XXI век. – 201</w:t>
      </w:r>
      <w:r w:rsidR="00280329">
        <w:rPr>
          <w:rFonts w:ascii="Times New Roman" w:hAnsi="Times New Roman"/>
          <w:sz w:val="28"/>
          <w:szCs w:val="28"/>
        </w:rPr>
        <w:t>2</w:t>
      </w:r>
      <w:r w:rsidR="00280329" w:rsidRPr="00280329">
        <w:rPr>
          <w:rFonts w:ascii="Times New Roman" w:hAnsi="Times New Roman"/>
          <w:sz w:val="28"/>
          <w:szCs w:val="28"/>
        </w:rPr>
        <w:t xml:space="preserve"> и послед. </w:t>
      </w:r>
    </w:p>
    <w:p w:rsidR="00280329" w:rsidRPr="00280329" w:rsidRDefault="000662A5" w:rsidP="00280329">
      <w:pPr>
        <w:pStyle w:val="a6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цева Т.А., Копцев В.П., Копцев Е.</w:t>
      </w:r>
      <w:r w:rsidR="00280329" w:rsidRPr="00280329">
        <w:rPr>
          <w:rFonts w:ascii="Times New Roman" w:hAnsi="Times New Roman"/>
          <w:sz w:val="28"/>
          <w:szCs w:val="28"/>
        </w:rPr>
        <w:t>В. Изобразительное искусство. Учебник для 2 класса общеобразовательных учреждений. – Cмоленск: Ассоциация XXI век. – 201</w:t>
      </w:r>
      <w:r w:rsidR="00280329">
        <w:rPr>
          <w:rFonts w:ascii="Times New Roman" w:hAnsi="Times New Roman"/>
          <w:sz w:val="28"/>
          <w:szCs w:val="28"/>
        </w:rPr>
        <w:t>2</w:t>
      </w:r>
      <w:r w:rsidR="00280329" w:rsidRPr="00280329">
        <w:rPr>
          <w:rFonts w:ascii="Times New Roman" w:hAnsi="Times New Roman"/>
          <w:sz w:val="28"/>
          <w:szCs w:val="28"/>
        </w:rPr>
        <w:t xml:space="preserve"> и послед. </w:t>
      </w:r>
    </w:p>
    <w:p w:rsidR="00280329" w:rsidRPr="00280329" w:rsidRDefault="000662A5" w:rsidP="00280329">
      <w:pPr>
        <w:pStyle w:val="a6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цева Т.А., Копцев В.П., Копцев Е.</w:t>
      </w:r>
      <w:r w:rsidR="00280329" w:rsidRPr="00280329">
        <w:rPr>
          <w:rFonts w:ascii="Times New Roman" w:hAnsi="Times New Roman"/>
          <w:sz w:val="28"/>
          <w:szCs w:val="28"/>
        </w:rPr>
        <w:t xml:space="preserve">В. Изобразительное искусство. Учебник для 3 класса общеобразовательных учреждений. – Cмоленск: Ассоциация XXI век. – 2012 и послед. </w:t>
      </w:r>
    </w:p>
    <w:p w:rsidR="00280329" w:rsidRPr="00280329" w:rsidRDefault="000662A5" w:rsidP="00280329">
      <w:pPr>
        <w:pStyle w:val="a6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цева Т.А., Копцев В.</w:t>
      </w:r>
      <w:r w:rsidR="00280329" w:rsidRPr="00280329">
        <w:rPr>
          <w:rFonts w:ascii="Times New Roman" w:hAnsi="Times New Roman"/>
          <w:sz w:val="28"/>
          <w:szCs w:val="28"/>
        </w:rPr>
        <w:t xml:space="preserve">П., Копцев Е.В. Изобразительное искусство. Учебник для 4 класса общеобразовательных учреждений. – Cмоленск: Ассоциация XXI век. – 2012 и послед. </w:t>
      </w:r>
    </w:p>
    <w:p w:rsidR="00280329" w:rsidRPr="00280329" w:rsidRDefault="00280329" w:rsidP="002803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0329" w:rsidRPr="00280329" w:rsidRDefault="00280329" w:rsidP="00280329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80329">
        <w:rPr>
          <w:rFonts w:ascii="Times New Roman" w:hAnsi="Times New Roman"/>
          <w:sz w:val="28"/>
          <w:szCs w:val="28"/>
          <w:u w:val="single"/>
        </w:rPr>
        <w:t xml:space="preserve">Учебно-методические пособия для учителя </w:t>
      </w:r>
    </w:p>
    <w:p w:rsidR="00280329" w:rsidRPr="00280329" w:rsidRDefault="000662A5" w:rsidP="00280329">
      <w:pPr>
        <w:pStyle w:val="a6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цева Т.</w:t>
      </w:r>
      <w:r w:rsidR="00280329" w:rsidRPr="00280329">
        <w:rPr>
          <w:rFonts w:ascii="Times New Roman" w:hAnsi="Times New Roman"/>
          <w:sz w:val="28"/>
          <w:szCs w:val="28"/>
        </w:rPr>
        <w:t>А. Изобразительное искусство. Методические рекомендации к учебнику для 1 класса общеобразовательных учреждений. – Cмоленск: Ассоциация XXI век. – 201</w:t>
      </w:r>
      <w:r w:rsidR="00280329">
        <w:rPr>
          <w:rFonts w:ascii="Times New Roman" w:hAnsi="Times New Roman"/>
          <w:sz w:val="28"/>
          <w:szCs w:val="28"/>
        </w:rPr>
        <w:t>2.</w:t>
      </w:r>
      <w:r w:rsidR="00280329" w:rsidRPr="00280329">
        <w:rPr>
          <w:rFonts w:ascii="Times New Roman" w:hAnsi="Times New Roman"/>
          <w:sz w:val="28"/>
          <w:szCs w:val="28"/>
        </w:rPr>
        <w:t xml:space="preserve"> </w:t>
      </w:r>
      <w:r w:rsidR="00280329">
        <w:rPr>
          <w:rFonts w:ascii="Times New Roman" w:hAnsi="Times New Roman"/>
          <w:sz w:val="28"/>
          <w:szCs w:val="28"/>
        </w:rPr>
        <w:t xml:space="preserve"> </w:t>
      </w:r>
    </w:p>
    <w:p w:rsidR="00280329" w:rsidRPr="00280329" w:rsidRDefault="000662A5" w:rsidP="00280329">
      <w:pPr>
        <w:pStyle w:val="a6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цева Т.</w:t>
      </w:r>
      <w:r w:rsidR="00280329" w:rsidRPr="00280329">
        <w:rPr>
          <w:rFonts w:ascii="Times New Roman" w:hAnsi="Times New Roman"/>
          <w:sz w:val="28"/>
          <w:szCs w:val="28"/>
        </w:rPr>
        <w:t>А. Изобразительное искусство. Методические рекомендации к учебнику для 2 класса общеобразовательных учреждений. – Cмоленск: Ассоциация XXI век. – 2012</w:t>
      </w:r>
      <w:r w:rsidR="00280329">
        <w:rPr>
          <w:rFonts w:ascii="Times New Roman" w:hAnsi="Times New Roman"/>
          <w:sz w:val="28"/>
          <w:szCs w:val="28"/>
        </w:rPr>
        <w:t>.</w:t>
      </w:r>
      <w:r w:rsidR="00280329" w:rsidRPr="00280329">
        <w:rPr>
          <w:rFonts w:ascii="Times New Roman" w:hAnsi="Times New Roman"/>
          <w:sz w:val="28"/>
          <w:szCs w:val="28"/>
        </w:rPr>
        <w:t xml:space="preserve"> </w:t>
      </w:r>
      <w:r w:rsidR="00280329">
        <w:rPr>
          <w:rFonts w:ascii="Times New Roman" w:hAnsi="Times New Roman"/>
          <w:sz w:val="28"/>
          <w:szCs w:val="28"/>
        </w:rPr>
        <w:t xml:space="preserve"> </w:t>
      </w:r>
    </w:p>
    <w:p w:rsidR="00280329" w:rsidRPr="00280329" w:rsidRDefault="00280329" w:rsidP="00280329">
      <w:pPr>
        <w:pStyle w:val="a6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80329">
        <w:rPr>
          <w:rFonts w:ascii="Times New Roman" w:hAnsi="Times New Roman"/>
          <w:sz w:val="28"/>
          <w:szCs w:val="28"/>
        </w:rPr>
        <w:t>Копц</w:t>
      </w:r>
      <w:r w:rsidR="000662A5">
        <w:rPr>
          <w:rFonts w:ascii="Times New Roman" w:hAnsi="Times New Roman"/>
          <w:sz w:val="28"/>
          <w:szCs w:val="28"/>
        </w:rPr>
        <w:t>ева Т.</w:t>
      </w:r>
      <w:r w:rsidRPr="00280329">
        <w:rPr>
          <w:rFonts w:ascii="Times New Roman" w:hAnsi="Times New Roman"/>
          <w:sz w:val="28"/>
          <w:szCs w:val="28"/>
        </w:rPr>
        <w:t xml:space="preserve">А. Изобразительное искусство. Методические рекомендации к учебнику для 3 класса общеобразовательных учреждений. – Cмоленск: Ассоциация XXI век. – 2013. </w:t>
      </w:r>
    </w:p>
    <w:p w:rsidR="00280329" w:rsidRPr="00280329" w:rsidRDefault="000662A5" w:rsidP="00280329">
      <w:pPr>
        <w:pStyle w:val="a6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пцева Т.</w:t>
      </w:r>
      <w:r w:rsidR="00280329" w:rsidRPr="00280329">
        <w:rPr>
          <w:rFonts w:ascii="Times New Roman" w:hAnsi="Times New Roman"/>
          <w:sz w:val="28"/>
          <w:szCs w:val="28"/>
        </w:rPr>
        <w:t xml:space="preserve">А. Изобразительное искусство. Методические рекомендации к учебнику для 4 класса общеобразовательных учреждений. – Cмоленск: Ассоциация XXI век. – 2014. </w:t>
      </w:r>
    </w:p>
    <w:p w:rsidR="00280329" w:rsidRPr="00280329" w:rsidRDefault="00280329" w:rsidP="00280329">
      <w:pPr>
        <w:pStyle w:val="a6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280329" w:rsidRPr="00280329" w:rsidRDefault="00280329" w:rsidP="00280329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80329">
        <w:rPr>
          <w:rFonts w:ascii="Times New Roman" w:hAnsi="Times New Roman"/>
          <w:sz w:val="28"/>
          <w:szCs w:val="28"/>
          <w:u w:val="single"/>
        </w:rPr>
        <w:t xml:space="preserve">Материальное обеспечение учебного процесса </w:t>
      </w:r>
    </w:p>
    <w:p w:rsidR="00280329" w:rsidRPr="00280329" w:rsidRDefault="00280329" w:rsidP="002803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0329">
        <w:rPr>
          <w:rFonts w:ascii="Times New Roman" w:hAnsi="Times New Roman"/>
          <w:sz w:val="28"/>
          <w:szCs w:val="28"/>
        </w:rPr>
        <w:t xml:space="preserve">Для решения поставленных задач </w:t>
      </w:r>
      <w:r w:rsidRPr="000662A5">
        <w:rPr>
          <w:rFonts w:ascii="Times New Roman" w:hAnsi="Times New Roman"/>
          <w:sz w:val="28"/>
          <w:szCs w:val="28"/>
        </w:rPr>
        <w:t>кабинет изобразительного искусства оснащен  соответствующим оборудованием:</w:t>
      </w:r>
      <w:r w:rsidRPr="00280329">
        <w:rPr>
          <w:rFonts w:ascii="Times New Roman" w:hAnsi="Times New Roman"/>
          <w:sz w:val="28"/>
          <w:szCs w:val="28"/>
        </w:rPr>
        <w:t xml:space="preserve"> </w:t>
      </w:r>
    </w:p>
    <w:p w:rsidR="00280329" w:rsidRPr="00280329" w:rsidRDefault="00280329" w:rsidP="002803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0329">
        <w:rPr>
          <w:rFonts w:ascii="Times New Roman" w:hAnsi="Times New Roman"/>
          <w:sz w:val="28"/>
          <w:szCs w:val="28"/>
        </w:rPr>
        <w:t xml:space="preserve">– компьютером; </w:t>
      </w:r>
    </w:p>
    <w:p w:rsidR="00280329" w:rsidRPr="00280329" w:rsidRDefault="00280329" w:rsidP="002803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0329">
        <w:rPr>
          <w:rFonts w:ascii="Times New Roman" w:hAnsi="Times New Roman"/>
          <w:sz w:val="28"/>
          <w:szCs w:val="28"/>
        </w:rPr>
        <w:t>– проекционным аппаратом</w:t>
      </w:r>
      <w:r>
        <w:rPr>
          <w:rFonts w:ascii="Times New Roman" w:hAnsi="Times New Roman"/>
          <w:sz w:val="28"/>
          <w:szCs w:val="28"/>
        </w:rPr>
        <w:t>.</w:t>
      </w:r>
    </w:p>
    <w:p w:rsidR="00280329" w:rsidRDefault="00280329" w:rsidP="00280329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80329" w:rsidRPr="00280329" w:rsidRDefault="00280329" w:rsidP="00280329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80329">
        <w:rPr>
          <w:rFonts w:ascii="Times New Roman" w:hAnsi="Times New Roman"/>
          <w:sz w:val="28"/>
          <w:szCs w:val="28"/>
          <w:u w:val="single"/>
        </w:rPr>
        <w:t xml:space="preserve">Печатные пособия </w:t>
      </w:r>
    </w:p>
    <w:p w:rsidR="00280329" w:rsidRPr="00280329" w:rsidRDefault="00280329" w:rsidP="00280329">
      <w:pPr>
        <w:pStyle w:val="a6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80329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общего начального образования. </w:t>
      </w:r>
    </w:p>
    <w:p w:rsidR="00280329" w:rsidRPr="00280329" w:rsidRDefault="00280329" w:rsidP="00280329">
      <w:pPr>
        <w:pStyle w:val="a6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80329">
        <w:rPr>
          <w:rFonts w:ascii="Times New Roman" w:hAnsi="Times New Roman"/>
          <w:sz w:val="28"/>
          <w:szCs w:val="28"/>
        </w:rPr>
        <w:t xml:space="preserve">Примерная программа общего начального образования по изобразительному искусству. </w:t>
      </w:r>
    </w:p>
    <w:p w:rsidR="00280329" w:rsidRPr="00280329" w:rsidRDefault="00280329" w:rsidP="00280329">
      <w:pPr>
        <w:pStyle w:val="a6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80329">
        <w:rPr>
          <w:rFonts w:ascii="Times New Roman" w:hAnsi="Times New Roman"/>
          <w:sz w:val="28"/>
          <w:szCs w:val="28"/>
        </w:rPr>
        <w:t xml:space="preserve">Программа по изобразительному искусству для начальной школы «Природа и художник». </w:t>
      </w:r>
    </w:p>
    <w:p w:rsidR="00280329" w:rsidRPr="00280329" w:rsidRDefault="00280329" w:rsidP="00280329">
      <w:pPr>
        <w:pStyle w:val="a6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80329">
        <w:rPr>
          <w:rFonts w:ascii="Times New Roman" w:hAnsi="Times New Roman"/>
          <w:sz w:val="28"/>
          <w:szCs w:val="28"/>
        </w:rPr>
        <w:t xml:space="preserve">Комплект учебников для учащихся. </w:t>
      </w:r>
    </w:p>
    <w:p w:rsidR="00280329" w:rsidRPr="00280329" w:rsidRDefault="00280329" w:rsidP="00280329">
      <w:pPr>
        <w:pStyle w:val="a6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80329">
        <w:rPr>
          <w:rFonts w:ascii="Times New Roman" w:hAnsi="Times New Roman"/>
          <w:sz w:val="28"/>
          <w:szCs w:val="28"/>
        </w:rPr>
        <w:t xml:space="preserve">Методические пособия с поурочными разработками и рекомендациями по программе. </w:t>
      </w:r>
    </w:p>
    <w:p w:rsidR="00280329" w:rsidRPr="00280329" w:rsidRDefault="00280329" w:rsidP="00280329">
      <w:pPr>
        <w:pStyle w:val="a6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80329">
        <w:rPr>
          <w:rFonts w:ascii="Times New Roman" w:hAnsi="Times New Roman"/>
          <w:sz w:val="28"/>
          <w:szCs w:val="28"/>
        </w:rPr>
        <w:t xml:space="preserve">Наглядные пособия по изобразительному искусству: художественное лото, набор репродукций, наборы муляжей «Фрукты», «Овощи». </w:t>
      </w:r>
    </w:p>
    <w:p w:rsidR="00280329" w:rsidRPr="00280329" w:rsidRDefault="00280329" w:rsidP="00280329">
      <w:pPr>
        <w:pStyle w:val="a6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80329">
        <w:rPr>
          <w:rFonts w:ascii="Times New Roman" w:hAnsi="Times New Roman"/>
          <w:sz w:val="28"/>
          <w:szCs w:val="28"/>
        </w:rPr>
        <w:t xml:space="preserve">Натурный фонд: посуда, народные промыслы: гжель, хохлома, городец и др. </w:t>
      </w:r>
    </w:p>
    <w:p w:rsidR="00280329" w:rsidRPr="00280329" w:rsidRDefault="00280329" w:rsidP="00280329">
      <w:pPr>
        <w:pStyle w:val="a6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80329">
        <w:rPr>
          <w:rFonts w:ascii="Times New Roman" w:hAnsi="Times New Roman"/>
          <w:sz w:val="28"/>
          <w:szCs w:val="28"/>
        </w:rPr>
        <w:t xml:space="preserve">Портреты выдающихся отечественных и зарубежных художников. </w:t>
      </w:r>
    </w:p>
    <w:p w:rsidR="00280329" w:rsidRPr="00280329" w:rsidRDefault="00280329" w:rsidP="002803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0329" w:rsidRPr="00280329" w:rsidRDefault="00280329" w:rsidP="002803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0329">
        <w:rPr>
          <w:rFonts w:ascii="Times New Roman" w:hAnsi="Times New Roman"/>
          <w:sz w:val="28"/>
          <w:szCs w:val="28"/>
          <w:u w:val="single"/>
        </w:rPr>
        <w:t>Дополнительные средства</w:t>
      </w:r>
      <w:r w:rsidRPr="00280329">
        <w:rPr>
          <w:rFonts w:ascii="Times New Roman" w:hAnsi="Times New Roman"/>
          <w:sz w:val="28"/>
          <w:szCs w:val="28"/>
        </w:rPr>
        <w:t>: методические журналы по педагогике искусства «Искусство в школе»</w:t>
      </w:r>
      <w:r>
        <w:rPr>
          <w:rFonts w:ascii="Times New Roman" w:hAnsi="Times New Roman"/>
          <w:sz w:val="28"/>
          <w:szCs w:val="28"/>
        </w:rPr>
        <w:t>.</w:t>
      </w:r>
    </w:p>
    <w:p w:rsidR="00280329" w:rsidRDefault="00280329" w:rsidP="002803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0329">
        <w:rPr>
          <w:rFonts w:ascii="Times New Roman" w:hAnsi="Times New Roman"/>
          <w:sz w:val="28"/>
          <w:szCs w:val="28"/>
          <w:u w:val="single"/>
        </w:rPr>
        <w:t>Цифровые ресурсы</w:t>
      </w:r>
      <w:r w:rsidRPr="0028032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езентациями к урокам</w:t>
      </w:r>
      <w:r w:rsidRPr="00280329">
        <w:rPr>
          <w:rFonts w:ascii="Times New Roman" w:hAnsi="Times New Roman"/>
          <w:sz w:val="28"/>
          <w:szCs w:val="28"/>
        </w:rPr>
        <w:t xml:space="preserve">. </w:t>
      </w:r>
    </w:p>
    <w:p w:rsidR="008117F9" w:rsidRPr="00280329" w:rsidRDefault="008117F9" w:rsidP="002803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0329" w:rsidRPr="000D1303" w:rsidRDefault="00280329" w:rsidP="00280329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8117F9" w:rsidRPr="008117F9" w:rsidRDefault="008117F9" w:rsidP="008117F9">
      <w:pPr>
        <w:spacing w:after="0" w:line="360" w:lineRule="auto"/>
        <w:ind w:left="-993" w:right="-568"/>
        <w:jc w:val="center"/>
        <w:rPr>
          <w:rFonts w:ascii="Times New Roman" w:hAnsi="Times New Roman"/>
          <w:b/>
          <w:sz w:val="28"/>
          <w:szCs w:val="28"/>
        </w:rPr>
      </w:pPr>
      <w:r w:rsidRPr="008117F9">
        <w:rPr>
          <w:rFonts w:ascii="Times New Roman" w:hAnsi="Times New Roman"/>
          <w:b/>
          <w:sz w:val="28"/>
          <w:szCs w:val="28"/>
        </w:rPr>
        <w:lastRenderedPageBreak/>
        <w:t>Фонд оценочных средств</w:t>
      </w:r>
    </w:p>
    <w:p w:rsidR="008117F9" w:rsidRPr="008117F9" w:rsidRDefault="008117F9" w:rsidP="008117F9">
      <w:pPr>
        <w:spacing w:after="0" w:line="360" w:lineRule="auto"/>
        <w:ind w:left="-993" w:right="-568"/>
        <w:jc w:val="center"/>
        <w:rPr>
          <w:rFonts w:ascii="Times New Roman" w:hAnsi="Times New Roman"/>
          <w:b/>
          <w:sz w:val="28"/>
          <w:szCs w:val="28"/>
        </w:rPr>
      </w:pPr>
      <w:r w:rsidRPr="008117F9">
        <w:rPr>
          <w:rFonts w:ascii="Times New Roman" w:hAnsi="Times New Roman"/>
          <w:b/>
          <w:sz w:val="28"/>
          <w:szCs w:val="28"/>
        </w:rPr>
        <w:t>Выставка работ учащихся</w:t>
      </w:r>
    </w:p>
    <w:p w:rsidR="008117F9" w:rsidRPr="008117F9" w:rsidRDefault="008117F9" w:rsidP="008117F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Итоговая работа для выпускников начальной школы по искусству.</w:t>
      </w:r>
    </w:p>
    <w:p w:rsidR="008117F9" w:rsidRPr="008117F9" w:rsidRDefault="008117F9" w:rsidP="008117F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Работа предназначена для проведения процедуры промежуточной аттестации учащихся оканчивающих начальную школу по предметной области «Искусство (ИЗО)».</w:t>
      </w:r>
    </w:p>
    <w:p w:rsidR="008117F9" w:rsidRPr="008117F9" w:rsidRDefault="008117F9" w:rsidP="008117F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Основной целью работы является проверка и оценка способности выпускников начальной школы применять полученные в процессе изучения изобразительного искусства знания для решения разнообразных задач учебного и практического характера средствами изобразительного искусства.</w:t>
      </w:r>
    </w:p>
    <w:p w:rsidR="008117F9" w:rsidRPr="008117F9" w:rsidRDefault="008117F9" w:rsidP="008117F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Форма промежуточной аттестации по изобразительному искусству – индивидуальная творческая работа. Изображение пейзажа.</w:t>
      </w:r>
    </w:p>
    <w:p w:rsidR="008117F9" w:rsidRPr="008117F9" w:rsidRDefault="008117F9" w:rsidP="008117F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Система оценки выполнения работы.</w:t>
      </w:r>
    </w:p>
    <w:p w:rsidR="008117F9" w:rsidRPr="008117F9" w:rsidRDefault="008117F9" w:rsidP="008117F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 xml:space="preserve">Оценка выполненных работ (совместно с учащимися) по следующим критериям: </w:t>
      </w:r>
    </w:p>
    <w:p w:rsidR="008117F9" w:rsidRPr="008117F9" w:rsidRDefault="008117F9" w:rsidP="008117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- применение изученных изобразительных приемов, операций и технологий при выполнении  работы в целом:</w:t>
      </w:r>
    </w:p>
    <w:p w:rsidR="008117F9" w:rsidRPr="008117F9" w:rsidRDefault="008117F9" w:rsidP="008117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- творческий подход к делу, творческие идеи учащихся высказанные ими при анализе задания и поиске решения проблемных ситуаций:</w:t>
      </w:r>
    </w:p>
    <w:p w:rsidR="008117F9" w:rsidRPr="008117F9" w:rsidRDefault="008117F9" w:rsidP="008117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- самостоятельность выполнения работы</w:t>
      </w:r>
    </w:p>
    <w:p w:rsidR="008117F9" w:rsidRPr="008117F9" w:rsidRDefault="008117F9" w:rsidP="008117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- активность и инициативность</w:t>
      </w:r>
    </w:p>
    <w:p w:rsidR="008117F9" w:rsidRPr="008117F9" w:rsidRDefault="008117F9" w:rsidP="008117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- аккуратность, точность и соответствие теме работы.</w:t>
      </w:r>
    </w:p>
    <w:p w:rsidR="008117F9" w:rsidRPr="008117F9" w:rsidRDefault="008117F9" w:rsidP="008117F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Оценки:</w:t>
      </w:r>
    </w:p>
    <w:p w:rsidR="008117F9" w:rsidRPr="008117F9" w:rsidRDefault="008117F9" w:rsidP="008117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«5»-  работа соответствует всем критериям оценивания. (5баллов)</w:t>
      </w:r>
    </w:p>
    <w:p w:rsidR="008117F9" w:rsidRPr="008117F9" w:rsidRDefault="008117F9" w:rsidP="008117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«4» - частично не соответствует критериям оценивания. (4балла)</w:t>
      </w:r>
    </w:p>
    <w:p w:rsidR="008117F9" w:rsidRPr="008117F9" w:rsidRDefault="008117F9" w:rsidP="008117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«3» - есть значительные несоответствия поставленным критериям. (3балла)</w:t>
      </w:r>
    </w:p>
    <w:p w:rsidR="008117F9" w:rsidRPr="008117F9" w:rsidRDefault="008117F9" w:rsidP="008117F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 xml:space="preserve">Время выполнения работы. </w:t>
      </w:r>
    </w:p>
    <w:p w:rsidR="008117F9" w:rsidRPr="008117F9" w:rsidRDefault="008117F9" w:rsidP="008117F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Примерное время на выполнение работы составляет:</w:t>
      </w:r>
    </w:p>
    <w:p w:rsidR="008117F9" w:rsidRPr="008117F9" w:rsidRDefault="008117F9" w:rsidP="008117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1)Вводный инструктаж учителя об особенностях работы -5 минут.</w:t>
      </w:r>
    </w:p>
    <w:p w:rsidR="008117F9" w:rsidRPr="008117F9" w:rsidRDefault="008117F9" w:rsidP="008117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2)Выполнение индивидуальной творческой работы -30 минут.</w:t>
      </w:r>
    </w:p>
    <w:p w:rsidR="008117F9" w:rsidRPr="008117F9" w:rsidRDefault="008117F9" w:rsidP="008117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3)Совместное оценивание работы.</w:t>
      </w:r>
    </w:p>
    <w:p w:rsidR="008117F9" w:rsidRPr="008117F9" w:rsidRDefault="008117F9" w:rsidP="008117F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lastRenderedPageBreak/>
        <w:t xml:space="preserve"> Материалы и оборудование.</w:t>
      </w:r>
    </w:p>
    <w:p w:rsidR="008117F9" w:rsidRPr="008117F9" w:rsidRDefault="008117F9" w:rsidP="008117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1)Бумага А4.</w:t>
      </w:r>
    </w:p>
    <w:p w:rsidR="008117F9" w:rsidRPr="008117F9" w:rsidRDefault="008117F9" w:rsidP="008117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2)Краски акварельные.</w:t>
      </w:r>
    </w:p>
    <w:p w:rsidR="008117F9" w:rsidRPr="008117F9" w:rsidRDefault="008117F9" w:rsidP="008117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3)Емкости для воды.</w:t>
      </w:r>
    </w:p>
    <w:p w:rsidR="008117F9" w:rsidRPr="008117F9" w:rsidRDefault="008117F9" w:rsidP="008117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4)Кисти.</w:t>
      </w:r>
    </w:p>
    <w:p w:rsidR="008117F9" w:rsidRPr="008117F9" w:rsidRDefault="008117F9" w:rsidP="008117F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Условия проведения творческой работы.</w:t>
      </w:r>
    </w:p>
    <w:p w:rsidR="008117F9" w:rsidRPr="008117F9" w:rsidRDefault="008117F9" w:rsidP="008117F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Работа может проводиться учителем, работающим в данном классе в присутствии ассистента.</w:t>
      </w:r>
    </w:p>
    <w:p w:rsidR="008117F9" w:rsidRPr="008117F9" w:rsidRDefault="008117F9" w:rsidP="008117F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8117F9" w:rsidRP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P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Pr="008117F9" w:rsidRDefault="008117F9" w:rsidP="008117F9">
      <w:pPr>
        <w:spacing w:after="0"/>
        <w:ind w:left="-993" w:right="424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Кодификатор</w:t>
      </w:r>
    </w:p>
    <w:tbl>
      <w:tblPr>
        <w:tblStyle w:val="a9"/>
        <w:tblW w:w="9639" w:type="dxa"/>
        <w:tblInd w:w="250" w:type="dxa"/>
        <w:tblLook w:val="04A0"/>
      </w:tblPr>
      <w:tblGrid>
        <w:gridCol w:w="425"/>
        <w:gridCol w:w="9214"/>
      </w:tblGrid>
      <w:tr w:rsidR="008117F9" w:rsidRPr="008117F9" w:rsidTr="008117F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 w:rsidP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 w:rsidP="00811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Проверяемые ум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117F9" w:rsidRPr="008117F9" w:rsidTr="008117F9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F9" w:rsidRPr="008117F9" w:rsidTr="008117F9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 xml:space="preserve">Базовый уровень (выпускник научится)                     </w:t>
            </w:r>
          </w:p>
        </w:tc>
      </w:tr>
      <w:tr w:rsidR="008117F9" w:rsidRPr="008117F9" w:rsidTr="008117F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tabs>
                <w:tab w:val="left" w:pos="9248"/>
              </w:tabs>
              <w:ind w:right="317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 xml:space="preserve"> Различает виды художественной деятельности (рисунок, живопись, скульптура, художественное конструирование и дизайн, декоративно-прикладное искусство)</w:t>
            </w:r>
          </w:p>
        </w:tc>
      </w:tr>
      <w:tr w:rsidR="008117F9" w:rsidRPr="008117F9" w:rsidTr="008117F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Участвует в художественно- творческой деятельности, используя различные художественные материалы и приемы работы с ними для передачи собственного замысла</w:t>
            </w:r>
          </w:p>
        </w:tc>
      </w:tr>
      <w:tr w:rsidR="008117F9" w:rsidRPr="008117F9" w:rsidTr="008117F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Эмоционально – ценностно  относится к природе, человеку, обществу; различает и передает в художественно-творческой деятельности характер, эмоциональное состояние и свое отношение к ним средствами художественного языка</w:t>
            </w:r>
          </w:p>
        </w:tc>
      </w:tr>
      <w:tr w:rsidR="008117F9" w:rsidRPr="008117F9" w:rsidTr="008117F9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Повышенный уровень (выпускник получил возможность  научиться)</w:t>
            </w:r>
          </w:p>
        </w:tc>
      </w:tr>
      <w:tr w:rsidR="008117F9" w:rsidRPr="008117F9" w:rsidTr="008117F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tabs>
                <w:tab w:val="left" w:pos="9248"/>
              </w:tabs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Воспринимает произведения изобразительного искусства, участвует в обсуждении их содержания и выразительных средств, объясняет сюжеты и содержание знакомых произведений</w:t>
            </w:r>
          </w:p>
        </w:tc>
      </w:tr>
      <w:tr w:rsidR="008117F9" w:rsidRPr="008117F9" w:rsidTr="008117F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Высказывает суждение о художественных произведениях, изображающих природу и человека в различных эмоциональных состояниях</w:t>
            </w:r>
          </w:p>
        </w:tc>
      </w:tr>
      <w:tr w:rsidR="008117F9" w:rsidRPr="008117F9" w:rsidTr="008117F9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F9" w:rsidRPr="008117F9" w:rsidTr="008117F9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Базовый уровень (выпускник научится)</w:t>
            </w:r>
          </w:p>
        </w:tc>
      </w:tr>
      <w:tr w:rsidR="008117F9" w:rsidRPr="008117F9" w:rsidTr="008117F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 xml:space="preserve"> Создает простые композиции на заданную тему на плоскости и в пространстве</w:t>
            </w:r>
          </w:p>
        </w:tc>
      </w:tr>
      <w:tr w:rsidR="008117F9" w:rsidRPr="008117F9" w:rsidTr="008117F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Использует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</w:t>
            </w:r>
          </w:p>
        </w:tc>
      </w:tr>
      <w:tr w:rsidR="008117F9" w:rsidRPr="008117F9" w:rsidTr="008117F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 xml:space="preserve"> Различает основные и составные, теплые и холодные цвета; изменяет их эмоциональную напряженность с помощью смешивания с белой и черной красками; использует их для передачи художественного замысла в собственной учебно – творческой деятельности</w:t>
            </w:r>
          </w:p>
        </w:tc>
      </w:tr>
      <w:tr w:rsidR="008117F9" w:rsidRPr="008117F9" w:rsidTr="008117F9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Повышенный уровень (выпускник получил возможность  научиться)</w:t>
            </w:r>
          </w:p>
        </w:tc>
      </w:tr>
      <w:tr w:rsidR="008117F9" w:rsidRPr="008117F9" w:rsidTr="008117F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Пользуется средствами выразительности языка,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ет разнообразные эмоциональные состояния, используя различные цвета. При создании живописных композиций на заданные темы</w:t>
            </w:r>
          </w:p>
        </w:tc>
      </w:tr>
      <w:tr w:rsidR="008117F9" w:rsidRPr="008117F9" w:rsidTr="008117F9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F9" w:rsidRPr="008117F9" w:rsidTr="008117F9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 xml:space="preserve">Базовый уровень (выпускник научится)                     </w:t>
            </w:r>
          </w:p>
        </w:tc>
      </w:tr>
      <w:tr w:rsidR="008117F9" w:rsidRPr="008117F9" w:rsidTr="008117F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Осознает главные жанры искусства и отражает их в собственной художественно-творческой деятельности</w:t>
            </w:r>
          </w:p>
        </w:tc>
      </w:tr>
      <w:tr w:rsidR="008117F9" w:rsidRPr="008117F9" w:rsidTr="008117F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Выбирает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ет художественные задачи с опорой на правила перспективы, цветоведения, усвоенные способы действия</w:t>
            </w:r>
          </w:p>
        </w:tc>
      </w:tr>
      <w:tr w:rsidR="008117F9" w:rsidRPr="008117F9" w:rsidTr="008117F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Передает характер и намерения объекта (природы, человека, сказочного героя, предмета, явления и т.д.) в живописи, графике и скульптуре, выражая свое отношение к качествам данного объекта</w:t>
            </w:r>
          </w:p>
        </w:tc>
      </w:tr>
      <w:tr w:rsidR="008117F9" w:rsidRPr="008117F9" w:rsidTr="008117F9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Повышенный уровень (выпускник получил возможность  научиться)</w:t>
            </w:r>
          </w:p>
        </w:tc>
      </w:tr>
      <w:tr w:rsidR="008117F9" w:rsidRPr="008117F9" w:rsidTr="008117F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Видит, чувствует и изображает красоту и разнообразие природы, человека, зданий, предметов</w:t>
            </w:r>
          </w:p>
        </w:tc>
      </w:tr>
      <w:tr w:rsidR="008117F9" w:rsidRPr="008117F9" w:rsidTr="008117F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Изображает пейзажи, натюрморты, портреты, выражая к ним сове эмоциональное отношение</w:t>
            </w:r>
          </w:p>
        </w:tc>
      </w:tr>
      <w:tr w:rsidR="008117F9" w:rsidRPr="008117F9" w:rsidTr="008117F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F9">
              <w:rPr>
                <w:rFonts w:ascii="Times New Roman" w:hAnsi="Times New Roman"/>
                <w:sz w:val="24"/>
                <w:szCs w:val="24"/>
              </w:rPr>
              <w:t>Выражает многофигурные композиции на значимые жизненные темы и участвует в коллективных работах на эти темы</w:t>
            </w:r>
          </w:p>
        </w:tc>
      </w:tr>
    </w:tbl>
    <w:p w:rsidR="008117F9" w:rsidRPr="008117F9" w:rsidRDefault="008117F9" w:rsidP="00706F36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lastRenderedPageBreak/>
        <w:t>Инструкция для учащихся.</w:t>
      </w:r>
    </w:p>
    <w:p w:rsidR="008117F9" w:rsidRPr="008117F9" w:rsidRDefault="008117F9" w:rsidP="00706F3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 xml:space="preserve">На выполнение работы отводится 40 минут. </w:t>
      </w:r>
    </w:p>
    <w:p w:rsidR="008117F9" w:rsidRPr="008117F9" w:rsidRDefault="008117F9" w:rsidP="00706F3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Вам нужно поработать в жанре  «Пейзаж».  Для работы вам понадобится: бумага А4, акварельные краски, емкость для воды, кисти. На работу вам дается 40 минут. Далее работа вывешивается на доску, организуем выставку работ. Мы вместе обсуждаем правильность выполнения работы по критериям и вы заполняете лист самооценки.</w:t>
      </w:r>
    </w:p>
    <w:p w:rsidR="008117F9" w:rsidRPr="008117F9" w:rsidRDefault="008117F9" w:rsidP="00706F3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117F9" w:rsidRPr="008117F9" w:rsidRDefault="008117F9" w:rsidP="00706F36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Инструкция для учителя.</w:t>
      </w:r>
    </w:p>
    <w:p w:rsidR="008117F9" w:rsidRPr="008117F9" w:rsidRDefault="008117F9" w:rsidP="00706F3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 xml:space="preserve">Время выполнения работы. </w:t>
      </w:r>
    </w:p>
    <w:p w:rsidR="008117F9" w:rsidRPr="008117F9" w:rsidRDefault="008117F9" w:rsidP="00706F3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Примерное время на выполнение работы составляет:</w:t>
      </w:r>
    </w:p>
    <w:p w:rsidR="008117F9" w:rsidRPr="008117F9" w:rsidRDefault="008117F9" w:rsidP="00706F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1)Вводный инструктаж учителя об особенностях работы -5 минут.</w:t>
      </w:r>
    </w:p>
    <w:p w:rsidR="008117F9" w:rsidRPr="008117F9" w:rsidRDefault="008117F9" w:rsidP="00706F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2)Выполнение индивидуальной творческой работы -40 минут.</w:t>
      </w:r>
    </w:p>
    <w:p w:rsidR="008117F9" w:rsidRPr="008117F9" w:rsidRDefault="008117F9" w:rsidP="00706F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3)Совместное оценивание работы.</w:t>
      </w:r>
    </w:p>
    <w:p w:rsidR="008117F9" w:rsidRPr="008117F9" w:rsidRDefault="008117F9" w:rsidP="00706F3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 xml:space="preserve"> Материалы и оборудование.</w:t>
      </w:r>
    </w:p>
    <w:p w:rsidR="008117F9" w:rsidRPr="008117F9" w:rsidRDefault="008117F9" w:rsidP="00706F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1)Бумага А4.</w:t>
      </w:r>
    </w:p>
    <w:p w:rsidR="008117F9" w:rsidRPr="008117F9" w:rsidRDefault="008117F9" w:rsidP="00706F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2)Краски акварельные.</w:t>
      </w:r>
    </w:p>
    <w:p w:rsidR="008117F9" w:rsidRPr="008117F9" w:rsidRDefault="008117F9" w:rsidP="00706F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3)Емкости для воды.</w:t>
      </w:r>
    </w:p>
    <w:p w:rsidR="008117F9" w:rsidRPr="008117F9" w:rsidRDefault="008117F9" w:rsidP="00706F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4)Кисти.</w:t>
      </w:r>
    </w:p>
    <w:p w:rsidR="008117F9" w:rsidRPr="008117F9" w:rsidRDefault="008117F9" w:rsidP="00706F3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Условия проведения творческой работы.</w:t>
      </w:r>
    </w:p>
    <w:p w:rsidR="008117F9" w:rsidRPr="008117F9" w:rsidRDefault="008117F9" w:rsidP="00706F3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117F9">
        <w:rPr>
          <w:rFonts w:ascii="Times New Roman" w:hAnsi="Times New Roman"/>
          <w:sz w:val="28"/>
          <w:szCs w:val="28"/>
        </w:rPr>
        <w:t>Работа может проводиться учителем, работающим в данном классе в присутствии ассистента.</w:t>
      </w:r>
    </w:p>
    <w:p w:rsidR="008117F9" w:rsidRPr="008117F9" w:rsidRDefault="008117F9" w:rsidP="008117F9">
      <w:pPr>
        <w:spacing w:after="0"/>
        <w:ind w:left="-993" w:right="-568" w:firstLine="567"/>
        <w:jc w:val="center"/>
        <w:rPr>
          <w:rFonts w:ascii="Times New Roman" w:hAnsi="Times New Roman"/>
          <w:sz w:val="28"/>
          <w:szCs w:val="28"/>
        </w:rPr>
      </w:pPr>
    </w:p>
    <w:p w:rsidR="008117F9" w:rsidRPr="008117F9" w:rsidRDefault="008117F9" w:rsidP="008117F9">
      <w:pPr>
        <w:spacing w:after="0"/>
        <w:ind w:left="-993" w:right="-568" w:firstLine="567"/>
        <w:jc w:val="center"/>
        <w:rPr>
          <w:rFonts w:ascii="Times New Roman" w:hAnsi="Times New Roman"/>
          <w:sz w:val="28"/>
          <w:szCs w:val="28"/>
        </w:rPr>
      </w:pPr>
    </w:p>
    <w:p w:rsidR="008117F9" w:rsidRPr="008117F9" w:rsidRDefault="008117F9" w:rsidP="008117F9">
      <w:pPr>
        <w:spacing w:after="0"/>
        <w:ind w:left="-993" w:right="-568" w:firstLine="567"/>
        <w:jc w:val="center"/>
        <w:rPr>
          <w:rFonts w:ascii="Times New Roman" w:hAnsi="Times New Roman"/>
          <w:sz w:val="28"/>
          <w:szCs w:val="28"/>
        </w:rPr>
      </w:pPr>
    </w:p>
    <w:p w:rsidR="008117F9" w:rsidRPr="008117F9" w:rsidRDefault="008117F9" w:rsidP="008117F9">
      <w:pPr>
        <w:spacing w:after="0"/>
        <w:ind w:left="-993" w:right="-568" w:firstLine="567"/>
        <w:jc w:val="center"/>
        <w:rPr>
          <w:rFonts w:ascii="Times New Roman" w:hAnsi="Times New Roman"/>
          <w:sz w:val="28"/>
          <w:szCs w:val="28"/>
        </w:rPr>
      </w:pPr>
    </w:p>
    <w:p w:rsidR="008117F9" w:rsidRPr="008117F9" w:rsidRDefault="008117F9" w:rsidP="008117F9">
      <w:pPr>
        <w:spacing w:after="0"/>
        <w:ind w:left="-993" w:right="-568" w:firstLine="567"/>
        <w:jc w:val="center"/>
        <w:rPr>
          <w:rFonts w:ascii="Times New Roman" w:hAnsi="Times New Roman"/>
          <w:sz w:val="28"/>
          <w:szCs w:val="28"/>
        </w:rPr>
      </w:pPr>
    </w:p>
    <w:p w:rsidR="008117F9" w:rsidRPr="008117F9" w:rsidRDefault="008117F9" w:rsidP="008117F9">
      <w:pPr>
        <w:spacing w:after="0"/>
        <w:ind w:left="-993" w:right="-568" w:firstLine="567"/>
        <w:jc w:val="center"/>
        <w:rPr>
          <w:rFonts w:ascii="Times New Roman" w:hAnsi="Times New Roman"/>
          <w:sz w:val="28"/>
          <w:szCs w:val="28"/>
        </w:rPr>
      </w:pPr>
    </w:p>
    <w:p w:rsidR="008117F9" w:rsidRPr="008117F9" w:rsidRDefault="008117F9" w:rsidP="008117F9">
      <w:pPr>
        <w:spacing w:after="0"/>
        <w:ind w:left="-993" w:right="-568" w:firstLine="567"/>
        <w:jc w:val="center"/>
        <w:rPr>
          <w:rFonts w:ascii="Times New Roman" w:hAnsi="Times New Roman"/>
          <w:sz w:val="28"/>
          <w:szCs w:val="28"/>
        </w:rPr>
      </w:pPr>
    </w:p>
    <w:p w:rsidR="008117F9" w:rsidRPr="008117F9" w:rsidRDefault="008117F9" w:rsidP="008117F9">
      <w:pPr>
        <w:spacing w:after="0"/>
        <w:ind w:left="-993" w:right="-568" w:firstLine="567"/>
        <w:jc w:val="center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center"/>
        <w:rPr>
          <w:rFonts w:ascii="Times New Roman" w:hAnsi="Times New Roman"/>
          <w:sz w:val="28"/>
          <w:szCs w:val="28"/>
        </w:rPr>
      </w:pPr>
    </w:p>
    <w:p w:rsidR="008117F9" w:rsidRPr="008117F9" w:rsidRDefault="008117F9" w:rsidP="008117F9">
      <w:pPr>
        <w:spacing w:after="0"/>
        <w:ind w:left="-993" w:right="-568" w:firstLine="567"/>
        <w:jc w:val="center"/>
        <w:rPr>
          <w:rFonts w:ascii="Times New Roman" w:hAnsi="Times New Roman"/>
          <w:sz w:val="28"/>
          <w:szCs w:val="28"/>
        </w:rPr>
      </w:pPr>
    </w:p>
    <w:p w:rsidR="008117F9" w:rsidRPr="008117F9" w:rsidRDefault="008117F9" w:rsidP="008117F9">
      <w:pPr>
        <w:spacing w:after="0"/>
        <w:ind w:left="-993" w:right="-568" w:firstLine="567"/>
        <w:jc w:val="center"/>
        <w:rPr>
          <w:rFonts w:ascii="Times New Roman" w:hAnsi="Times New Roman"/>
          <w:sz w:val="28"/>
          <w:szCs w:val="28"/>
        </w:rPr>
      </w:pPr>
    </w:p>
    <w:p w:rsidR="008117F9" w:rsidRPr="008117F9" w:rsidRDefault="008117F9" w:rsidP="008117F9">
      <w:pPr>
        <w:spacing w:after="0"/>
        <w:ind w:left="-993" w:right="-568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 самооценки</w:t>
      </w:r>
    </w:p>
    <w:p w:rsidR="008117F9" w:rsidRP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117F9">
        <w:rPr>
          <w:rFonts w:ascii="Times New Roman" w:hAnsi="Times New Roman"/>
          <w:sz w:val="28"/>
          <w:szCs w:val="28"/>
        </w:rPr>
        <w:t>Ф.И.________________________________________ класс___________</w:t>
      </w: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P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214" w:type="dxa"/>
        <w:tblInd w:w="250" w:type="dxa"/>
        <w:tblLook w:val="04A0"/>
      </w:tblPr>
      <w:tblGrid>
        <w:gridCol w:w="992"/>
        <w:gridCol w:w="6946"/>
        <w:gridCol w:w="1276"/>
      </w:tblGrid>
      <w:tr w:rsidR="008117F9" w:rsidRPr="008117F9" w:rsidTr="008117F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7F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7F9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9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</w:tr>
      <w:tr w:rsidR="008117F9" w:rsidRPr="008117F9" w:rsidTr="008117F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7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9">
              <w:rPr>
                <w:rFonts w:ascii="Times New Roman" w:hAnsi="Times New Roman"/>
                <w:sz w:val="28"/>
                <w:szCs w:val="28"/>
              </w:rPr>
              <w:t>Работа соответствует тем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7F9" w:rsidRPr="008117F9" w:rsidRDefault="008117F9">
            <w:pPr>
              <w:ind w:right="-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7F9" w:rsidRPr="008117F9" w:rsidTr="008117F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7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9">
              <w:rPr>
                <w:rFonts w:ascii="Times New Roman" w:hAnsi="Times New Roman"/>
                <w:sz w:val="28"/>
                <w:szCs w:val="28"/>
              </w:rPr>
              <w:t>Выбрал нужный прием, средств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7F9" w:rsidRPr="008117F9" w:rsidRDefault="008117F9">
            <w:pPr>
              <w:ind w:right="-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7F9" w:rsidRPr="008117F9" w:rsidTr="008117F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7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9">
              <w:rPr>
                <w:rFonts w:ascii="Times New Roman" w:hAnsi="Times New Roman"/>
                <w:sz w:val="28"/>
                <w:szCs w:val="28"/>
              </w:rPr>
              <w:t>Самостоятельно выполнил работ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7F9" w:rsidRPr="008117F9" w:rsidRDefault="008117F9">
            <w:pPr>
              <w:ind w:right="-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7F9" w:rsidRPr="008117F9" w:rsidTr="008117F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7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9">
              <w:rPr>
                <w:rFonts w:ascii="Times New Roman" w:hAnsi="Times New Roman"/>
                <w:sz w:val="28"/>
                <w:szCs w:val="28"/>
              </w:rPr>
              <w:t>Точно и аккуратно выполнил работ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7F9" w:rsidRPr="008117F9" w:rsidRDefault="008117F9">
            <w:pPr>
              <w:ind w:right="-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7F9" w:rsidRPr="008117F9" w:rsidTr="008117F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7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>
            <w:pPr>
              <w:ind w:right="-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9">
              <w:rPr>
                <w:rFonts w:ascii="Times New Roman" w:hAnsi="Times New Roman"/>
                <w:sz w:val="28"/>
                <w:szCs w:val="28"/>
              </w:rPr>
              <w:t>Творчески подошел к выполнению зада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7F9" w:rsidRPr="008117F9" w:rsidRDefault="008117F9">
            <w:pPr>
              <w:ind w:right="-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7F9" w:rsidRPr="008117F9" w:rsidTr="008117F9"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F9" w:rsidRPr="008117F9" w:rsidRDefault="008117F9" w:rsidP="008117F9">
            <w:pPr>
              <w:ind w:right="-568"/>
              <w:rPr>
                <w:rFonts w:ascii="Times New Roman" w:hAnsi="Times New Roman"/>
                <w:sz w:val="28"/>
                <w:szCs w:val="28"/>
              </w:rPr>
            </w:pPr>
            <w:r w:rsidRPr="008117F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7F9" w:rsidRPr="008117F9" w:rsidRDefault="008117F9">
            <w:pPr>
              <w:ind w:right="-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17F9" w:rsidRPr="008117F9" w:rsidRDefault="008117F9" w:rsidP="008117F9">
      <w:pPr>
        <w:spacing w:after="0"/>
        <w:ind w:left="-993" w:right="-568" w:firstLine="567"/>
        <w:jc w:val="center"/>
        <w:rPr>
          <w:rFonts w:ascii="Times New Roman" w:hAnsi="Times New Roman"/>
          <w:sz w:val="28"/>
          <w:szCs w:val="28"/>
        </w:rPr>
      </w:pPr>
    </w:p>
    <w:p w:rsidR="008117F9" w:rsidRP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 w:firstLine="567"/>
        <w:jc w:val="both"/>
        <w:rPr>
          <w:rFonts w:ascii="Times New Roman" w:hAnsi="Times New Roman"/>
          <w:sz w:val="28"/>
          <w:szCs w:val="28"/>
        </w:rPr>
      </w:pPr>
    </w:p>
    <w:p w:rsidR="008117F9" w:rsidRDefault="008117F9" w:rsidP="008117F9">
      <w:pPr>
        <w:spacing w:after="0"/>
        <w:ind w:left="-993" w:right="-568"/>
        <w:jc w:val="both"/>
        <w:rPr>
          <w:rFonts w:ascii="Times New Roman" w:hAnsi="Times New Roman"/>
          <w:sz w:val="28"/>
          <w:szCs w:val="28"/>
        </w:rPr>
      </w:pPr>
    </w:p>
    <w:p w:rsidR="000C6BA8" w:rsidRPr="002951A3" w:rsidRDefault="000C6BA8" w:rsidP="008117F9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0C6BA8" w:rsidRPr="00FE5780" w:rsidRDefault="000C6BA8" w:rsidP="00FE5780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0C6BA8" w:rsidRPr="00FE5780" w:rsidSect="006F0ACC">
          <w:type w:val="continuous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96160A" w:rsidRPr="0096160A" w:rsidRDefault="0096160A" w:rsidP="0096160A">
      <w:pPr>
        <w:jc w:val="center"/>
        <w:rPr>
          <w:rFonts w:ascii="Times New Roman" w:hAnsi="Times New Roman"/>
          <w:b/>
          <w:sz w:val="32"/>
          <w:szCs w:val="32"/>
        </w:rPr>
      </w:pPr>
      <w:r w:rsidRPr="0096160A">
        <w:rPr>
          <w:rFonts w:ascii="Times New Roman" w:hAnsi="Times New Roman"/>
          <w:b/>
          <w:sz w:val="32"/>
          <w:szCs w:val="32"/>
        </w:rPr>
        <w:lastRenderedPageBreak/>
        <w:t>1 КЛАСС</w:t>
      </w:r>
    </w:p>
    <w:p w:rsidR="0096160A" w:rsidRPr="0096160A" w:rsidRDefault="0096160A" w:rsidP="0096160A">
      <w:pPr>
        <w:jc w:val="center"/>
        <w:rPr>
          <w:rFonts w:ascii="Times New Roman" w:hAnsi="Times New Roman"/>
          <w:b/>
          <w:sz w:val="32"/>
          <w:szCs w:val="32"/>
        </w:rPr>
      </w:pPr>
      <w:r w:rsidRPr="0096160A">
        <w:rPr>
          <w:rFonts w:ascii="Times New Roman" w:hAnsi="Times New Roman"/>
          <w:b/>
          <w:sz w:val="32"/>
          <w:szCs w:val="32"/>
        </w:rPr>
        <w:t>33 часа в год</w:t>
      </w:r>
    </w:p>
    <w:p w:rsidR="0096160A" w:rsidRPr="0096160A" w:rsidRDefault="0096160A" w:rsidP="0096160A">
      <w:pPr>
        <w:jc w:val="center"/>
        <w:rPr>
          <w:rFonts w:ascii="Times New Roman" w:hAnsi="Times New Roman"/>
          <w:b/>
          <w:sz w:val="32"/>
          <w:szCs w:val="32"/>
        </w:rPr>
      </w:pPr>
      <w:r w:rsidRPr="0096160A">
        <w:rPr>
          <w:rFonts w:ascii="Times New Roman" w:hAnsi="Times New Roman"/>
          <w:b/>
          <w:sz w:val="32"/>
          <w:szCs w:val="32"/>
        </w:rPr>
        <w:t>Тема: ХУДОЖНИК  И  ПРИРОДА  РОДНОГО  КРАЯ</w:t>
      </w:r>
    </w:p>
    <w:p w:rsidR="0096160A" w:rsidRPr="0096160A" w:rsidRDefault="0096160A" w:rsidP="0096160A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2"/>
        <w:gridCol w:w="1801"/>
        <w:gridCol w:w="4500"/>
        <w:gridCol w:w="4320"/>
        <w:gridCol w:w="3960"/>
      </w:tblGrid>
      <w:tr w:rsidR="0096160A" w:rsidRPr="008D00F8" w:rsidTr="004212E7">
        <w:tc>
          <w:tcPr>
            <w:tcW w:w="532" w:type="dxa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13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ланируемые</w:t>
            </w: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едметные и личностные результаты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Формируемые </w:t>
            </w: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ниверсальные учебные</w:t>
            </w: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действия</w:t>
            </w:r>
          </w:p>
        </w:tc>
      </w:tr>
      <w:tr w:rsidR="0096160A" w:rsidRPr="008D00F8" w:rsidTr="004212E7">
        <w:tc>
          <w:tcPr>
            <w:tcW w:w="15125" w:type="dxa"/>
            <w:gridSpan w:val="6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Художник и мир природы</w:t>
            </w:r>
          </w:p>
        </w:tc>
      </w:tr>
      <w:tr w:rsidR="0096160A" w:rsidRPr="008D00F8" w:rsidTr="004212E7">
        <w:tc>
          <w:tcPr>
            <w:tcW w:w="532" w:type="dxa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6160A" w:rsidRPr="008D00F8" w:rsidRDefault="0096160A" w:rsidP="009616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60A" w:rsidRPr="008D00F8" w:rsidRDefault="0096160A" w:rsidP="009616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ведение. </w:t>
            </w:r>
          </w:p>
          <w:p w:rsidR="0096160A" w:rsidRPr="008D00F8" w:rsidRDefault="0096160A" w:rsidP="009616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Творческая папка художника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художественными материалами (гуашь, цветные и простой карандаши, фломастеры, акварель, масляная пастель, белая и цветная бумага, пластилин), с формой хранения результатов детского изобразительного творчества (папка, альбом, коробка)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 оформление обложки индивидуальной  творческой папки юного художник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оздают  рисунок на свободную тему любимым художественным цветным материалом, отражающим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еру интересов ученика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(Обложка творческой папки или альбома для рисования – визитная карточка художника.)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зобразительные возможности разных художественных материалов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рисунок по собственному замыслу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лементарную композицию оформления рисунка на бумажной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снове папки или альбома (центр, справа, слева)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эстетическую выразительность обложки папки или альбома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ступать в общение, выражать свою точку зрения, слушать другого, соблюдать правила общения.</w:t>
            </w:r>
          </w:p>
        </w:tc>
      </w:tr>
      <w:tr w:rsidR="0096160A" w:rsidRPr="008D00F8" w:rsidTr="004212E7">
        <w:tc>
          <w:tcPr>
            <w:tcW w:w="532" w:type="dxa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-3</w:t>
            </w:r>
          </w:p>
        </w:tc>
        <w:tc>
          <w:tcPr>
            <w:tcW w:w="1813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Художествен-ные материалы.                 Многообразие цветов в природе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основными видами изобразительного искусства, с особенностями профессий художника-живописца, графика, скульптора, архитектора, дизайнер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сследуют изобразительные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озможности цветных художественных материалов: фломастеров, цветных карандашей, гуаши или пластилина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при создании образа цветика-многоцветика, состоящего из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сновных (красного, синего,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желтого) и составных (оранжевого, фиолетового, зеленого) цветов. </w:t>
            </w: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образ цветика-многоцветика, используя цветной пластилин или другой материал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пределя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художественный материал по его изобразительным свойствам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Различ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сновные виды художественной деятельности (графика, живопись, скульптура, архитектура, декоративно-прикладное искусство)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ыразительные свойства разных материалов при оформлении декоративной композиции цветк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лементарные смешения трех основных цветов: красного, синего, желтого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ебную задачу, понимать план действий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ступать в общение, выражать свою точку зрения, слушать другого, соблюдать правила общения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96160A" w:rsidRPr="008D00F8" w:rsidTr="004212E7">
        <w:tc>
          <w:tcPr>
            <w:tcW w:w="532" w:type="dxa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13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Мир природы дарит нам материалы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для творчества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, что в древние времена рука была первым инструментом для получения изображения. 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Делают вывод о том, что природа дарит художнику материалы для творчества: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краски, уголь, цветную глину, ветки, камни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 выразительность наскальных изображений человеческой ладони (темное – на светлом, светлое – на темном)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оставляют цветовой круг из осенних листьев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выразительными свойствами цветов: теплые цвета напоминают огонь, жаркое солнце; холодные цвета напоминают лед, снег, далекие небесные простор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(индивидуально или коллективно) композицию «Осеннее дерево», используя метод отпечатывания своей ладони или др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лементарные оттиски ладони, используя гуашевые краски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бводи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карандашом контур ладони и украшать его декоративным узором с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м теплых и холодных цветов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теплых и холодных оттенков в цветовом круге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Участв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 индивидуальных и коллективных видах творческой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еятельности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ригинальную творческую работу, высказывать свои пути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; осуществлять анализ, сравнение, группировку материала по заданным критериям; работать в паре или коллективно.</w:t>
            </w:r>
          </w:p>
        </w:tc>
      </w:tr>
      <w:tr w:rsidR="0096160A" w:rsidRPr="008D00F8" w:rsidTr="00941425">
        <w:trPr>
          <w:trHeight w:val="3393"/>
        </w:trPr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Небесные переливы цвета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, что природа-художница создает выразительные небесные картин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краски восхода, заката, северного сияния, грозовых облаков: темные и светлые краски неб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выразительными возможностями акварельной техники «по-сырому», с приемами работы акварельными красками по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лажному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листу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пейзажем как жанром изобразительного искусств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оздают упражнения, используя технику «по-сырому» или пейзаж. 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идумывают ему образное название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моциональные суждения о красоте небесных переливов цвет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мешение акварельных красок по мокрому листу бумаги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остояние природы (грусть, радость, тревога), используя переливы темных и светлых акварельных красок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ыразительные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чества рисунков, выполненных в технике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«по-сырому», п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ридумы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им названия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Осуществлять анализ, сравнение, группировку материала по заданным критериям.</w:t>
            </w:r>
          </w:p>
        </w:tc>
      </w:tr>
      <w:tr w:rsidR="0096160A" w:rsidRPr="008D00F8" w:rsidTr="004212E7"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«Есть у солнца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друг…»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, что дары осени – это фрукты, овощи, семена, ягоды, грибы и др., что природа щедро делится своими богатствами с человеком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равнивают природные формы: особенное и общее в образе солнца и подсолнуха (солнца и других цветов)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выразительными возможностями техники обрывной аппликации: бархатистость обрывных краев, неточность формы, примес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белого цвета во всех кусочках бумаги и др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 о приемах выделения композиционного центра на рисунке (крупное изображение в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тре, мелкие и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маленькие – по бокам; яркий цвет в центре, блеклые, неяркие – по бокам )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аппликативную композицию «Солнце и подсолнух – друзья» или др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элементарные операции, используя технику обрывной аппликации (разрыв листа, сминание, отщипывание кусочков бумаги, приклеивание)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Составля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целостную композицию, используя части (обрывные кусочки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цветной бумаги)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ость форм разных предметов и явлений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Проводи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образные аналогии между солнцем и цветком (подсолнухом)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ые качества композиций, выполненных в технике обрывной аппликации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принимать учебную задачу, понимать план действий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ступать в общение, выражать свою точку зрения, слушать другого, соблюд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авила общения; осуществлять анализ, сравнение, группировку материала по заданным критериям.</w:t>
            </w:r>
          </w:p>
        </w:tc>
      </w:tr>
      <w:tr w:rsidR="0096160A" w:rsidRPr="008D00F8" w:rsidTr="004212E7"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апризы природы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литературными зарисовками природы, с умением человека одухотворять природные явления: дождь капризный, ветер могучий, снег коварный, пушистый и т.п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выразительные картины природы: ветер, дождь, снег;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разительные свойства графических материалов: линия, точка, штрих, пятно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искусством графики как с «искусством черно-белого» изображения, с выразительностью контраста светлого и темного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книжные иллюстрации, вычленяют выразительность графического изображения,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полненного тушью (пером, палочкой), гелевой ручкой или др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иллюстрацию к стихотворению А. Плещеева «Скучная картина…»..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лементарные эмоциональные суждения о природных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явлениях (ветер, дождь, снег)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моциональное отношение к черно-белой иллюстрации как к виду графического искусств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еред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рисунке состояние грусти, радости или тревоги, используя выразительные возможности линии, пятна, точки, штриха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ллюстрацию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тихотворения c помощью туши и палочки, используя контраст черно-белых изображений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ебную задачу, понимать план действий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ступать в общение, выражать свою точку зрения, слушать другого, соблюд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авила общения.</w:t>
            </w:r>
          </w:p>
        </w:tc>
      </w:tr>
      <w:tr w:rsidR="0096160A" w:rsidRPr="008D00F8" w:rsidTr="004212E7">
        <w:tc>
          <w:tcPr>
            <w:tcW w:w="15125" w:type="dxa"/>
            <w:gridSpan w:val="6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Художник и мир животных</w:t>
            </w:r>
          </w:p>
        </w:tc>
      </w:tr>
      <w:tr w:rsidR="0096160A" w:rsidRPr="008D00F8" w:rsidTr="004212E7"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Художник рисует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диких зверей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, что наскальные рисунки со сценами охоты – древнейшие следы художественной деятельности человека, что белый мел, цветная глина и уголь – первые художественные материалы человек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выразительность наскальных рисунков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графическими материалами (уголь, мел, сангина, соусы), с приемами нанесения изображения (плашмя, торцом, растиркой), с методами изображения дикого животного одной линией и от пятн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образ дикого животного в движении, используя графические материалы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зобразительные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озможности разных графических материалов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полня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исунок дикого животного, используя приемы нанесения изображения плашмя,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торцом и растиркой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дел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композиционный центр изображения (главный герой в центре и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крупно): «Мама-олениха и сын», «Папа-зубр и дочка» или др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стетическую выразительность наскальных рисунков и детских рисунков с животными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участвовать в диалоге, выражать свою точку зрения, слушать другого, соблюд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правила общения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96160A" w:rsidRPr="008D00F8" w:rsidTr="004212E7"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Художник рисует домашних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животных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Анализируют рисунки животных, выполненных разными художественными материалами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знают, что название рисунка отражает замысел автора: «Напуганный котенок», «Внимательный кот», «Красный кот»,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«Казанский кот» и др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спользуют  выразительные свойства материалов для передачи характера домашнего животного (грустный, веселый, испуганный, хитрый и т.  п.)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образ домашнего животного, придумывают рисунку оригинальное название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пределя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художественный материал по его изобразительным свойствам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ые виды художественной деятельности (графика, живопись)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ые свойства разных материалов с целью достижения замысла (ласковый, шустрый, взъерошенный или др.)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ть оригинальную творческую работу, высказывать свои пути решения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авила общения. Осуществлять анализ, сравнение, группировку материала по заданным критериям.</w:t>
            </w:r>
          </w:p>
        </w:tc>
      </w:tr>
      <w:tr w:rsidR="0096160A" w:rsidRPr="008D00F8" w:rsidTr="004212E7"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«В аквариуме есть кусочек моря…»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богатством природных форм подводного мира, с образами необычных рыб: рыба-бабочка, рыба-еж,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рыба-попугай и др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разнообразие форм и окраски аквариумных рыб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зучают приемы работы в смешанной технике: восковые мелки (масляная пастель или парафиновая свеча) и акварель в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технике «по-сырому»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образ подводного царства с использованием смешанной техники: акварель и восковой мелок или др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цени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ыразительность форм и цветового окраса обитателей подводного мир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композицию, используя контраст теплых и холодных, светлых и темных цветов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ыразительные возможности смешанной техники (восковые мелки и акварель) для достижения своего замысла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«Яркая рыба», «Золотая рыба и серебряная», «Рыба-бабочка со своими детками»…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деля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особенное в изображении рыб через их характерную форму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знаватель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и пути решения проблемы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чебную задачу, понимать план действий, придумывать и воплощать оригинальный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96160A" w:rsidRPr="008D00F8" w:rsidTr="004212E7"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Художник рисует птиц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, что в природе существует большое многообразие птиц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, что внешний вид птиц, их повадки способствовали созданию сказок, стихов, пословиц, поговорок, образных сравнений и аллегорий: орел – царь, сова – мудрость,  лебедь – преданность и др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азгадывают и  придумывают загадки про птиц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приемами изображения птиц одной линией, от пятна и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оэлементно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рисунки птиц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художников В. Ватагина, Е. Чарушин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оздают иллюстрацию к загадке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про птиц, изображают птицу в характерной позе или др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содержания и выразительных средств художественных произведений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моциональные суждения о выразительности формы и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краса птиц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траж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характер птиц (гордый, внимательный, грустный, радостный и т.п.), используя выразительные возможности художественных материалов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иллюстраций с изображением птиц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чебную задачу, понимать план действий, придумывать и воплощать оригинальный замысел предстоящей работы.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слушать другого, соблюд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правила общения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существлять анализ, сравнение, группировку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материала по заданным критериям.</w:t>
            </w:r>
          </w:p>
        </w:tc>
      </w:tr>
      <w:tr w:rsidR="0096160A" w:rsidRPr="008D00F8" w:rsidTr="004212E7"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2 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Букашки-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таракашки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иллюстрации разных художников к одному и тому же сюжету сказки К. Чуковского «Муха-Цокотуха» или мультфильмы с участием насекомых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елают вывод о том, что оригинальность замысла – основа выразительной композиции, что каждому художнику присущ индивидуальный изобразительный стиль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приемами получения рельефного изображения из цветного пластилина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рельефное изображение насекомого, придумывают ему оригинальное название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ость форм разных насекомых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полня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лементарные операции, используя технику лепки из цветного пластилина (скручивание, сминание, размазывание)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целостную композицию, используя части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ыразительные качества рельефных композиций, выполненных из цветного пластилин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через название творческой работы выражать замысел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приним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ебную задачу, понимать план действий, придумывать и воплощать оригинальный 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96160A" w:rsidRPr="008D00F8" w:rsidTr="004212E7"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13 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 зверей тоже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бывают мамы и папы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образы зверей в творчестве художника-графика Е. Чарушина и художника-скульптора В. Ватагин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, что объем – выразительное средство скульптуры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Знакомятся с приемами лепки: вытягивание из целого куска деталей и поэлементное соединение частей в целое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объемный образ одного животного или группы на тему «У зверей тоже бывают мамы и папы» или выполняют иллюстрацию к стихотворению про животных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частв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 обсуждении содержания художественных произведений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деля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ыразительные средства плоскостного и объемного изображения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владе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ами языка скульптуры,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бъем для выражения своего замысла (сильный, слабый, большой, маленький зверь)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озд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индивидуально или в группе целостную многофигурную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композицию, применяя разные приемы лепки: «Звериное семейство на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огулке», «Звери играют» или др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ебную задачу, понимать план действий, придумывать и воплощать оригинальный 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участвовать в диалоге, выражать свою точку зрения, слушать другого, соблюд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авила общения.Осуществлять анализ, сравнение, группировку материала по заданным критериям.</w:t>
            </w:r>
          </w:p>
        </w:tc>
      </w:tr>
      <w:tr w:rsidR="0096160A" w:rsidRPr="008D00F8" w:rsidTr="004212E7"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4 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«Если б только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мы умели понимать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язык зверей…»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Красной книги, с животными родного края, занесенными в Красную книгу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, что многие виды животных и птиц находятся на грани исчезновения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возможные варианты помощи диким животным и птицам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животных – символах Нового год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оздают кормушку для птиц,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спользуя пакет из-под молока, или создают маску любого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животного из бумаги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траж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х в собственной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художественно-творческой деятельности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свое отношение к исчезающим видам животных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ые виды изобразительного искусства: живопись, графика, скульптура и декоративно-прикладное искусство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ы различными художественными материалами для передачи замысла (раненый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зверь, радостный зверь)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траж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 маске основные признаки животного (длинные уши – у зайца,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нос пятачком – у свиньи, длинные усы – у кота и т.п.).  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приним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ебную задачу, понимать план действий, придумывать и воплощать оригинальный 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а общения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96160A" w:rsidRPr="008D00F8" w:rsidTr="004212E7"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5 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Животные –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наши соседи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детские рисунки, помещенные в учебнике, на экологическую тему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задачах экологии – науки о сохранении всего живого на Земле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цветом как средством художественного выражения, с возможностью теплой и холодной гаммы цветов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оздают рисунок на экологическую тему или выполняют иллюстрацию к стихотворению Н. А. Некрасова «Дед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Мазай и зайцы» или др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Участв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 обсуждении содержания и выразительных средств иллюстрации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моциональные суждения о выразительности цветового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формления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работ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Осуществлять анализ, сравнение, группировку материала по заданным критериям.</w:t>
            </w:r>
          </w:p>
        </w:tc>
      </w:tr>
      <w:tr w:rsidR="0096160A" w:rsidRPr="008D00F8" w:rsidTr="004212E7">
        <w:tc>
          <w:tcPr>
            <w:tcW w:w="15125" w:type="dxa"/>
            <w:gridSpan w:val="6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Художник и мир человека</w:t>
            </w:r>
          </w:p>
        </w:tc>
      </w:tr>
      <w:tr w:rsidR="0096160A" w:rsidRPr="008D00F8" w:rsidTr="004212E7"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16 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Ты –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удожник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ируют содержание детских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исунков и их названия, делают вывод о том, что название рисунка отражает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сновную идею автора, его замысел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оформлением этикетки к рисунку, необходимостью указать необходимые сведения об авторе рисунка: имя автора, возраст, класс, название рисунк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содержание рисунков на тему «Я – художник», помещенные в учебнике: атрибуты изобразительно-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го искусств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выразительными свойствами линии: плавная, корявая, непрерывная, прерывная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рисунок на тему «Я люблю рисовать (лепить, конструировать)», подписывают свою работу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держания художественных произведений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иде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рисунке характер деятельности художника через атрибуты профессии (краски на столе, кисти в банке, картины на стене и т.п.)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ые возможности линейного рисунка (линия плавная, корявая)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графического изображения человека в детском рисунке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приним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ебную задачу, понимать план действий, придумывать и воплощать оригинальный 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96160A" w:rsidRPr="008D00F8" w:rsidTr="004212E7"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7 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Художник рисует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одной край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, что каждый народ – художник, который стремится выразить природное и национальное своеобразие в произведениях изобразительного и декоративно-прикладного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искусств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  о приемах выделения в рисунке главного средствами композиции: ближе – больше, дальше – меньше; первый,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торой план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композиции произведений художников и детских рисунков в учебнике: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«Как я провел зимние каникулы», «У бабушки в деревне» или др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рисунок на тему «Масленица», «Школьный праздник» или др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Поним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бщее и особенное в произведении изобразительного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кусства и в художественной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фотографии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свое отношение к красоте родной природы, к традиционным занятиям жителей своего края, народным и государственным праздникам или др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бир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способы работы различными художественными материалами для передачи замысла (веселый праздник и т. д.)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Осуществлять анализ, сравнение, группировку материала по заданным критериям.</w:t>
            </w:r>
          </w:p>
        </w:tc>
      </w:tr>
      <w:tr w:rsidR="0096160A" w:rsidRPr="008D00F8" w:rsidTr="004212E7"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8 </w:t>
            </w: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«Какие бывают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девочки…»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жанром портрета (автопортрета)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ысказывают свое мнение об изречении: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«Глаза – зеркало души»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произведения художников, изображающих портреты девочек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Делают вывод, что отношение к портретируемому художники выражают по-разному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цвет как средство художественного выражения в портрете: теплый – холодный, нюансный – контрастный, светлый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– темный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приемами изображения портрета, с основными пропорциями в изображении частей человеческого лица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оздают портрет девочки или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втопортрет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траж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их в изобразительной творческой деятельности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ним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бщее и особенное в произведении изобразительного искусства и в художественной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фотографии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свое отношение к портрету, на котором изображена девочк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ы различными цветными художественными материалами для передачи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замысла (веселая девочка, девочка в нарядной шляпе, девочка с веснушками, девочка грустная и др.)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знаватель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чебную задачу, понимать план действий, придумывать и  воплощать оригинальный замысел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ражать свою точку зрения, слушать другого, соблюдать правила общения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96160A" w:rsidRPr="008D00F8" w:rsidTr="004212E7"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9 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«Какие бывают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мальчишки..»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споминают, что портрет – это жанр изобразительного искусства, а автопортрет – это картина, на которой художник рисует себя, глаза – это зеркало души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тмечают, что отношение к портретируемому является важным условием изображения портрета (автопортрета)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выразительными средствами графики: точка, линия, пятно, штрих, с приемами изображения портрета мальчика,  с основными пропорциями частей человеческого лиц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изобразительный образ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мальчика или автопортрет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х в изобразительной творческой деятельности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ним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бщее и особенное в произведении изобразительного искусства и в художественной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фотографии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свое отношение к портрету с  изображением мальчик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пособы работы графическими художественными материалами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(фломастерами, маркерами, углем и др) для передачи замысла (веселый мальчик, мальчик с книгой, футбольным мячом, на фоне компьютера и др.)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ебную задачу, понимать план действий, придумывать и воплощать оригинальный 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Осуществлять анализ, сравнение, группировку материала по заданным критериям.</w:t>
            </w:r>
          </w:p>
        </w:tc>
      </w:tr>
      <w:tr w:rsidR="0096160A" w:rsidRPr="008D00F8" w:rsidTr="004212E7"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0 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Мужской портрет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детские рисунки, помещенные в учебнике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азмышляют над высказыванием «все профессии важны…»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ражают отношение к портретируемому через композицию: добрый, суровый, серьезный или уставший взгляд и др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спользуют  выразительные средства графики (точку, линию, пятно, штрих), учитывают основные пропорции в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зображении частей человеческого лица для достижения замысла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изобразительный образ папы (дедушки) или портрет мужчины мужественной профессии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созна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чимые темы искусств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х в изобразительной творческой деятельности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свое отношение к портрету, на котором изображен мужественный человек (пожарный, космонавт или др.)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способы работы графическими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художественными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материалами (фломастерами,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маркерами, углем или др.) для передачи замысла (любимый папа,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обрый дед, храбрый пожарный, спасатель, смелый космонавт, футболист-чемпион или др.)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еред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 самом общем виде пропорции человеческого лица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96160A" w:rsidRPr="008D00F8" w:rsidTr="004212E7"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21 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Былинные богатыри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произведениями изобразительного искусства в учебнике: героическим и парадным портретами, с былинными героями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ысказывают свое мнение о ветеранах – участниках Великой Отечественной войны, о современных солдатах, моряках, пехотинцах, танкистах –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защитниках Отечеств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 детские рисунки, помещенные в учебнике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этапами выполнения рисунк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 рисунке выражают свое отношение к портретируемым через добрый, суровый или уставший взгляд, широкие плечи, через военные атрибуты: оружие,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доспехи, награды, знамена и др. Используют  выразительные средства графики: точка, линия, пятно, штрих и приемы изображения человека во вес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рост, учитывают основные пропорции при изображении фигуры человека и лиц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 портрет былинного героя или современного защитника Отечества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х в изобразительной творческой деятельности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ые жанры изобразительного искусства: портрет, пейзаж, натюрморт, былинный жанр и др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свое отношение к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портрету, на котором изображены русские богатыри – защитники Отечеств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пособы работы графическими художественными материалами (фломастерами, маркерами,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глем или др.) для передачи замысла: «Храбрый Илья Муромец», «Веселый Добрыня Никитич», «Задумчивый Але-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ша Попович», «Полководец Александр Невский» или др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Переда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самом общем виде пропорции человеческой фигуры и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лица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чебную задачу, поним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план действий, придумывать и воплощать оригинальный 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ражают свое отношение к результатам творческой деятельности.</w:t>
            </w:r>
          </w:p>
        </w:tc>
      </w:tr>
      <w:tr w:rsidR="0096160A" w:rsidRPr="008D00F8" w:rsidTr="004212E7"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2 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исуем маму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детские рисунки учебника и содержание стихотворения М. Родиной «Мамины руки»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тремятся выразить отношение к маме (бабушке) через движение рук (мама моет, стирает, гладит и т.  п.), через изображение важных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деталей: посуда на кухне, пылесос, комнатные цветы или др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спользуют цвет как средство выражения: теплый и холодный колорит, приемы изображения человека во весь рост, учитывают основные пропорции человеческой фигуры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 изобразительный образ мамы, у которой «руки трудовые»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х в изобразительной творческой деятельности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свое отношение к маме или бабушке в суждениях и средствами изобразительного искусства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ыбир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ы цветными художественными материалами (пастель, краски, цветные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фломастеры или др.) для передачи замысла (мама читает книгу, мамин добрый взгляд, мама на кухне, мама с пылесосом, бабушка поет колыбельную, дарим маме цветы и др.)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еред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 самом общем виде пропорции человеческой фигуры и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лица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учебную задачу, понимать план действий, придумывать и воплощать оригинальный 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Осуществлять анализ, сравнение, группировку материала по заданным критериям.</w:t>
            </w:r>
          </w:p>
        </w:tc>
      </w:tr>
      <w:tr w:rsidR="0096160A" w:rsidRPr="008D00F8" w:rsidTr="00C67C94">
        <w:trPr>
          <w:trHeight w:val="1828"/>
        </w:trPr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3 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Моя семья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 произведения художников и детские рисунки на тему «Семья», помещенные в учебнике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тремятся к выражению своего отношения к портретируемым через изображение совместных дел семьи, улыбку, добрый взгляд или др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цвет как средство выражения: теплый и холодный колорит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спользуют приемы изображения человека в движении во весь рост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читывают основные пропорции при изображении фигуры человека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лица. </w:t>
            </w: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жают  портрет своей семьи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х в изобразительной творческой деятельности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отношение к членам своей семьи, используя цвет как средство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передачи идеи благополучия, дружбы, любви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пособы работы цветными художественными материалами (пастель, краски, цветные фломастеры или др.) для передачи замысла (дружная семья на даче, семья на море, семья на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кухне, семья смотрит телевизор или др.)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Передавать 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 самом общем виде пропорции человеческой фигуры и лица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приним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ебную задачу, понимать план действий, придумывать и воплощать оригинальный 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правила общения. Осуществлять анализ, сравнение, группировку материала по заданным критериям.</w:t>
            </w:r>
          </w:p>
        </w:tc>
      </w:tr>
      <w:tr w:rsidR="0096160A" w:rsidRPr="008D00F8" w:rsidTr="004212E7"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4 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Знаменитые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кульптуры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о скульптурной группой «Рабочий и колхозница» В. Мухиной, с особенностями передачи движения в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бъеме, с приемами лепки человека во весь рост, с основными пропорциями фигуры человек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этапами выполнения индивидуальной или коллективной объемной скульптурной групп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объемный образ человека в движении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отражать их в процессе лепки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раж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ую мысль через движение фигур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ы пластилином (глиной или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р.) для передачи замысла (мы поливаем цветы, играем в мяч, несем корзину грибов или др.)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еред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 самом общем виде пропорции объемной человеческой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фигуры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ебную задачу, понимать план действий, придумывать и воплощать оригинальный 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участвовать в диалоге, выражать свою точку зрения, слушать другого, соблюдать правила общения. Осуществлять анализ, сравнение, группировку материала по заданным критериям.</w:t>
            </w:r>
          </w:p>
        </w:tc>
      </w:tr>
      <w:tr w:rsidR="0096160A" w:rsidRPr="008D00F8" w:rsidTr="004212E7"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25 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Транспорт на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лицах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видами пассажирского транспорта: автобус, легковые машины разных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ок, трамвай, троллейбус, маршрутное такси и др., с городским спецтранспортом: машина скорой помощи, пожарная машина, полицейская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машина и др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споминают правила дорожного движения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особенностями построения композиции, с выделением в рисунке главного: ближе – больше, дальше – меньше; приемами изображения первого и второго плана при выполнении ком-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озиции «Машины и пешеходы у светофора» или др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тематический рисунок с изображением городского транспорта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основную мысль через композицию, состоящую из двух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и более планов (главное впереди, второстепенное – на дальнем плане)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ы цветными фломастера-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ми для передачи замысла («Красный цвет – дороги  нет!», «Пожарная машина спешит на тушение пожара», «Скорая помощь спешит к больному» или др.)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еред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 самом общем виде форму и пропорции изображаемых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машин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ть оригинальную творческую работу, высказывать свои пути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ебную задачу, понимать план действий, придумывать и воплощать оригинальный 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слушать другого, соблюдать правила общения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96160A" w:rsidRPr="008D00F8" w:rsidTr="004212E7"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6 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Фантастиче-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кий транспорт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 с видами пассажирского транспорта: наземным, воздушным, водным и т.п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профессией художника-дизайнер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равнивают форму насекомых, птиц и рыб с транспортными средствами передвижения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поминают  литературные произведения и фильмы с участием чудо-машин, нарисованных в фантастическом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жанре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 с особенностями изображения чудо-машины, которая умеет и летать, и плавать, и передвигаться по земле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 детские рисунки, помещенные в учебнике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образ оригинальной чудо-машины, используя фломастеры или другие материалы, придумывают фантастическому транспорту название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основную мысль через название чудо-машины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бир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способы работы цветными фломастерами для передачи замысл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Переда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рисунке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ыразительность формы и деталей изображаемых машин с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целью передачи их функций и сверхвозможностей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Анализир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результаты своей изобразительной деятельности и рисунки сверстников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чебную задачу, поним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план действий, придумывать и воплощать оригинальный 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96160A" w:rsidRPr="008D00F8" w:rsidTr="004212E7">
        <w:tc>
          <w:tcPr>
            <w:tcW w:w="15125" w:type="dxa"/>
            <w:gridSpan w:val="6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Художник и мир искусства</w:t>
            </w:r>
          </w:p>
        </w:tc>
      </w:tr>
      <w:tr w:rsidR="0096160A" w:rsidRPr="008D00F8" w:rsidTr="004212E7"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27 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 мире книг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книгой как источником знаний и мудрости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, что буквица – первая буква на странице – красная буква – красивая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букв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образное решение буквиц, помещенных в учебнике, раскрывающих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амысел автор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чатся использовать теплые и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лодные цвета, контраст светлых и темных цветов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и изображении буквиц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оригинальный изобразительный образ буквы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выразительных средств книжной графики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Различ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сновные виды изобразительного искусства: живопись,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книжная графика, скульптура и декоративно-прикладное искусство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моциональные суждения о цветовом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оформлении буквиц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ы цветными фломастерами для передачи замысла («Моя буква», «Мамина буква» или др.)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чебную задачу, понимать план действий, придумывать и воплощать оригинальный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Осуществлять анализ, сравнение, группировку материала по заданным критериям.</w:t>
            </w:r>
          </w:p>
        </w:tc>
      </w:tr>
      <w:tr w:rsidR="0096160A" w:rsidRPr="008D00F8" w:rsidTr="004212E7"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8 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Музыка цвета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членяют веселые и грустные цвета, соотносят их с веселой и грустной музыкой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некоторыми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собенностями искусства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мультипликации, техникой монотипии, с приемами получения цветных «музы-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кальных» пятен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оздают  оригинальный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зительный образ «музыкальных пятен» в технике монотипии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выразительных средств техники монотипии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ы в технике монотипии для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формления замысла: нежная музыка и цвет, ласковая музыка и цвет,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тревожная музыка и цвет и т.п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тношение к объекту изображения через цвет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ебную задачу, понимать план действий, придумывать и воплощать оригинальный 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частвовать в диалоге, выражать свою точку зрения, слушать другого, соблюдать правила общения. Осуществлять анализ, сравнение, группировку материала по заданным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критериям.</w:t>
            </w:r>
          </w:p>
        </w:tc>
      </w:tr>
      <w:tr w:rsidR="0096160A" w:rsidRPr="008D00F8" w:rsidTr="004212E7"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Цирковое представле-ние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споминают, что цирковое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представление – это всегда чудо, что люди и животные, выполняющие трюки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на цирковой арене, – это виртуозные актеры: акробаты, фокусники, дрессировщики и т.п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 выразительность детских рисунков в учебнике, умение детьми использовать цвет как средство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ыражения, помогающее художникам передать настроение таинственности, настороженности, праздничности или др.  Знакомятся с приемами использования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контраста светлых и темных цветов с целью достижения замысла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 с элементарными приемами изображения животных в движении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(поднятая лапа, повернутая голова и др.)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овторяют  основы композиционного построения изображений: ближе – больше, дальше – меньше; первый и второй изобразительный план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оздают оригинальную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композицию на тему «Цирк»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моциональные суждения о цирковом представлении с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астием животных и людей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раж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вое отношение к пластичности животных, их ловкости и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мению выполнять трюки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еред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рисунке состояние радости, праздника, загадочности,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спользуя выразительные возможности цветового контраста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зображение животного или человека в движении, используя элементарные законы композиции: загораживание, выделение первого плана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ость результатов своей творческой деятельности и сверстников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ебную задачу, понимать план действий, придумывать и воплощать оригинальный 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96160A" w:rsidRPr="008D00F8" w:rsidTr="004212E7">
        <w:trPr>
          <w:trHeight w:val="1432"/>
        </w:trPr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0</w:t>
            </w: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ланетарий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первым планетарием в России в Москве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 о том, что в планетариях читаются лекции по астрономии и космонавтике, сопровождающиеся показом искусственного звездного неба на полусферическом экране-куполе и др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споминают планеты Солнечной системы (Меркурий, Венера, Земля, Марс, Юпитер, Сатурн, Уран, Нептун,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Плутон)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героями космоса, с собаками-космонавтами Белкой,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трелкой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споминают  первого космонавта планеты – Ю. А. Гагарина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жают собак-космонавтов или здание планетария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траж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их в изобразительном творчестве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Зн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ервого космонавта Земли, животных-космонавтов, основные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ланеты Солнечной сист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ы художественными мате-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риалами для передачи замысла «Собаки-космонавты» (на тренировке, в космосе, Стрелка со своими щенятами и т.п.)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еред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 самом общем виде пропорции животных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ость результатов своей творческой деятельности и сверстников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ебную задачу, понимать план действий, придумывать и воплощать оригинальный 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60A" w:rsidRPr="008D00F8" w:rsidTr="004212E7">
        <w:trPr>
          <w:trHeight w:val="480"/>
        </w:trPr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 мире музея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музеем декоративно-прикладного искусства и с некоторыми его экспонатами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 о строении мира в древние времена через образ трех царств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бесное, земное и подземно-подводное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споминают  о празднике Пасхи и о его символе – пасхальном яйце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элементы декоративного узора, знакомятся с символическим значением некоторых элементов (линия, круг, спираль, звезда и др.)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оригинальный образ пасхального яйца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роль музеев в жизни обществ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содержания произведений декоративно-прикладного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искусств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раж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ую мысль через сочетание декоративных элементов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 цветового оформления предмет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чит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символическое значение элементов декоративного узор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его в своей работе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высказывать свои пути 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приним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ебную задачу, понимать план действий, придумывать и воплощать оригинальный 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 Осуществлять анализ, сравнение, группировку материала по заданным критериям.</w:t>
            </w:r>
          </w:p>
        </w:tc>
      </w:tr>
      <w:tr w:rsidR="0096160A" w:rsidRPr="008D00F8" w:rsidTr="004212E7">
        <w:trPr>
          <w:trHeight w:val="340"/>
        </w:trPr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2 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Народные промыслы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народными промыслами регион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являют влияние климатических и геологических факторов на развитие на-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родных промыслов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 особенности симметричного изображения предметов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овторяют элементы декоративного узора и их символическое значение: линия, круг, спираль, звезда и др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рашают  декоративную тарелку или любой другой шаблон (валенки, варежки,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однос, вазу или др.), придумывают своей работе название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частв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 обсуждении образного смысла произведений декоративно-прикладного искусств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основную мысль через сочетание декоративных элементов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 цветового оформления предмета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лу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имметричное изображение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чит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символическое значение элементов декоративного узора для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украшения предметов симметричной формы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знаватель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ебную задачу, понимать план действий, придумывать и воплощать оригинальный 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ражать свою точку зрения, слушать другого, соблюдать правила общения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96160A" w:rsidRPr="008D00F8" w:rsidTr="004212E7">
        <w:trPr>
          <w:trHeight w:val="540"/>
        </w:trPr>
        <w:tc>
          <w:tcPr>
            <w:tcW w:w="544" w:type="dxa"/>
            <w:gridSpan w:val="2"/>
          </w:tcPr>
          <w:p w:rsidR="0096160A" w:rsidRPr="008D00F8" w:rsidRDefault="0096160A" w:rsidP="0096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801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Москва – город-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музей</w:t>
            </w:r>
          </w:p>
        </w:tc>
        <w:tc>
          <w:tcPr>
            <w:tcW w:w="450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споминают название столицы Российской Федерации, размышляют над тем, почему Москву называют городом-музеем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памятники архитектуры Красной площади, репродукции которых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омещены в учебнике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 с основными вехами истории Московского Кремля (деревянный, белокаменный,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кирпичный)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Повторяют  особенности выделения главного в композиции: ближе – больше,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альше – меньше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оздают  тематическую композицию «Что я хочу посмотреть в Москве?» или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«Что интересного я видел в Москве?».</w:t>
            </w:r>
          </w:p>
        </w:tc>
        <w:tc>
          <w:tcPr>
            <w:tcW w:w="432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х в изобразительной творческой деятельности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раж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вое отношение к красоте столицы, ее историческим архитектурным памятникам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способы работы цветными художественными материалами (пастель, краски, цветные фломастеры или др.) для передачи замысла: «Я любуюсь Царь-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колоколом», «Громадная Царь-пушка», «Бьют часы на Спасской башне Московского Кремля» или др.)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Передавать 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 самом общем виде пропорции изображаемых объектов.</w:t>
            </w:r>
          </w:p>
        </w:tc>
        <w:tc>
          <w:tcPr>
            <w:tcW w:w="3960" w:type="dxa"/>
          </w:tcPr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ебную задачу, понимать план действий, придумывать и воплощать оригинальный замысел предстоящей работы.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</w:t>
            </w:r>
          </w:p>
          <w:p w:rsidR="0096160A" w:rsidRPr="008D00F8" w:rsidRDefault="0096160A" w:rsidP="009616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</w:tbl>
    <w:p w:rsidR="000C6BA8" w:rsidRDefault="000C6BA8" w:rsidP="0096160A">
      <w:pPr>
        <w:rPr>
          <w:rFonts w:ascii="Times New Roman" w:hAnsi="Times New Roman"/>
          <w:sz w:val="24"/>
          <w:szCs w:val="24"/>
        </w:rPr>
      </w:pPr>
    </w:p>
    <w:p w:rsidR="008D00F8" w:rsidRDefault="008D00F8" w:rsidP="008D00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BA8" w:rsidRPr="000C6BA8" w:rsidRDefault="000C6BA8" w:rsidP="008D00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C6BA8">
        <w:rPr>
          <w:rFonts w:ascii="Times New Roman" w:hAnsi="Times New Roman"/>
          <w:b/>
          <w:sz w:val="32"/>
          <w:szCs w:val="32"/>
        </w:rPr>
        <w:t>2 КЛАСС</w:t>
      </w:r>
    </w:p>
    <w:p w:rsidR="000C6BA8" w:rsidRPr="000C6BA8" w:rsidRDefault="000C6BA8" w:rsidP="000C6B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C6BA8">
        <w:rPr>
          <w:rFonts w:ascii="Times New Roman" w:hAnsi="Times New Roman"/>
          <w:b/>
          <w:sz w:val="32"/>
          <w:szCs w:val="32"/>
        </w:rPr>
        <w:t>34 часа в год</w:t>
      </w:r>
    </w:p>
    <w:p w:rsidR="000C6BA8" w:rsidRPr="000C6BA8" w:rsidRDefault="000C6BA8" w:rsidP="000C6B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C6BA8">
        <w:rPr>
          <w:rFonts w:ascii="Times New Roman" w:hAnsi="Times New Roman"/>
          <w:b/>
          <w:sz w:val="32"/>
          <w:szCs w:val="32"/>
        </w:rPr>
        <w:t>Тема: В ПРОШЛОМ, НАСТОЯЩЕМ И БУДУЩЕМ</w:t>
      </w:r>
    </w:p>
    <w:p w:rsidR="000C6BA8" w:rsidRPr="000C6BA8" w:rsidRDefault="000C6BA8" w:rsidP="000C6B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9"/>
        <w:tblW w:w="15309" w:type="dxa"/>
        <w:tblInd w:w="108" w:type="dxa"/>
        <w:tblLook w:val="01E0"/>
      </w:tblPr>
      <w:tblGrid>
        <w:gridCol w:w="536"/>
        <w:gridCol w:w="2028"/>
        <w:gridCol w:w="4196"/>
        <w:gridCol w:w="4177"/>
        <w:gridCol w:w="4372"/>
      </w:tblGrid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ланируемые</w:t>
            </w:r>
          </w:p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едметные и личностные</w:t>
            </w:r>
          </w:p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Формируемые</w:t>
            </w:r>
          </w:p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ниверсальные учебные</w:t>
            </w:r>
          </w:p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действия</w:t>
            </w:r>
          </w:p>
        </w:tc>
      </w:tr>
      <w:tr w:rsidR="000C6BA8" w:rsidRPr="008D00F8" w:rsidTr="00C33663">
        <w:trPr>
          <w:trHeight w:val="370"/>
        </w:trPr>
        <w:tc>
          <w:tcPr>
            <w:tcW w:w="15309" w:type="dxa"/>
            <w:gridSpan w:val="5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Художник и мир природы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Творческая папка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художника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 с учебником и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принятыми в нем условными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бозначениями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споминают  разные художественные материалы, анализируют их выразительные качеств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ассматривают творческую папку ученика как форму хранения результатов детского изобразительного творчества (папка, альбом, коробка – возможные формы хранения творческих работ)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 рисунки на свободную тему, выполненные учениками в учебнике, которые отражают сферу интересов ученика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Делают вывод о том, что обложка творческой папки или альбома для рисования – визитная карточка автора-художник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полняют рисунок на свободную тему или на тему «Как я провел лето» любым графическим материалом. Оформляют рисунок на обложку творческой папки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зобразительные возможности разных художественных материал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рисунок по собственному замыслу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лементарную композицию оформления рисунка на бумажной основе папки или альбома (центр, справа, слева)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стетическую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разительность обложки папки или альбом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Анализировать 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творческую работу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ступать в общение, выражать свою точку зрения, слушать другого, соблюдать правила общения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Лучезарное солнце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содержанием учебника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ассматривают произведения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зобразительного искусства, в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которых образ солнца представлен оригинально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Рассматривают детские рисунки, отмечают выразительные качества рисунка: умение детей по-своему изобразить солнечные луч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жают лучезарное солнце на восходе, в зените или на закате.  Придумывают своей работе оригинальное название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зобразительные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озможности разных художественных материал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Анализир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произведений изобразительного искусств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ригинальный рисунок на тему «Лучезарное солнце»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композицию рисунка в выразительных целях (солнце крупно, лучи напоминают волнистые или ломаные линии, точки, штрихи или др)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стетическую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ыразительность результатов своей и чужой продуктивной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знаватель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проявлять учебно-познавательный интерес к проблеме урока: как создать оригинальную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оригинальный замысел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предстоящей работы.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Деревья-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долгожители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деревьями-долгожителями (дубом, баобабом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 др.), поражающими своими размерам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 о том, что в Древней Руси дуб считался священным деревом из-за своей прочности и долголетия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образ дуба в творчестве разных художников: живописцев, графиков и в детском изобразительном творчестве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равнивают иллюстрации художников к стихотворениям А.С. Пушкина «У лукоморья дуб зеленый…» и Н.Заболоцкого «Одинокий дуб»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приемами изображения дерева углем (сангиной, соусами или пастелью): торцом, плашмя, растиркой. </w:t>
            </w: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зображают дерево-великан с использованием разных графических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материалов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необычных природных форм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уждения о деревьях-великанах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равнение как средство выражения своего отношение к большим размерам дерева: большой –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маленький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ые виды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зительного искусства (живопись, графика)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ллюстрацию, используя выразительные возможности художественных материал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одум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замысел, сочинять оригинальные названия будущей композиции, давая словесное описание ее содержанию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еред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самом общем виде пропорции изображаемых объект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ость результатов своей творческой деятельности и сверстников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проявлять учебно-познавательный интерес к проблеме урока: как создать оригинальную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 Осуществлять анализ, сравнение, группировку материала по заданным критериям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Необычные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веты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комятся с разнообразием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растительных форм в природе, с цветами-гигантами: «теплый цветок», «красная чаша» или др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равнивают размеры гигантских цвет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иллюстрации к сказкам, в которых человек изображается меньше цветка: (Х.К. Андерсен «Дюймовочка»,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Льюис Кэрролл «Алиса в Стране чудес» или др.)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жают иллюстрации к любой сказке, в которой главный герой меньше цветка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необычных природных форм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равнение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как средство выражения образного смысла сказок о маленьких человечках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полня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иллюстрацию, используя выразительные возможности художественных материал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еред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самом общем виде пропорции изображаемых объект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ость результатов своей творческой деятельности и сверстников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знаватель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проявля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о-познавательный интерес к проблеме урока: как создать оригинальную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амни-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амоцветы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природной красотой уральских самоцвет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 иллюстрации к сказке П.Бажова «Каменный цветок»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 о многообразии зеленых оттенков малахитового камня: светлые и темные, теплые и холодные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приемами получения малахитовых переливов цвета: в технике акварели «по-сырому» или в результате смешения разноцветных жгутиков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стилина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оздают образ малахитовой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азы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красоту уральских камней-самоцвет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теплые и холодные цвета, светлые и темные оттенки одного цвет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лу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разные оттенки цвета в технике акварели «по-сырому» или в результате смешения разных цветов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ластилин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симметричное изображение ваз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ость результатов своей творческой деятельности и сверстников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Бусы из ягод и гирлянды цветов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ритмическим чередованием природных форм: ягоды, листья или цветы на ветке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том, что такое ритм и кто такой ювелир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равнивают  выразительнос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цветового оформления ювелирного украшения, выполненного в теплой и холодной цветовой гамме. Анализируют бусы, выполненные на основе цветового круг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зготавливают  эскизы бус с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спользованием теплой и холодной цветовой гаммы (в технике лепки, аппликации и т.д.)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теплые и холодные цвет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озд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ритмично организованную композицию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чле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воеобразие образного языка декоративно-прикладного искусства (стилизация, ритм, симметрия, цветовая гармония).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ость результатов своей творческой деятельности и сверстник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едметы, созданные художником-ювелиром, от произведений живописи и графики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День и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ночь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 с содержанием учебника,  узнают  о том, что природа-художница создает выразительные небесные картины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 выразительнос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ночных пейзажей, содержание стихов о ночи, звездах и луне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  об особенностях контраста белого и черного цвета, выразительности графических техник: тушь и перо, палочка на белой бумаге; о рисунке белыми, серебряными, золотыми гелевыми ручками на черном листе бумаги (черным – по белому, белым – по черному)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полняют композиции «Ночь», «Лунный свет», «Ночь –день» с использованием графических материалов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моциональные суждения о красоте ночного пейзаж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графическую композицию, используя выразительность черно-белого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контраст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остояние природы (грусть, радость, тревога), используя выразительные возможности графических материал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ые качества черно-белых изображений, придумывать оригинальные названия своим рисункам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изведения графики от живописных.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Мир природы дарит нам материалы для творчества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богатствами Земли, природными экологическими строительными материалам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том, что животные –искусные строители (соты, гнездо,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муравейник, берлога и др.)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форму традиционных жилищ жителей разных широт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 xml:space="preserve">Творческое задание: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ыполняют  тематический рисунок «Аист на крыше»,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«Птенцы в гнезде», изготавливают гнездо из веточек деревьев, возможна лепка из глины или изображение композиции или макета «Дом-гнездо», «Сказочный дом», «Дом, в котором я бы хотел жить» из природных или других материалов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зобразительные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озможности разных художественных материал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ые виды изобразительного искусства: архитектура, графика, живопись, скульптура, декоративно-прикладное искусство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замысел через композицию на тему «Дом»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ые качества поделки или рисунка, придумывать оригинальные названия творческим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работам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знаватель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людать правила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бщения</w:t>
            </w:r>
          </w:p>
        </w:tc>
      </w:tr>
      <w:tr w:rsidR="000C6BA8" w:rsidRPr="008D00F8" w:rsidTr="00C33663">
        <w:tc>
          <w:tcPr>
            <w:tcW w:w="15309" w:type="dxa"/>
            <w:gridSpan w:val="5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Художник и мир животных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Тайны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подводного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мира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богатством природных форм подводного мир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азгадывают загадки про обитателей подводного мира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 архитектурные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остройки, напоминающие по форме раковину, гроты, морские звезды или др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 xml:space="preserve">Творческое задание: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жают сказочный подводный дворец для русалочки или изображают с натуры разные по форме раковины моллюсков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необычность форм обитателей подводного мир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оявл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мекалку при разгадывании загадок про обитателей подводного царств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Анализир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ость архитектурных построек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ллюстрацию, используя средства художественной выразительности: цвет, линию, ритм или др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ые качества поделки или рисунка, придумывать оригинальные названия творческим работам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</w:tc>
      </w:tr>
      <w:tr w:rsidR="000C6BA8" w:rsidRPr="008D00F8" w:rsidTr="00C33663">
        <w:trPr>
          <w:trHeight w:val="6789"/>
        </w:trPr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Динозавры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 с содержанием учебника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том, кто такие динозавр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очиняют сказки «Я в царстве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инозавров»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форму хищных и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травоядных динозавр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том, что самый большой динозавр – диплодок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браниями палеонтологического музея, который хранит окаменелые останки динозавр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композиции на тему «У динозавров тоже есть мамы и папы» или др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уждения по поводу необычного роста и внешнего вида динозавр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одум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замысел, сочинять оригинальные названия будущей композиции, давая словесное описание ее содержанию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равнение как средство выражения образного смысла сказки «Я в царстве динозавров»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ые средства композиции: главный герой в центре и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крупно, ближе – больше, дальше – меньше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результаты творческой работы на тему «У динозавров тоже есть мамы и папы», отражающей идею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любви и дружбы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оявлять импатийную способность, участвовать в игровых ситуациях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Черепахи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содержанием учебника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 о том, какие есть черепахи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тгадывают загадки, сочиняют загадки, рассказы, сказки о черепахах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мифами о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черепахах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выразительнос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графических и объемных изображений черепах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ыявляют влияние разных размеров и форм листа на замысел рисунка. </w:t>
            </w: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ллюстрируют  литературные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оизведения о черепахах (загадки, рассказы, мифы, сказки) или лепят индивидуальную или коллективную композицию «Три поколения черепах» или др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явл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мекалку при разгадывании загадок про черепах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ые виды художественной деятельности (графика, скульптура)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одум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замысел, сочинять оригинальные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названия будущей композиции, давая словесное описание ее содержанию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ь выразительные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войства разных материалов для достижения замысл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ую идею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композиции: черепаха – символ крепости семьи; три черепахи – три поколения или др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йствий, придумывать и воплощать  оригинальный замысел предстоящей работы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Участвовать в коллективных видах деятельности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Насекомые-гиганты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учебник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 результате игровой ситуации осуществляют «путешествие на машине времени в прошлое»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  о том, кто такая меганевра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равнивают большие объекты с маленьким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иллюстрации разных художников к произведению Д. Свифта «Путешествие Гулливера», к сказке Я. Ларри «Необыкновенные приключения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Карика и Вали»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б использовании формата листа в выразительных целях (круг, квадрат, треугольник, прямоугольник и др.)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 выразительные средства графики (линия, точкаштрих, пятно); приемы изображения ажурных крыльев стрекоз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полняют  сюжетную композицию «Я встретил гигантское насекомое»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содержания литературных произведений, в которых человек меньше насекомого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сказы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вои суждения по поводу рассматриваемых иллюстраций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одум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амысел, сочинять оригинальные названия к своим рисункам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равнение как средство выражения образного смысла сказк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уждения о влиянии формы листа (круглый,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вадратный, ромбовидный, треугольный или др.) на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амысел рисунк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полня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журный рисунок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крыльев насекомых, используя разнохарактерные линии, точки и штрихи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ые качества детских рисунков, выполненных тушью, пером или гелевыми ручками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Проявлять импатийную способность, участвовать в игровых ситуациях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Мамонт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 с содержанием учебника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Благодаря игровой ситуации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«путешествуют на машине времени в прошлое»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  о том, кто такой мамонт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разными версиями исчезновения мамонтов: одна из них – охота человека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наскальные рисунки со сценами охоты на мамонта, узнают о том, что останки мамонта хранятся в палеонтологическом музее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Сочиняют небольшие сказки «Я в царстве мамонтов»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ювелирные украшения из бивней мамонта и иллюстрации разных художников, воспроизводящих образ мамонта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ллюстрируют свои сказки «В царстве мамонтов» или стихотворение Г. Дядиной «Мамонт» или выполняют эскизы ювелирных украшений (гребень, браслет или др.), др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одержания литературных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оизведений о мамонтах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раж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вое отношение к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счезающим видам животных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одум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амысел, сочиняя небольшие рассказы, раскрывающие сюжет будущей композиции, или придумывая оригинальные названия своим рисункам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равнение как средство выражения образного смысла сказки «Я в царстве динозавров»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и использовать способы работы различными художественными материалами для передачи замысла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исунка (гордый вожак, заботливая мама-мамонтиха, лохматый мамонт, семья мамонтов на прогулке, мамонты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купаются в реке или др.)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ос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езультатов своей творческой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еятельности и сверстников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ть анализ, сравнение, группировку материала по заданным критериям. Проявлять импатийную способность, участвовать в игровых ситуациях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Следы на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негу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природными ритмами – сменой времен год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елают вывод о том, что ритм – это чередование, повторение чего-либо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следы на снегу,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тавленные различными животным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 выразительнос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ллюстраций разных художников к стихотворению С. Маршака «Белая страница»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ллюстрируют  стихотворение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. Маршака «Белая страница» или стихотворение Леры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Габович «Был зайка серенький…» или др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моциональные суждения о природных ритмах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ые возможности графических материалов и ритм для достижения замысл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уждения о выразительных качествах ритмически организованных композиций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ллюстрацию к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тихотворению С. Маршака  «Белая страница» или др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ос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езультатов своей творческой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еятельности и сверстник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графическое изображение от живописного и скульптурного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Проявлять способность,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участвовать в игровых ситуациях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Животные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 зоопарке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содержанием учебника, узнают о том, что заповедники, национальные парки, зоопарки – места сохранения животных от вымирания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споминают о содержании Красной книг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наброски с на-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туры животных, выполненные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. Ватагиным, а также выразительность детских иллюстраций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 животных в зоопарке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зарисовки животных, глядя на иллюстрации в учебнике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оздают иллюстрацию к стихотворению или рисунок по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едставлению после посещения зоопарка или др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содержания литературных произведений о животных в зоопарке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отражать их в собственной художественно-творческой деятельност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свое отношение к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счезающим видам животных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и использовать способы работы различными художественными материалами для передачи замысла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(гордый, печальный, радостный зверь или др.)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езультатов своей творческой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еятельности и сверстник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личают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графические изображения от живописных и скульптурных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, проявлять импатийную способность, участвовать в игровых ситуациях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Фантастичес-кие животные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содержанием учебника, анализируют образы дракона в творчестве разных художников: И. Билибина, В. Васнецова или др. Высказывают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ои суждения об иконографическом сюжете «Борьба Георгия Победоносца со змеем»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 о том, что дракон в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лавянской мифологии символ темных сил зла, а в китайской культуре дракон – символ счастья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цвет как средство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ражения: светлый – темный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приемами создания образа дракона из проволок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оздают образ дракона с использованием проволоки или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ругих материалов, например гуаши, фломастеров или пластилина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содержания художественных произведений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ые виды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зобразительного искусства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живопись, графику, скульптуру и декоративно-прикладное искусство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деля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ыразительные средства изображения дракона, олицетворяющего зло или добро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озд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индивидуально или в группе образ фантастического животного, используя свойства разных художественных материал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езультатов своей творческой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еятельности и сверстник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иконографический образ от книжной иллюстрации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участвовать в диалоге, выражать свою точку зрения, слушать другого, соблюдать правила общения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Новогодний подарок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учебника, узнают о животных – символах Нового года по восточному и славянскому календарям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 выразительнос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праздничных упаковок для новогодних подарков. Знакомятся с этапами выполнения сумочки или упаковки для новогоднего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подарка, с приемами украшения новогоднего подарк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готавливают  сумочки для новогодних подарков или упаковку (конверт) для открыток или др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моциональные суждения о выразительности упаковок для новогодних подарк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Различ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сновные виды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зобразительного искусства: живопись, графику, скульптура и декоративно-прикладное искусство (дизайн)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озд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оригинальную упаковку для новогодних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арков, используя конструктивные возможности листа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бумаг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жать свое отношение к празднику через цветовое оформление новогодней упаковк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ос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езультатов своей творческой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еятельности и сверстник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0C6BA8" w:rsidRPr="008D00F8" w:rsidTr="00C33663">
        <w:tc>
          <w:tcPr>
            <w:tcW w:w="15309" w:type="dxa"/>
            <w:gridSpan w:val="5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Художник и мир человека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Ты – художник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 с содержанием учебника, узнают о том, что афиша – объявление о выставке, о том, что содержание рисунка на афише отражает основную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дею выставки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содержание афиши и пригласительного билета персональной и коллективной выставки детского изобразительного творчества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оздают эскиз пригласительного билета или афиши для выставки детского рисунка (праздника, концерта, спектакля,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атральной постановки,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циркового представления или др.)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частв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 обсуждении содержания и выразительности афиши или пригласительного билет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идум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ариативные названия персональной или коллективной выставки детского рисунк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Работ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над замыслом и его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оплощением индивидуально или в группе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ыразительные возможности художественных материалов для создания эскиза афиши или пригласительного билет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рисунке основную идею выставки, ее тему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ос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езультатов своей творческой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еятельности и сверстников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принимать учебную задачу, понимать план действий, придумывать и воплощать оригинальный замысел предстоящей работы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частвовать в диалоге, выражать свою точку зрения, слушать другого, соблюдать правила общения. Проявлять импатийную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способность, участвовать в игровых ситуациях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Семейный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аздник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 с содержанием учебника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споминают особенности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празднования дня рождения как важного семейного праздника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 об именинах, Рождестве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образ Богоматери в изобразительном искусстве (Леонардо да Винчи «Мадонна с младенцем», В. Васнецов «Богоматерь с младенцем»,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афаэль Санти «Мадонна Конестабиле» и др.)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равнивают образ Богоматери на иконах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споминают  о народных (национальных) праздниках проводов зимы и встречи весны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овторяют приемы выделения в рисунке главного средствами композиции: ближе – больше, дальше – меньше, первый и второй план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зображают сюжетную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композицию «Любимый семейный праздник» и др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созна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значимые темы искусства и отражать их в изобразительной творческой деятельност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ые жанры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зобразительного искусства: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ейзаж, портрет, натюрморт и др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свое отношение к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аздничному событию: семейным, народным и государственным праздникам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бир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пособы работы различными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художественными материалами для передачи замысла (веселый праздник)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ые средства композиции: главный герой в центре или крупно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ос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езультатов своей творческой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еятельности и сверстник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ые виды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зительного искусства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живопись, графику, скульптуру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знаватель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ртрет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содержанием учебника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споминают о том, что такое портрет, что на автопортрете художник изображает себя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На примере анализа фаюмского портрета высказывают свою точку зрения по поводу утверждения о том, что глаза – зеркало души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изобразительные приемы выражения отношения к портретируемому через изображение глаз, улыбки, красивой прически и др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овторяют  выразительные средства графики (точка, линия, пятно, штрих) и приемы изображения портрета. Обращают внимание на необходимость учета основных пропорций в изображении частей человеческого лиц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зображают  портрет или автопортрет в окружении предметов, свидетельствующих об интересах и увлечениях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портретируемого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ним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бщее и особенное в произведении изобразительного искусства и в художественной фотографи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свое отношение к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ортретируемому, используя предметное окружение (девочка любит читать, мальчик любит играть в футбол, мама в нарядной шляпе на даче и др.)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ые средства композиции: главный герой в центре или крупно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бир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ы художественными материалами (гелевые ручки, фломастеры, цветные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карандаши или др.) для передачи замысл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ос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езультатов своей творческой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еятельности и сверстников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существлять анализ, сравнение, группировку материала по заданным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критериям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Парный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ртрет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содержанием учебника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 образы жениха и невесты в изобразительном искусстве (А. Матвеев «Автопортрет с женой»,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Ю. Пименов «Свадьба на завтрашней улице» или др., изображение человека во весь рост в детских рисунках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основными пропорциями человеческой фигур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зучают композицию фотокадра: ближе – больше, дальше – меньше, цвет как средство выражения в портрете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жают жениха и невесту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ним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бщее и особенное в произведении изобразительного искусства и в художественной фотографи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свое отношение к парному портрету, на котором изображены любящие друг друга люд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ы художественными материалами (гуашь, фломастеры, пастель или др.) для передачи замысла («Серебряная свадьба», «Молодожены» «Веселые жених и невеста», «Золотой юбилей» или др.)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ос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езультатов своей творческой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еятельности и сверстников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Портрет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пожилого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человека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 с содержанием учебника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празднике – Дне пожилого человек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портреты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Рембрандта «Портрет старика в красном»,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«Портрет старушки»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изобразительными приемами выражения отношения к портретируемому через композицию, выделение главного с помощью света, изображение глаз, доброго или уставшего взгляда или др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 с особенностями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спользования цвета как средства выражения в портрете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Повторяют  выразительные средства графики (точка, линия, пятно, штрих) и приемы изображения портрета пожилого человека, лицо которого в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морщинках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споминают  основные пропорции фигуры человек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жают  пожилого человека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ним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бщее и особенное в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и изобразительного искусства и в художественной фотографи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свое отношение к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ортрету, на котором изображен пожилой человек (морщинки – символ мудрости)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ые средства композиции: главный герой в центре или крупно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бир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пособы работы художественными материалами (фломастерами, цветными карандашами, восковыми мелками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ли др.) для передачи замысла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(любимый прадед, добрый дед, красивая бабушка, мудрая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абабушка или др.)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Переда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самом общем виде пропорции человеческого лица и фигур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ос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езультатов своей творческой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еятельности и сверстник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основные виды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зительного искусства –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живопись, графику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0C6BA8" w:rsidRPr="008D00F8" w:rsidTr="00C33663">
        <w:trPr>
          <w:trHeight w:val="9483"/>
        </w:trPr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Художник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исует высоких людей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содержанием учебника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иллюстрации к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тихотворению С. Михалкова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«Дядя Степа», образы людей-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еликанов в сказках разных народов мир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членяют приемы изображения: сравнение высокого человека с предметным окружением в рисунках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ысказывают свои суждения о добрых поступках человека (на примере анализа произведений С. Михалкова или др.)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членяют  выразительные средства графики (точка, линия, пятно, штрих). Вспоминают приемы изображения человека во весь рост (метод «от одежды» и методы «пластического изображения»), основные пропорции при изображении фигуры очень высокого человек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ыполняют  иллюстрацию к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тихотворению С. Михалкова «Дядя Степа» или др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Участв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иллюстраций к известным литературным произведениям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свое отношение к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трудовой деятельности людей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ысокого роста (баскетболист,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олейболист и т.п.)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бир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пособы работы графическими художественными материалами (фломастерами, маркерами, углем или др.) для передачи замысла в процессе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ллюстрации литературного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оизведения («Дядя Степа-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милиционер», «Дядя Степа достает воздушного змея», «Дядя Степа у врача», «Гулливерв окружении маленьких человечков» или др.)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еред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 самом общем виде пропорции изображаемых объект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ос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езультатов своей творческой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еятельности и сверстник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дел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книжную иллюстрацию среди других видов изображения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сюжетно-игровых ситуациях, исполнять ту или иную роль.</w:t>
            </w:r>
          </w:p>
        </w:tc>
      </w:tr>
      <w:tr w:rsidR="000C6BA8" w:rsidRPr="008D00F8" w:rsidTr="00C33663">
        <w:trPr>
          <w:trHeight w:val="162"/>
        </w:trPr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Чудеса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вета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 с содержанием учебника. Узнают о семи чудесах света Древнего мир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ыражают свои суждения о восьмом чуде света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чудесами света разных стран мира и Росси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 способы выделения главного в изобразительной композиции: ближе – больше, дальше – меньше; приемы загораживания; первый и второй план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споминают о том, что цвет можно использовать как средство художественного выражения. Анализируют  выразительнос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теплой и холодной гаммы цвет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зображают чудо света или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композиции на тему «Мы едем, едем, едем в далекие края…» или др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уждения о чудесах света как о значительных достижениях человечеств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Различ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сновные виды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зительного искусства: живопись, графику, скульптуру и декоративно-прикладное искусство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раж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вое отношение к необычной постройке или сооружению, подчеркивая их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чительность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способы работы цветными художественными материалами (пастель, краски, цветные фломастеры или др.) для передачи замысла («Величественный храм Василия Блаженного», «Красный мост» или др.)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Переда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самом общем виде пропорции изображаемых объект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ос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езультатов своей творческой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еятельности и сверстников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Необычные скульптуры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 с содержанием учебника, с образом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(реконструкцией) Колосса Родосского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равнивают  монументальные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кульптуры «Родина-мать зовет!» (Россия), «Родина-мать» (Украина), статуя Свободы (США), «Статуя Христа Спасителя» (Бразилия) и др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ычленяют  выразительные средства монументальной скульптуры: большой размер, величественную позу или жест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 др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образом бога солнца у древних славян (Ярило)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 приемы создания каркаса памятника с использованием пластиковых коробок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споминают  основные пропорции фигуры человек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Лепят сказочного или мифологического героя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отражать их в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изобразительной творческой деятельност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ые виды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зительного искусства –скульптуру, живопись, графику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раж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вое отношение к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монументальной скульптуре,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лицетворяющей победу, свободу или др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емы работы пластилином для изготовления скульптурного изображения с применением пластиковой бутылк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ыразительные свойства объема для передачи замысла (радость, восторг или др.)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Передавать 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 самом общем виде пропорции человеческой фигуры в объеме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езультатов своей творческой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еятельности и сверстников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Участвовать в сюжетно-игровых ситуациях, исполнять ту или иную роль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Башня до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небес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учебника, библейской историей о Вавилонской башне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 архитектурные образы Эйфелевой и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Останкинской башен, сравнивают их высоту с Дубайским небоскребом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являют  выразительность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ертикально вытянутого формата, который дает возможность показать развитие сюжета вверх, горизонтально-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го – вширь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ллюстрируют  библейский сюжет о Вавилонской башне или изображают чудо-башню до небес или др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 обсуждении библейской истории о Вавилонской башне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раж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ую мысль через композицию, состоящую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из двух и более планов (главное – впереди, второстепенное – на дальнем плане)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ые возможности вертикального узкого формат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бир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пособы работы графическими материалами (маркер, фломастер, уголь, сангина или др.) для передачи замысла («Высокая башня», «Величественная башня», «Телевизионная башня» или др.)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ыразительнос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езультатов своей творческой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еятельности и сверстников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Участвовать в сюжетно-игровых ситуациях, исполнять ту или иную роль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аждый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народ –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художник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содержанием учебника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том, что каждый народ создает свое искусство, материальную и духовную культуру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сказывают свои представления о собрании местного краеведческого музея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 о том, что Россия –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многонациональное государство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особенности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разных национальных костюм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зображают рисунок на тему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«Национальный танец» или создают коллективную композицию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созна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роль музеев в жизни обществ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Участв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 обсуждении природного своеобразия северных, центральных и южных широт нашей стран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суждения по поводу сходства и различия (всеобщего и уникального) в образах национальных костюм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способы работы художественными материалами в процессе индивидуальной и коллективной деятельност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ос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езультатов своей творческой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еятельности и сверстников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знаватель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в диалоге, выражать свою точку зрения, слушать другого, соблюдать правила общения. Осуществлять анализ, сравнение, группировку материала по заданным критериям. Участвовать в индивидуальных и коллективных видах творческой деятельности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расота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ещей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учебника,  вспоминают о том, что натюрморт – жанр изобразительного искусств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жизнь вещей в натюрмортах художников В. Стожарова, М. Сарьяна, А. Головина и в детском изобразительном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творчестве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 с особенностями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композиционного размещения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едметов на листе, приемами создания оптимальной композици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цвет как средство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ражения в натюрморте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 xml:space="preserve">Творческое задание: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исуют  натюрморты с натуры или по представлению «Русские сувениры», «Голубая гжель»,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асхальный стол», «Традиционная национальная посуда»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ли др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выразительных целях композицию: размещение предметов на листе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пособы работы художественными материалами (фломастерами, цветными карандашами, восковыми мелками,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гуашью или др.) для передачи замысла композиции «Традиционные национальные предметы»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еред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 самом общем виде пропорции предмет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ос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езультатов своей творческой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и сверстник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членя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сновные жанры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зобразительного искусства –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натюрморт, пейзаж, портрет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, проявлять толерантность к традициям разных народов страны и мира.</w:t>
            </w:r>
          </w:p>
        </w:tc>
      </w:tr>
      <w:tr w:rsidR="000C6BA8" w:rsidRPr="008D00F8" w:rsidTr="00C33663">
        <w:tc>
          <w:tcPr>
            <w:tcW w:w="15309" w:type="dxa"/>
            <w:gridSpan w:val="5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Художник и мир искусств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 мире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ниг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учебника,  вспоминают  о том, книга – источник информаци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обложки разных книг-альбомов по искусству, шрифтовые композиции на обложках детских журналов «Веселые картинки», «Мурзилка» или др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равнивают  оформление обложки творческих папок (или альбомов) для хранения рисунков, делают вывод о том, что слово-образ на обложке книги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раскрывает замысел автор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 выразительные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озможности теплых и холодных цветов, контраста светлых и темных цветов на обложке книг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оздают шрифтовую композицию, состоящую из букв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имени юного художника, или оформляют вторую страницу обложки творческой папки шрифтовой надписью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ыразительных средств книжной графики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моциональные суждения о цветовом оформлении букв своего имени или фамили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способы работы цветными материалами для передачи в слове-образе своего характер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шрифтовую композицию в оформлении обложки своей творческой папки или альбом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ос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езультатов своей творческой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еятельност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членя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основные разделы макета книги – обложку, иллюстрации, буквицу и др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 мире музыки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учебника, вспоминают о том, что колыбельная – это песня с убаюкивающей и нежной интонацией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картины художников, похожие на сладкий сон, высказывают свои суждения по поводу выразительности акварельных изображений в технике «по-сырому»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приемами получения цветных сонных, туманных, утренних пятен, с выразительными особенностями нюансного теплого и холодного колорит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картины «Утро» в технике акварели «по-сырому» или др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ыразительных музыкальных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редств колыбельной песни.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ы в технике акварели «по-сырому» для передачи сонного настроения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тношение к утреннему пейзажу через цвет, нюансный теплый или холодный колорит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езультатов своей творческой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еятельност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членяют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картины, созданные в жанре пейзажа, среди портретов и натюрмортов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укольный театр теней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учебника, узнают о том, что театр – синтез слова, музыки и изображения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На примере анализа кукол, хранящихся в музее Театра Сергея Образцова в Москве,  узнают о тростевых, марионеточных и перчаточных куклах. Высказывают свои впечатления о посещении местного кукольного театра, школьных театрализованных постановок с участием кукол или др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приемы изготовления куклы на основе бумажного или полиэтиленового пакет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 (индивидуально или коллективно) куклу для кукольного спектакля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ригинальных кукол, хранящихся в музее Театра Образцов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емы изготовления куклы на основе бумажного или полиэтиленового пакет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раж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тношение к характеру куклы через украшение ее костюма.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ость результатов своей творческой деятельност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технологические особенности кукол: перчаточных,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тростевых, марионеточных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бщения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частвовать в индивидуальных и коллективных видах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творческой деятельности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Музей под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ткрытым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небом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 с содержанием учебника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 о том, что Кижи – это музей деревянного зодчества под открытым небом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музеями деревянного зодчества во Владимире и других городах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выразительность архитектуры храма Василия Блаженного на Красной площади в Москве, сравнивают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его с деревянным храмом в Кижах.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работе художников-реставраторов, которые восстанавливают утраченные элементы архитектурных строений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ысказывают  суждения о памятниках архитектуры родного селения, края,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тран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споминают приемы работы в технике аппликации, анализируют этапы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коллективной деятельност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жают  (индивидуально или коллективно) красивое архитектурное сооружение, возможно коллективное выполнение работы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образного смысла архитектурных строений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вое отношение к красоте архитектурных памятников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ы цветными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ыми материалами для передачи замысла «Главный храм моего селения», «Старый дом», «Деревянный теремок», «Здание музея» или др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выразительность результатов своей творческой деятельност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старинные и современные архитектурные постройки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диалоге, выражать свою точку зрения, слушать другого, соблюдать правила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бщения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индивидуальных и коллективных видах  творческой деятельности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анкт-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етербург –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город-музей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 с содержанием учебника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 о Санкт-Петербурге. Выражают свои суждения по поводу мостов Санкт-Петербург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Петропавловской крепост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 произведения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изобразительного искусства, посвященные «северной столице»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споминают  изобразительные приемы выделения главного в композиции: ближе – больше, дальше – меньше, изображение первого и второго план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жают композиции «Путешествие по Санкт-Петербургу», «Чтобы я хотел посмотреть в Санкт-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етербурге» или иллюстрируют стихотворение о Санкт-Петербурге или др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отражать их в изобразительной творческой деятельности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раж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вое отношение к красоте Санкт-Петербурга, его архитектурным памятникам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ы цветными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ыми материалами (пастель, краски, цветные фломастеры или др.) для передачи замысла («Я любуюсь разводным мостом, Казанским собором» или др.)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еред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самом общем виде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опорции изображаемых объектов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результатов своей творческой деятельности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бщения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0C6BA8" w:rsidRPr="008D00F8" w:rsidTr="00C33663">
        <w:tc>
          <w:tcPr>
            <w:tcW w:w="536" w:type="dxa"/>
          </w:tcPr>
          <w:p w:rsidR="000C6BA8" w:rsidRPr="008D00F8" w:rsidRDefault="000C6BA8" w:rsidP="000C6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2028" w:type="dxa"/>
          </w:tcPr>
          <w:p w:rsidR="000C6BA8" w:rsidRPr="008D00F8" w:rsidRDefault="000C6BA8" w:rsidP="000C6B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Государствен-ный Эрмитаж</w:t>
            </w:r>
          </w:p>
        </w:tc>
        <w:tc>
          <w:tcPr>
            <w:tcW w:w="4196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содержанием учебника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, что Государственный Эрмитаж – крупнейший музей мира. Высказывают  свои суждения о выразительности интерьеров дворцов Эрмитаж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выдающимися произведениями живописи, графики и скульптуры, хранящимися в Эрмитаже (Рембрандт «Возвращение блудного сына» и др.)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Изображают интерьер сказочного дворца или выполняют рисунок того или иного зала музея или фасада здания Эрмитаж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бсуждают  содержание детских рисунков, созданных за год, или на с. 169–171 учебника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частвуют в оформлении выставки детского рисунка.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Наклеивают свой лучший рисунок на паспарту, изготовляют этикетку, возможно с использованием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компьютера.</w:t>
            </w:r>
          </w:p>
        </w:tc>
        <w:tc>
          <w:tcPr>
            <w:tcW w:w="4177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к ним свое отношение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свое отношение к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оизведениям изобразительного искусства, хранящимся в Эрмитаже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Различ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ые виды художественной деятельности – живопись, графику, скульптуру, архитектуру, декоративно-прикладное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скусство и жанры изобразительного искусства –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портрет, пейзаж, натюрморт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бир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ы художественными материалами для передачи замысла «Торжественный зал», «Красный зал», «Серебряный зал», «Голубой зал», «Я в залах музея», «Сказочный зал» или др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результатов своей творческой деятельности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членя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ые виды и жанры изобразительного искусства.</w:t>
            </w:r>
          </w:p>
        </w:tc>
        <w:tc>
          <w:tcPr>
            <w:tcW w:w="4372" w:type="dxa"/>
          </w:tcPr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знаватель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людать правила 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бщения.</w:t>
            </w:r>
          </w:p>
          <w:p w:rsidR="000C6BA8" w:rsidRPr="008D00F8" w:rsidRDefault="000C6BA8" w:rsidP="000C6BA8">
            <w:pPr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</w:tbl>
    <w:p w:rsidR="000C6BA8" w:rsidRPr="000C6BA8" w:rsidRDefault="000C6BA8" w:rsidP="000C6BA8">
      <w:pPr>
        <w:spacing w:after="0" w:line="240" w:lineRule="auto"/>
        <w:rPr>
          <w:rFonts w:ascii="Times New Roman" w:hAnsi="Times New Roman"/>
        </w:rPr>
      </w:pPr>
    </w:p>
    <w:p w:rsidR="000C6BA8" w:rsidRDefault="000C6BA8" w:rsidP="0096160A">
      <w:pPr>
        <w:rPr>
          <w:rFonts w:ascii="Times New Roman" w:hAnsi="Times New Roman"/>
          <w:sz w:val="24"/>
          <w:szCs w:val="24"/>
        </w:rPr>
      </w:pPr>
    </w:p>
    <w:p w:rsidR="000C6BA8" w:rsidRDefault="000C6BA8" w:rsidP="0096160A">
      <w:pPr>
        <w:rPr>
          <w:rFonts w:ascii="Times New Roman" w:hAnsi="Times New Roman"/>
          <w:sz w:val="24"/>
          <w:szCs w:val="24"/>
        </w:rPr>
      </w:pPr>
    </w:p>
    <w:p w:rsidR="008D00F8" w:rsidRDefault="008D00F8" w:rsidP="0096160A">
      <w:pPr>
        <w:rPr>
          <w:rFonts w:ascii="Times New Roman" w:hAnsi="Times New Roman"/>
          <w:sz w:val="24"/>
          <w:szCs w:val="24"/>
        </w:rPr>
      </w:pPr>
    </w:p>
    <w:p w:rsidR="008D00F8" w:rsidRDefault="008D00F8" w:rsidP="0096160A">
      <w:pPr>
        <w:rPr>
          <w:rFonts w:ascii="Times New Roman" w:hAnsi="Times New Roman"/>
          <w:sz w:val="24"/>
          <w:szCs w:val="24"/>
        </w:rPr>
      </w:pPr>
    </w:p>
    <w:p w:rsidR="008D00F8" w:rsidRDefault="008D00F8" w:rsidP="0096160A">
      <w:pPr>
        <w:rPr>
          <w:rFonts w:ascii="Times New Roman" w:hAnsi="Times New Roman"/>
          <w:sz w:val="24"/>
          <w:szCs w:val="24"/>
        </w:rPr>
      </w:pPr>
    </w:p>
    <w:p w:rsidR="008D00F8" w:rsidRDefault="008D00F8" w:rsidP="0096160A">
      <w:pPr>
        <w:rPr>
          <w:rFonts w:ascii="Times New Roman" w:hAnsi="Times New Roman"/>
          <w:sz w:val="24"/>
          <w:szCs w:val="24"/>
        </w:rPr>
      </w:pPr>
    </w:p>
    <w:p w:rsidR="008D00F8" w:rsidRDefault="008D00F8" w:rsidP="0096160A">
      <w:pPr>
        <w:rPr>
          <w:rFonts w:ascii="Times New Roman" w:hAnsi="Times New Roman"/>
          <w:sz w:val="24"/>
          <w:szCs w:val="24"/>
        </w:rPr>
      </w:pPr>
    </w:p>
    <w:p w:rsidR="008D00F8" w:rsidRDefault="008D00F8" w:rsidP="0096160A">
      <w:pPr>
        <w:rPr>
          <w:rFonts w:ascii="Times New Roman" w:hAnsi="Times New Roman"/>
          <w:sz w:val="24"/>
          <w:szCs w:val="24"/>
        </w:rPr>
      </w:pPr>
    </w:p>
    <w:p w:rsidR="008D00F8" w:rsidRDefault="008D00F8" w:rsidP="0096160A">
      <w:pPr>
        <w:rPr>
          <w:rFonts w:ascii="Times New Roman" w:hAnsi="Times New Roman"/>
          <w:sz w:val="24"/>
          <w:szCs w:val="24"/>
        </w:rPr>
      </w:pPr>
    </w:p>
    <w:p w:rsidR="008D00F8" w:rsidRDefault="008D00F8" w:rsidP="0096160A">
      <w:pPr>
        <w:rPr>
          <w:rFonts w:ascii="Times New Roman" w:hAnsi="Times New Roman"/>
          <w:sz w:val="24"/>
          <w:szCs w:val="24"/>
        </w:rPr>
      </w:pPr>
    </w:p>
    <w:p w:rsidR="008D00F8" w:rsidRDefault="008D00F8" w:rsidP="0096160A">
      <w:pPr>
        <w:rPr>
          <w:rFonts w:ascii="Times New Roman" w:hAnsi="Times New Roman"/>
          <w:sz w:val="24"/>
          <w:szCs w:val="24"/>
        </w:rPr>
      </w:pPr>
    </w:p>
    <w:p w:rsidR="000C6BA8" w:rsidRPr="000D034B" w:rsidRDefault="000C6BA8" w:rsidP="000C6BA8">
      <w:pPr>
        <w:spacing w:after="0" w:line="36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0D034B">
        <w:rPr>
          <w:rFonts w:ascii="Times New Roman" w:hAnsi="Times New Roman"/>
          <w:b/>
          <w:sz w:val="32"/>
          <w:szCs w:val="32"/>
        </w:rPr>
        <w:t>3 класс</w:t>
      </w:r>
    </w:p>
    <w:p w:rsidR="000C6BA8" w:rsidRPr="00456972" w:rsidRDefault="000C6BA8" w:rsidP="000C6B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6972">
        <w:rPr>
          <w:rFonts w:ascii="Times New Roman" w:hAnsi="Times New Roman"/>
          <w:b/>
          <w:sz w:val="28"/>
          <w:szCs w:val="28"/>
        </w:rPr>
        <w:t>34 часа в год</w:t>
      </w:r>
    </w:p>
    <w:p w:rsidR="000C6BA8" w:rsidRPr="00456972" w:rsidRDefault="000C6BA8" w:rsidP="000C6B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6972">
        <w:rPr>
          <w:rFonts w:ascii="Times New Roman" w:hAnsi="Times New Roman"/>
          <w:b/>
          <w:sz w:val="28"/>
          <w:szCs w:val="28"/>
        </w:rPr>
        <w:t>Тема: ПРИРОДА И ХУДОЖНИК ДРЕВНЕГО МИРА</w:t>
      </w: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4678"/>
        <w:gridCol w:w="4394"/>
        <w:gridCol w:w="3969"/>
      </w:tblGrid>
      <w:tr w:rsidR="000C6BA8" w:rsidRPr="00456972" w:rsidTr="004212E7">
        <w:trPr>
          <w:trHeight w:val="810"/>
        </w:trPr>
        <w:tc>
          <w:tcPr>
            <w:tcW w:w="1984" w:type="dxa"/>
            <w:tcBorders>
              <w:bottom w:val="single" w:sz="4" w:space="0" w:color="auto"/>
            </w:tcBorders>
          </w:tcPr>
          <w:p w:rsidR="000C6BA8" w:rsidRPr="00456972" w:rsidRDefault="000C6BA8" w:rsidP="00421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6972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C6BA8" w:rsidRPr="00456972" w:rsidRDefault="000C6BA8" w:rsidP="00421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6972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 учащихся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0C6BA8" w:rsidRPr="00456972" w:rsidRDefault="000C6BA8" w:rsidP="00421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6972">
              <w:rPr>
                <w:rFonts w:ascii="Times New Roman" w:hAnsi="Times New Roman"/>
                <w:b/>
                <w:sz w:val="28"/>
                <w:szCs w:val="28"/>
              </w:rPr>
              <w:t>Планируемые</w:t>
            </w:r>
          </w:p>
          <w:p w:rsidR="000C6BA8" w:rsidRPr="00456972" w:rsidRDefault="000C6BA8" w:rsidP="00421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6972">
              <w:rPr>
                <w:rFonts w:ascii="Times New Roman" w:hAnsi="Times New Roman"/>
                <w:b/>
                <w:sz w:val="28"/>
                <w:szCs w:val="28"/>
              </w:rPr>
              <w:t>предметные и личностные  результаты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0C6BA8" w:rsidRPr="00456972" w:rsidRDefault="000C6BA8" w:rsidP="00421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6972">
              <w:rPr>
                <w:rFonts w:ascii="Times New Roman" w:hAnsi="Times New Roman"/>
                <w:b/>
                <w:sz w:val="28"/>
                <w:szCs w:val="28"/>
              </w:rPr>
              <w:t>Формируемые универсальные учебные действия</w:t>
            </w:r>
          </w:p>
        </w:tc>
      </w:tr>
      <w:tr w:rsidR="000C6BA8" w:rsidRPr="007646BD" w:rsidTr="004212E7">
        <w:trPr>
          <w:trHeight w:val="195"/>
        </w:trPr>
        <w:tc>
          <w:tcPr>
            <w:tcW w:w="1105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</w:t>
            </w: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Художник и мир прир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BA8" w:rsidRPr="007646BD" w:rsidTr="004212E7">
        <w:trPr>
          <w:trHeight w:val="841"/>
        </w:trPr>
        <w:tc>
          <w:tcPr>
            <w:tcW w:w="1984" w:type="dxa"/>
            <w:tcBorders>
              <w:bottom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Творческая папка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учебником и принятыми в 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м условными обозначениями.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Вспоминают разные художественные материалы, анализируют их выразительные качеств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ассматривают творческую папку ученика, как форму хранения результатов детского изобразительного творчества (папка, альбом, коробка - возможные формы хранения творческих работ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Анализируют рисунки сверстников на один и тот же сюжет: «Заботливая бабушка кормит кур» (учебник с. 6 - 7), которые имеют разные композиции.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имают, что композиция – </w:t>
            </w:r>
            <w:r w:rsidRPr="007646BD">
              <w:rPr>
                <w:rFonts w:ascii="Times New Roman" w:hAnsi="Times New Roman"/>
                <w:color w:val="000000"/>
                <w:sz w:val="28"/>
                <w:szCs w:val="28"/>
              </w:rPr>
              <w:t>важнейший, организующий элемент рисунка, придающий ему единство и цельность, - это средство художественного выражения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Делают вывод о том, что выразительность рисунка зависит от его композиции, что обложка творческой папки или альбома для рисования - визитная карточка автора-художник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 xml:space="preserve">Творческое задание.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полняют</w:t>
            </w: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рисунок на свободную или заданную тему «Как я провел лето» любым графическим  материалом, например, 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рной шариковой или гелевой ручкой с последующим расцвечиванием цветными карандашами. Рисунок выполняют на четверти  альбомного листа или цветными фломастерами - на ½ альбомного листа, или используют специальный формат из Творческой папки.  Оформляют рисунок на обложку Творческой папки или альбома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лич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изобразительные возможности разных художественных материал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рисунок по собственному замыслу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элементарную композицию оформления рисунка на  бумажной основе папки или альбома (центр, справа, слева).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эстетическую выразительность обложки папки или альбом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Анализиро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ознавательные: проявлять учебно-познавательный интерес к проблеме урока: как создать оригинальную творческую работу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 принимать учебную задачу, понимать план действий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вступать в общение, выражать свою точку зрения, слушать другого, соблюдать правила общения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ользоваться слова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м с. 173-174.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BA8" w:rsidRPr="007646BD" w:rsidTr="004212E7">
        <w:trPr>
          <w:trHeight w:val="70"/>
        </w:trPr>
        <w:tc>
          <w:tcPr>
            <w:tcW w:w="1984" w:type="dxa"/>
            <w:tcBorders>
              <w:top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2. Радуга-дуг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Знакомятся с содержанием с.  9-11 учебника.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Рассматривают произведения изобразительного искусства, в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которых образ радуги представлен оригинально (с. 10-11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ассматривают детские рисунки на с. 161 учебника, отмечают выразительные качества акварелей: умение детей по-своему изобразить композицию «Радуга»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Отвечают на вопросы рубрики «Подумай и ответь?» (с. 10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изображают лучезарное солнце на восходе, в зените или на закате. Придумывают своей работе оригинальное название. 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лич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изобразительные возможности разных художественных материал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Анализиро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выразительнос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й изобразительного искусств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ригинальный рисунок на тему «Радуга» или иллюстрировать стихотворение С.Я.Маршака «Радуга-дуга» с использованием акварельной техники по-сырому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композицию рисунка в выразительных целях, размещая дугу радуги на вертикальном, горизонтальном или квадратном листе бумаг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Получ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разные оттенки цвета в технике акварели по-сырому. </w:t>
            </w: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эстетическую выразительность результатов своей и чужой продуктив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ые: проявлять учебно-познавательный интерес к проблеме урока: как создать оригинальную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ринимать учебную задачу, понимать план действий, придумывать оригинальный замысел предстоящей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</w:t>
            </w:r>
          </w:p>
        </w:tc>
      </w:tr>
      <w:tr w:rsidR="000C6BA8" w:rsidRPr="007646BD" w:rsidTr="004212E7">
        <w:trPr>
          <w:trHeight w:val="1556"/>
        </w:trPr>
        <w:tc>
          <w:tcPr>
            <w:tcW w:w="1984" w:type="dxa"/>
            <w:tcBorders>
              <w:top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3. «Ветер, ветер! Ты могуч…»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Знакомятся с содержанием с. 12-15 учебника, с зрительным материалом, отражающим силу и мощь ветр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Узнают о том,  что в  Древней Греции Ника - богиня Победы изображалась крылатой («Победе, летящей к победителю, сопутствует попутный ветер…»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текстом рубрики «Это интересно» (с.14  учебника)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Анализируют композицию рисунков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рстников на с.15 учебника.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: Изображение композиции на тему «Я запускаю воздушного змея» с использованием выразительных средств графических материалов.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цени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выразитель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ульптуры (с.5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учебника) с «развевающимися от ветра складками одежды»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суждения о выразительности воздушных змеев и с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м опыте управления ими.</w:t>
            </w:r>
          </w:p>
          <w:p w:rsidR="000C6BA8" w:rsidRPr="00456972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сновные виды искусства: скульптура (с.13 и 5 учебника), декоративно-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прикладное искусство (с.14 учебника), графика (с.15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Продумы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замысел, сочинять оригинальные названия будущей композиции, давая словесное описание 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содержанию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ригинальную композицию «Я запускаю воздушного змея», используя выразительные возможности формата и художественных материал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Переда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 самом общем виде пропорции изображаемых объект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принимать учебную задачу, понимать план действий, придумывать и воплощ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оригинальный замысел предстоящей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BA8" w:rsidRPr="007646BD" w:rsidTr="004212E7">
        <w:trPr>
          <w:trHeight w:val="301"/>
        </w:trPr>
        <w:tc>
          <w:tcPr>
            <w:tcW w:w="1984" w:type="dxa"/>
            <w:tcBorders>
              <w:bottom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4. Пустыни и оазисы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 16-19 учебника, с особенностями природного ландшафта пустынь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Анализируют изображения Древнеегипетских пирамид Хеопса, Хефрена и Микерина (с. 18 учебника), высказывают свои суждения о размерах, функции, строительстве.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Сравнивают размеры гигантских пирамид с человеческим ростом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Выражают отношение к рисункам сверстников на с. 19 учебника. Высказывают суждения о выразительности теплого и холодного колорит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Изображают солнечный пустынный пейзаж с караваном верблюдов или пирамидами, используя выразительные возможности формата и художественных материалов.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цени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выразительность необычных природных форм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сравнение, как средство выражения своего отношения к высоким объектам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плые и холодные  цвет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ригинальную композицию, используя выразительные возможности теплого и холодного колорит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Переда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 самом общем виде пропорции изображаемых объект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Регулятивные: принимать учебную задачу, понимать план действий, придумывать и воплощать оригинальный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замысел предстоящей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, пользоваться слова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м с. 173-174.</w:t>
            </w:r>
          </w:p>
        </w:tc>
      </w:tr>
      <w:tr w:rsidR="000C6BA8" w:rsidRPr="007646BD" w:rsidTr="004212E7">
        <w:trPr>
          <w:trHeight w:val="3557"/>
        </w:trPr>
        <w:tc>
          <w:tcPr>
            <w:tcW w:w="1984" w:type="dxa"/>
            <w:tcBorders>
              <w:top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5. Кактусы-гиганты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20-21 учебника, с природной красотой колючих кактус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Читают рубрику учебника «Это интересно» (с.20), сравнивают человека с гигантским кактусом, живущим на американском континенте (с.20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Узнают о  многообразии форм кактусов, анализируют выразительную красоту цветущих кактус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Высказывают свои суждения о работах своих сверстников (с.164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Создают образ кактуса с натуры или по представлению, используя любой художественный материал.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выразительность природных форм кактус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сравнение, как средство выражения своего отношения к высоким и низким объектам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полня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оригинальную композицию и давать ей необычные названия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 принимать учебную задачу, понимать план  действий, придумывать и воплощать оригинальный замысел предстоящей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.</w:t>
            </w:r>
          </w:p>
        </w:tc>
      </w:tr>
      <w:tr w:rsidR="000C6BA8" w:rsidRPr="007646BD" w:rsidTr="004212E7">
        <w:trPr>
          <w:trHeight w:val="840"/>
        </w:trPr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6. Натюрморт в живописи</w:t>
            </w: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 22-26 учебник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акрепляют представления о натюрморте, как жанре изобразительного искусства, картине, на которой изображаются предметы быт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Отвечают на вопросы рубрики «Подумай и ответь» (с.23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Узнают о том, что идею изобилия и праздника можно предать через изображение богато украшенного стола, а идею  обыденности - через скромно оформленный стол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Анализируют произведения живописи: натюрморты, созданные разными художниками (с.22-26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Высказывают свои суждения по поводу композиции и цветового решения рисунков сверстников на с.25, 164, 165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Сравнивают выразительность контрастного и нюансного цветового решения натюрморт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изображают натюрморт с натуры или по представлению в теплом или холодном, контрастном или нюансном цветовом решении, используя любой цветной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удожественный материал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лич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плые и холодные цвет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Созда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ригинальную контрастную или нюансную композицию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Вычленя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своеобразие образного языка живописи, в которой цвет является основным средством выражения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творческой деятельности и сверстник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Отлич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выразительность творческого почерка разных художник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жанры изобразительного искусства: натюрморт, пейзаж, портрет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Зн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основные виды искусства: живопись (с. 22, 23,24,26: масло) и графика (с.162), а также  техники: аппликация (низ, с.25), пастель (верх с.25, с. 164 (верх, сухая пастель), с.165 (низ, масляная пастель), гуашь (с.165, верх)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, пользоваться слова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м с. 173-174.</w:t>
            </w:r>
          </w:p>
        </w:tc>
      </w:tr>
      <w:tr w:rsidR="000C6BA8" w:rsidRPr="007646BD" w:rsidTr="004212E7"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7. Орнамент – стиль эпохи</w:t>
            </w: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 27-29 учебника, узнают о том, что каждая национальная культура создает свой неповторимый образ искусств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Узнают, что орнамент – это украшение из растительных  или геометрических ритмически организованных элементов декора.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Анализируют и сравнивают орнаменты, характерные для культур Древнего Египта, Греции и Росси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Украшают окно или ворота для дворцов сказочных персонажей или мифологических героев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эмоциональные суждения о национальных орнамент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выразительные средства декоративно-прикладного искусства:  ритм; геометрический или растительный орнамент;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плая или холодная, нюансная или контрастная цветовая гамма.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ригинальную декоративную композицию, выражать через форму и цвет свое отношение к сказочному или мифологическому персонажу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выразительные качества  изображений, придумывать оригинальные названия своим рисункам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Отлич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произведения декоративно-прикладного искусства от графики и живописи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, пользоваться слова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м с. 173-174.</w:t>
            </w:r>
          </w:p>
        </w:tc>
      </w:tr>
      <w:tr w:rsidR="000C6BA8" w:rsidRPr="007646BD" w:rsidTr="004212E7"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8. Витражная роза</w:t>
            </w: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 30-33 учебника, с выразительными образами витражей средневековых готических храм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Узнают о том, что витраж – это картина или узор из цветного стекла,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-  разновидность монументальной живопис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Анализируют цветовое убранство и форму витражей (с.30 -33 учебника).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Узнают технологические особенности изготовления эскиза витража из рубрики «Полезный совет» (с.32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:  выполняют эскиз витража «Роза» методом вырезания снежинки из цветной бумаги или по-другому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лич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сновные виды изобразительного искусства: архитектура, графика, живопись, скульптура, декоративно-прикладное искусство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раж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замысел через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цветовое оформление узора в круге на тему «Окно-роза для дома сказочного или мифологического героя»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ые качества витража и умение автора выражать свое отношение к сказочному герою через ритмически организованную орнаментальную композицию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ые: проявлять учебно-познавательный интерес к проблеме урока: как создать оригинальную творческую работу, высказывать свои пути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ринимать учебную задачу, понимать план действий, придумывать и воплощать оригинальный замысел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, пользоваться слова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м с. 173-174.</w:t>
            </w:r>
          </w:p>
        </w:tc>
      </w:tr>
      <w:tr w:rsidR="000C6BA8" w:rsidRPr="007646BD" w:rsidTr="004212E7"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9.Чудо-дерево роза</w:t>
            </w: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 34-35 учебника, с выразительными иллюстрациями к сказке К.Чуковского «Чудо-дерево»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риходят к выводу о том, что каждый художник по-своему иллюстрирует один  и тот же текст литературного произведения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акрепляют знания о выразительных средствах графики: точка,  линия, штрих, пятно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:  выполняют иллюстрацию к сказке К.Чуковского «Чудо-дерево», используя любой графический материал или создают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свой образ «Чудо-дерева»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Играют в художественное лото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лич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сновные виды изобразительного искусства: архитектура, графика, живопись, скульптура, декоративно-прикладное искусство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раж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замысел через создание оригинальной композиции на тему «Чудо-дерево»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ые качества своего рисунка и работ сверстник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играть в  «Художественное лото»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ринимать учебную задачу, понимать план действий, придумывать и воплощать оригинальный замысел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Коммуникативные: участвовать в диалоге, выражать свою точку зрения,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слушать другого, соблюдать правила общения, участвовать в коллективных дидактических играх.</w:t>
            </w:r>
          </w:p>
        </w:tc>
      </w:tr>
      <w:tr w:rsidR="000C6BA8" w:rsidRPr="007646BD" w:rsidTr="004212E7">
        <w:trPr>
          <w:trHeight w:val="195"/>
        </w:trPr>
        <w:tc>
          <w:tcPr>
            <w:tcW w:w="1105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</w:t>
            </w: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Художник и мир живот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BA8" w:rsidRPr="007646BD" w:rsidTr="004212E7"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.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Образы животных в мифах и сказках</w:t>
            </w: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 36-41 учебник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Узнают о том, что в древние времена существовали верования в священных (тотемных) животных, образы которых закрепились в сказках и мифах разных народов и в предметах декоративно-прикладного значения (с.38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Отвечают на вопросы рубрики учебника «Подумай и ответь» (с. 39) и проверяют свои знания (с. 40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Узнают сюжет мифа «Капитолийская волчица», анализируют римскую скульптуру (с.40) и детские рисунки на с.41 учебник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Повторяют выразительные средства графики: линия, точка, штрих, пятно.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акрепляют приемы изображения: белое –  на черном, 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рное – на белом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: выполняют иллюстрацию к мифу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апитолийская волчица» или к любой сказке, в которой один из главных персонажей волк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цени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необычность форм обитателей подводного мир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Проявлять смекалку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при разгадывании загадок про обитателей подводного царств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Анализиро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скульптуры и графического изображения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иллюстрацию, используя средства художественной выразительности: линию, пятно, штрих, точку.</w:t>
            </w:r>
          </w:p>
          <w:p w:rsidR="000C6BA8" w:rsidRPr="00D7735A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 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выразительные качества рисунка, основанного на черно-белом контрасте. </w:t>
            </w: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Придумы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оригинальные названия творческим работам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</w:t>
            </w:r>
          </w:p>
        </w:tc>
      </w:tr>
      <w:tr w:rsidR="000C6BA8" w:rsidRPr="007646BD" w:rsidTr="004212E7"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. Собака – верный друг  </w:t>
            </w: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 42-47 учебника, узнают о разных породах собак. (с. 44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Анализируют произведения изобразительного искусства (с. 42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Отвечают на вопросы рубрики «Подумай и ответь?» (с. 43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Высказывают свои суждения о выразительности рисунков сверстников (с. 45 учебника), придумывают оригинальные замыслы для своих рисунков, на которых главным героем будет собак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Анализируют памятники собаке (с.46 учебника) и этапы выполнения скульптурного изображения из пластилина (с.46-47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лепят или рисуют образ собаки, придумывают оригинальное название своей работе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суждения о повадках и характере собак, основанных на собственном опыте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Продумы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замысел, сочинять оригинальные названия будущей композиции, давать словесное описание 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содержанию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средства художественного выражения для достижения замысла: в скульптуре - объ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м, пластика; в графике – точка, линия, штрих, пятно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результаты своей творческой работы и сверстников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. Проявлять импатийную способность, участвовать в игровых ситуациях.</w:t>
            </w:r>
          </w:p>
        </w:tc>
      </w:tr>
      <w:tr w:rsidR="000C6BA8" w:rsidRPr="007646BD" w:rsidTr="004212E7"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. По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т птиц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 48-49 учебника. Узнают о том, что силуэт – это одноцветное контурное изображение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Проявляют смекалку и угадывают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птицу по 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силуэту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произведениями художника-графика М.Эшера (с. 36, 49), обращают внимание на выразительность светлого и темного силуэт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Дают словесное описание своей графической композиции «Полет птиц», отмечая возможность использования вертикального, горизонтального, квадратного или круглого формата для достижения замысла.</w:t>
            </w:r>
          </w:p>
          <w:p w:rsidR="000C6BA8" w:rsidRPr="00D7735A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создают силуэтное изображение одной или нескольких летящих птиц: белых на темном фоне или черных на светлом фоне, для работы используют любой графический материал или бумагу в технике аппликации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лич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сновные виды художественной деятельности  (графика, живопись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Продумы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замысел, сочинять оригинальные названия будущей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композиции, давая словесное описание 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содержанию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выразительные свойства разных материалов для достижения замысл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ритмическое расположение птиц на листе, выражающих идею плавного полета, птичьего беспокойства или одиночества, или др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Выражают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тношение к черно-белому силуэтному рисунку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Придумывают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оригинальные названия для своей композиции и сверстников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ые: проявлять учебно-познавательный интерес к проблеме урока: как создать оригинальную творческую работу,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. Участвовать в коллективных видах деятельности.</w:t>
            </w:r>
          </w:p>
        </w:tc>
      </w:tr>
      <w:tr w:rsidR="000C6BA8" w:rsidRPr="007646BD" w:rsidTr="004212E7"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. Образ лошади в изобразительном искусстве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 50-54 учебник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Анализируют произведения изобразительного и декоративно-прикладного искусства, на которых изображена лошадь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Определяют, чем стилизованное декоративно-условное изображение лошади (с. 50) отличается от живописного (с. 51. 52) и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графического (низ с.52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Узнают о необычной технике граттажа - процарапывание по вощаной бумаге. Анализируют выразительные средства графики: линия, точка, штрих, пятно; пр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мы изображения по вощеной бумаге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Обращают внимание на то, что одно и тоже литературное произведение Хорхе Гильена «Кони» разные ученики иллюстрируют по-разному (с.52-53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 выполняют сюжетную композицию, в которой лошадь является главным героем или иллюстрируют отрывок стихотворение Хорхе Гильена «Кони» (с. 53)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ысказы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свои суждения по поводу рассматриваемых иллюстраций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Продумы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замысел, сочинять оригинальные названия к своим рисункам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выразительные средства графики для достижения своих изобразительных замысл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суждения о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влиянии формы листа (круглый, квадратный, ромбовидный, треугольный или др.) на замысел рисунк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выразительные качества детских рисунков, выполненных тушью, пером, гелевыми ручками или в технике граттажа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Регулятивные:принимать учебную задачу, понимать план действий, придумывать и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воплощать оригинальный замысел предстоящей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. Проявлять импатийную способность, участвовать в игровых ситуациях.</w:t>
            </w:r>
          </w:p>
        </w:tc>
      </w:tr>
      <w:tr w:rsidR="000C6BA8" w:rsidRPr="007646BD" w:rsidTr="004212E7">
        <w:trPr>
          <w:trHeight w:val="1515"/>
        </w:trPr>
        <w:tc>
          <w:tcPr>
            <w:tcW w:w="1984" w:type="dxa"/>
            <w:tcBorders>
              <w:bottom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. Медный всадник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Знакомятся с содержанием с. 55-59 учебника, со скульптурным изваянием «Медный всадник», который находится  в Санкт-Петербурге, а также другими произведениями художников, изображающих коня (с.55-59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твечают на вопросы рубрики учебника «Подумай и ответь» (с.56-57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Знакомятся с рекомендациями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рубрик</w:t>
            </w:r>
            <w:r>
              <w:rPr>
                <w:rFonts w:ascii="Times New Roman" w:hAnsi="Times New Roman"/>
                <w:sz w:val="28"/>
                <w:szCs w:val="28"/>
              </w:rPr>
              <w:t>и «Коллективная работа» (с.58)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Словесно проговаривают или пластически показывают индивидуальный или коллективный замысел, придумывают название будущей скульптурной композици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лепят индивидуально (с. 168 учебника) или коллективно свою версию «Медного всадника» из пластилина с возможным включением подсобных материалов: коробок, банок, веток, палок, проволоки и т.п.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во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в обсуждении содержания памятнику Петру 1 в Санкт-Петербурге (с. 55) и Князю Юрию Долгорукову -  в Москве (с. 59 учебника) и др.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раж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с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тношение к монументальности скульптурных изваяний, в которых лошадь является дополнительным постаментом для всадник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Продумы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замысел, сочиняя небольшие рассказы,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раскрывающие сюжет будущей скульптурной композиции,  придумывать оригинальные названия к своим лепным поделкам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бъем и пластику пластилина как выразительные средства (гордый, торжественный, величественный и т.п.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  принимать учебную задачу, понимать план действий, придумывать и воплощать оригинальный замысел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роявлять импатийную способность, участвовать в игровых ситуациях.</w:t>
            </w:r>
          </w:p>
        </w:tc>
      </w:tr>
      <w:tr w:rsidR="000C6BA8" w:rsidRPr="007646BD" w:rsidTr="004212E7">
        <w:trPr>
          <w:trHeight w:val="548"/>
        </w:trPr>
        <w:tc>
          <w:tcPr>
            <w:tcW w:w="1984" w:type="dxa"/>
            <w:tcBorders>
              <w:top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. «Крокодил солнце в небе проглотил…»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 60-63 учебник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ассматривают иллюстрации к стихотворению  «Краденое солнце» К.Чуковского, высказывают свои суждения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Из рубрики «Это интересно» (с.60) узнают миф о священном нильском крокодиле Себеке, появлению которого предшествовали наблюдения древних египтян за повадками и поведением крокодил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Анализируют рисунки сверстников (с.62-63 учебника), которые иллюстрируют миф о священном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нильском крокодиле. Рассуждают о том, как юные художники использовали выразительные средства графики: линию, точку, пятно, штрих для достижения своего замысл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Словесно проговаривают образ будущей композиции «Крокодил солнце в небе проглотил…»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лепят образ крокодила (с.171 учебника) или иллюстрируют стихотворение К.Чуковского, или миф о нильском крокодиле Себеке.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сказы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эмоциональные суждения о природных ритмах.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ые возможности графических материалов и ритм для достижения замысл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сказы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суждения о выразительных качествах ритмически организованных композиций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иллюстрацию к стихотворению С.Маршака «Белая страница» или др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творческой деятельности и сверстник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Отличать графическое изображение от живописного и скульптруног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Коммуникативные: участвовать в диалоге, выражать свою точку зрения, слушать другого, соблюд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а общения. </w:t>
            </w:r>
          </w:p>
        </w:tc>
      </w:tr>
      <w:tr w:rsidR="000C6BA8" w:rsidRPr="007646BD" w:rsidTr="004212E7"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. «Божья коровка, улети на небо…»</w:t>
            </w: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 64-66 учебник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Из рубрики «Это интересно» (с.64 учебника), узнают о том, что «солнечным жуком» в Древнем Египте считался жук скарабей, этот статус он получил из-за своей способности катать круглый комочек земли, в который он откладывал личинк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Сравнивают образ жука скарабея с образом божьей коробки и майского жука, выявляют типичное и особенное (с.64,65,167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Анализируют ювелирные украшения - произведения декоративно-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прикладного искусства (с. 65 учебника), высказывают свои предпочтения, создают  зарисовки ювелирных украшений на классной доске или на листе бумаг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рисуют или лепят, или конструируют ожерелье-бусы, браслет, серьги, кольца; индивидуально или коллективно создают ювелирный комплект, используя стилизованное изображение жука, пчелы, божьей коровки или др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во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в обсуждении содержания мифов про «солнечных жуков».</w:t>
            </w:r>
          </w:p>
          <w:p w:rsidR="000C6BA8" w:rsidRPr="00456972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Осозна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отражать их в собственной художественно-творческой деятельност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бир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и использовать способы работы различными художественными материалами для передачи замысла (солнечный, летящий, таинственный и т.п.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творческой деятельности и сверстников.</w:t>
            </w:r>
          </w:p>
          <w:p w:rsidR="000C6BA8" w:rsidRPr="00EE03E8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Отлич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произведения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декоративно-прикладного искусства от графических и живописных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Коммуникативные: участвовать в диалоге, выражать свою точку зрения,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слушать другого, соблюдать правила общения, пользоваться слова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м с. 173-174.</w:t>
            </w:r>
          </w:p>
        </w:tc>
      </w:tr>
      <w:tr w:rsidR="000C6BA8" w:rsidRPr="007646BD" w:rsidTr="004212E7"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.Фантастические существа</w:t>
            </w: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 67-69 учебника, анализирую образы фантастических существ в произведениях декоративно-прикладного искусства (с. 67,68, с. 69 низ) и живописи (с. 69 верх) и в детском рисунке (с. 166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Высказывают свои суждения о сочетании в одном образе животного и человека: Кентавр, Алконост, Сирена и др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Сравнивают особенности изображения фантастических существ в разных мировых культурах, их символическое значение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создают образ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мифологического или сказочного существа: птица радости или печали, кентавр или полкан и т.п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во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в обсуждении содержания художественных произведений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сновные виды изобразительного искусства: живопись, графика,  декоративно-прикладное искусство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Созда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индивидуально или в группе образ фантастического существа, используя свойства разных художественных материалов.</w:t>
            </w:r>
          </w:p>
          <w:p w:rsidR="000C6BA8" w:rsidRPr="00EE03E8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Коммуникативные: участвовать в диалоге, выражать свою точку зрения, слушать другого, соблюд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а общения. </w:t>
            </w:r>
          </w:p>
        </w:tc>
      </w:tr>
      <w:tr w:rsidR="000C6BA8" w:rsidRPr="007646BD" w:rsidTr="004212E7">
        <w:trPr>
          <w:trHeight w:val="1123"/>
        </w:trPr>
        <w:tc>
          <w:tcPr>
            <w:tcW w:w="1984" w:type="dxa"/>
          </w:tcPr>
          <w:p w:rsidR="000C6BA8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Новогодняя игрушка</w:t>
            </w: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 70-71 учебника, вспоминают  о том, что существуют животные – символы Нового года по восточному и славянскому календарю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Читая рубрику учебника  «Это интересно» (с.70), узнают о зарождении в древности традиции украшать игрушками дерево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Анализируют выразительность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лочных игрушек.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Знакомятся с возможными вспомогательными материалами, которые можно использовать при изготовлении елочной игрушки: яйцо, цветная бумага, цветной пластилин  или др.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Словесно проговаривают  этапы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лочной игрушк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Играют в художественное лото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изготавливают елочную игрушку, используя любые художественные и подручные материалы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эмоциональные суждения о выразительности елочных игрушек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сновные виды изобразительного искусства: живопись, графика, скульптура и декоративно-прикладное искусство (дизайн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Созда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оригинальную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лочную игрушку, придумать ей нестандартное название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выражать с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тношение к Новогоднему празднику через цветовое оформление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лочной игрушк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</w:t>
            </w:r>
          </w:p>
        </w:tc>
      </w:tr>
      <w:tr w:rsidR="000C6BA8" w:rsidRPr="007646BD" w:rsidTr="004212E7">
        <w:tc>
          <w:tcPr>
            <w:tcW w:w="15025" w:type="dxa"/>
            <w:gridSpan w:val="4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Художник и мир человека</w:t>
            </w:r>
          </w:p>
        </w:tc>
      </w:tr>
      <w:tr w:rsidR="000C6BA8" w:rsidRPr="007646BD" w:rsidTr="004212E7"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.Галерея детского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изобразительного творчества</w:t>
            </w: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комятся с содержанием с. 74-77 учебника, узнают о том, что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ществуют международные и национальные музеи и галереи детского изобразительного творчества.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Глядя на разворот (с.70-71), учебника, вычленяют основные виды пластических искусств: живопись, скульптура, архитектура,   декоративно-прикладное искусство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Отвечают на вопросы рубрики «Подумай и ответь» (с. 74 , 76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Анализируют содержание детских рисунков (с.74-77 учебника), определяют тему, возраст автора, материалы, выявляют зависимость содержания рисунков от интересов и увлечений, характерных для мальчиков и девочек того или иного возраст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изображают рисунок на свободную тему, оформляют его для участия в школьной выставке или для экспозиции в классе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во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в обсуждении содержания и выразительности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й изобразительного искусства и продуктов детского творчеств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Придумы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вариативные названия персональной или коллективной выставке детского рисунк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Работ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над замыслом и его воплощением, используя выразительные возможности художественного материала.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ые: проявлять учебно-познавательный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интерес к проблеме урока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, пользоваться слова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м с. 173-174.</w:t>
            </w:r>
          </w:p>
        </w:tc>
      </w:tr>
      <w:tr w:rsidR="000C6BA8" w:rsidRPr="007646BD" w:rsidTr="004212E7"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. Портрет в скульптуре</w:t>
            </w: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 78-81 учебника. Вспоминают выразительные средства скульптуры: объем, пластик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Отвечают на вопросы рубрики «Подумай и ответь» (с.78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Анализируют римский скульптурный портрет (с.78,79 учебника) и этапы лепки портрета сказочного героя (с.80,81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 лепят из пластилина  портрет любого сказочного героя с использованием подсобных материалов: баночки или киндер-сюрприза в качестве основ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456972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озна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0C6BA8" w:rsidRPr="00456972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лич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сновные виды: скульптура, живопись, графика, и жанры изобразительного искусства: пейзаж, портрет, натюрморт и др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раж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с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тношение к скульптурным образам.</w:t>
            </w: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бир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и использовать способы работы пластилином для достижения своего замысла.</w:t>
            </w: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C6BA8" w:rsidRPr="00EE03E8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ые: проявлять учебно-познавательный интерес к проблеме урока: как создать оригинальную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C6BA8" w:rsidRPr="001A6311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, пользоваться слова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м (с. 173-174 учебника).</w:t>
            </w:r>
          </w:p>
        </w:tc>
      </w:tr>
      <w:tr w:rsidR="000C6BA8" w:rsidRPr="007646BD" w:rsidTr="004212E7"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. Великаны и лилипуты</w:t>
            </w: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 82-85 учебника. На примере анализа книжной иллюстрации (с.82,84 учебника) и скульптуры (с. 83 учебника), делают вывод о том, что сравнение большого и маленького объекта является средством передачи величия или уязвимости главного героя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Знакомятся с содержанием рубрики «Это интересно» (с.83 учебника).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Читают и анализируют стихотворение Шела Сильверстайна «Маленький гном»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Обращают внимание на необходимость у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та основных пропорций в изображении частей человеческой фигур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 иллюстрируют любую сказку или миф, в которых главный герой – маленький человек. Для работы используют любой художественный материал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озна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Поним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бщее и особенное в произведениях разных видов искусств: иллюстрации и скульптур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раж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с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тношение к изображенным героям,  используя метод сравнения большого и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маленького объект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выразительные средства композиции: главный герой в центре или в углу листа или др.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бир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и использовать способы работы  художественными материалами (гелевые ручки, фломастеры, цветные карандаши  или др.)</w:t>
            </w: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для передачи замысла.</w:t>
            </w:r>
          </w:p>
          <w:p w:rsidR="000C6BA8" w:rsidRPr="00EE03E8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Регулятивные: принимать учебную задачу, понимать план действий, придумывать и воплощать оригинальный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замысел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BA8" w:rsidRPr="007646BD" w:rsidTr="004212E7">
        <w:trPr>
          <w:trHeight w:val="4798"/>
        </w:trPr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. Женский профиль</w:t>
            </w: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 86-87 учебника. Вспоминают о том, что портрет – жанр изобразительного искусства. Отвечают на вопрос рубрики «Подумай и ответь» (с. 87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Анализируют изобразительные приемы  выражения отношения к портретируемому через изображение крупных глаз,  улыбку, красивую пр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ску и др. Повторяют основные пропорции лица, вспоминают выразительные средства графики: линию, точку, штрих, пятно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рубрики учебника «Полезный совет» (с.88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 выполняют несколько набросков с натуры, используя простой карандаш, гелевую или шариковую ручку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озна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Поним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бщее и особенное в профильных портретных образах, созданных разными художникам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раж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с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тношение к профильному женскому  портрету, на которых глаза намеренно увеличен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бир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и использовать способы работы  графическим художественными материалами для передачи замысла.</w:t>
            </w:r>
          </w:p>
          <w:p w:rsidR="000C6BA8" w:rsidRPr="00EE03E8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выразительнос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результатов своей творческой деятельности и сверстников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Коммуникативные: участвовать в диалоге, выражать свою точку зрения, слушать другого, соблюд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правила общения.</w:t>
            </w:r>
          </w:p>
        </w:tc>
      </w:tr>
      <w:tr w:rsidR="000C6BA8" w:rsidRPr="007646BD" w:rsidTr="004212E7">
        <w:trPr>
          <w:trHeight w:val="8058"/>
        </w:trPr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. Мужской профи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 90-92 учебника. Узнают о рельефном изображении портрета в профиль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Анализируют портретные образы (с. 90, 91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Отвечают на вопросы рубрики «Подумай и ответь» (с.91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Вспоминают пр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мы изображения на листе (или рельефной лепки) профиля мужского лиц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рубрики учебника «Полезный совет» (с.92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Вспоминают основные пропорции лица человек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 изображают мужской  с натуры или по представлению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Осозна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раж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с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тношение к портретируемому, используя выразительные свойства художественного материала.</w:t>
            </w: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Переда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 самом общем виде пропорции человеческого лиц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творческой деятельности и сверстников.</w:t>
            </w:r>
          </w:p>
          <w:p w:rsidR="000C6BA8" w:rsidRPr="00EE03E8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Различают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основные виды изобразительного искусства: живопись, графика, скульптура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 </w:t>
            </w:r>
          </w:p>
        </w:tc>
      </w:tr>
      <w:tr w:rsidR="000C6BA8" w:rsidRPr="007646BD" w:rsidTr="004212E7">
        <w:trPr>
          <w:trHeight w:val="70"/>
        </w:trPr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Крепостные стены</w:t>
            </w: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 93-97 учебника. Анализируют фоторепродукции, на которых изображены крепостные архитектурные сооружения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Знакомятся с содержанием рубрик «Это интересно» (с.95 учебника), «Подумай и ответь» (с. 96), «Полезный совет» (с. 97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Вычленяют пр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мы изображения печатным способом: при помощи штамп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Вычленяют выразительные средства графики: точка, пятно, которые являются доминирующими средствами выражения в печат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выполняют рисунок. На котором архитектурная постройка из кирпича, выполняется с использованием техники печати школьным резиновым ластиком (вместо ластика можно использовать, деревянный, картонный  или пробковый штамп)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456972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частво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в обсуждении выразительных особенностей известных мировых архитектурных построек: крепостей, кремлей, замков,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крепостных стен и т.п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раж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с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тношение к  самой длинной постройке мира – Великой Китайской стене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бир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и использовать способы печати для достижения изобразительного замысл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Переда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 самом общем виде пропорции изображаемых объект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творческой деятельности и сверстников.</w:t>
            </w:r>
          </w:p>
          <w:p w:rsidR="000C6BA8" w:rsidRPr="00EE03E8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Выделяют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архитектуру других видов пластических искусств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ые: проявлять учебно-познавательный интерес к проблеме урока: как создать оригинальную творческую работу,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Осуществлять  анализ, сравнение, группировку материала по заданным критериям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BA8" w:rsidRPr="007646BD" w:rsidTr="004212E7">
        <w:trPr>
          <w:trHeight w:val="545"/>
        </w:trPr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. Золотое кольцо России</w:t>
            </w: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 98-102. учебника. Узнают о древнерусских городах, составляющих Золотое кольцо Росси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Выражают свои суждения о выразительности главных соборов и уникальности архитектурного убранства городов.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гербами некоторых городов Золотого кольц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Отвечают на вопросы рубрики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«Подумай и ответь» (с.101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Анализируют способы выделения главного в изобразительной  композиции: ближе больше, дальше–меньше, пр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мы загораживания, первый и второй план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Вспоминают о том, что цвет можно использовать как  средство художественного выражения. Анализируют выразительность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плой и холодной гаммы цвет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 используя любой цветной художественный материал, рисуют иллюстрацию к фрагменту «Сказки о царе Салтане»  или изображают любой понравившийся древнерусский кремль или храм, опираясь на фоторепродукции учебника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ысказы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суждения о постройках городов Золотого кольца России, о значении храма в судьбе город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сновные виды пластических искусств: архитектура, скульптура. живопись, графика и декоративно-прикладное искусство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тлич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специфику фоторепродукции от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й изобразительного искусств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раж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с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тношение к архитектурной постройке храма, под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ркивая 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значительность.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бир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и использовать способы работы цветными  художественными материалами (пастель, краски, цветные фломастеры или др.)</w:t>
            </w: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для передачи замысла («Величественный храм», «Дорога, идущая к храму» и др.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Переда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 самом общем виде пропорции изображаемых объект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твор</w:t>
            </w:r>
            <w:r>
              <w:rPr>
                <w:rFonts w:ascii="Times New Roman" w:hAnsi="Times New Roman"/>
                <w:sz w:val="28"/>
                <w:szCs w:val="28"/>
              </w:rPr>
              <w:t>ческой деятельности и св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рстников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Регулятивные: принимать учебную задачу, понимать план действий, придумывать и воплощать оригинальный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замысел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BA8" w:rsidRPr="007646BD" w:rsidTr="004212E7">
        <w:trPr>
          <w:trHeight w:val="556"/>
        </w:trPr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. Народная игрушка</w:t>
            </w: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 103-105 учебника, с образами мат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шек разных народ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Сравнивают выразительность матрешек их красочность и декоративность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рубрики «Это интересно» (с. 104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создают свой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образ мат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шки, состоящей из трех фигурок, используя цветные художественные  материалы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озна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сновные виды пластических искусств: декоративно-прикладное искусство, скульптуру, живопись, графику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пользо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выразительные свойства цвета для передачи замысл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Придумы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ригинальные названия продуктам своей творческой деятельности. </w:t>
            </w:r>
          </w:p>
          <w:p w:rsidR="000C6BA8" w:rsidRPr="00EE03E8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изобразительной деятельности и сверстников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Регулятивные: принимать учебную задачу, поним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план действий, придумывать и воплощать оригинальный замысел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.</w:t>
            </w:r>
          </w:p>
        </w:tc>
      </w:tr>
      <w:tr w:rsidR="000C6BA8" w:rsidRPr="007646BD" w:rsidTr="000662A5">
        <w:trPr>
          <w:trHeight w:val="1125"/>
        </w:trPr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. Необычная чаша</w:t>
            </w: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106-109 учебника, узнают об иконе А.Рублева «Троица» и символическом значении, изображенной им  чаши. Знакомятся с мифологическим сюжетом о таинственной чаше Грааля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Отвечают на вопросы рубрики «Подумай и ответь» (с. 107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Вспоминают особенности симметричного и несимметричного изображения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Обосновывают зависимость внешнего облика предмета от того материала, из которого он изготовлен: стекло, камень, дерево, металл, керамик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рубрики «Полезный совет» (с. 109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создают свой образ чаши Грааля, используя любой художественный материа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частво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 обсуждении легенды о священном Граале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Учиты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ые возможности художественных материалов для достижения замысл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симметричное изображение предмета в </w:t>
            </w: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творческой деятельности и сверстник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ых целях.</w:t>
            </w:r>
          </w:p>
          <w:p w:rsidR="000C6BA8" w:rsidRPr="00456972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Коммуникативные: участвовать в диалоге, выражать свою точку зрения, слушать другого, соблюдать правила общения.    </w:t>
            </w:r>
          </w:p>
        </w:tc>
      </w:tr>
      <w:tr w:rsidR="000C6BA8" w:rsidRPr="007646BD" w:rsidTr="004212E7">
        <w:trPr>
          <w:trHeight w:val="7633"/>
        </w:trPr>
        <w:tc>
          <w:tcPr>
            <w:tcW w:w="1984" w:type="dxa"/>
            <w:tcBorders>
              <w:bottom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. Знаменитые скульптуры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110-113 учебника. Узнают о монументальной героической скульптуре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произведениями скульптора Е.Вучетича и  символическим смыслом его монументальных  скульптур на Мамаевом кургане  в Волгограде и в Трептов-парке в Берлине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Знакомятся с содержанием рубрики «Это интересно» (с. 11 учебник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Отвечают на вопрос рубрики учебника «Подумай и ответь» (с. 11, 112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Анализируют особенности разных  памятников неизвестному солдату.</w:t>
            </w:r>
          </w:p>
          <w:p w:rsidR="000C6BA8" w:rsidRPr="00D7735A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 лепят индивидуально или коллективно проект памятника павшим войнам или работникам тыла в период Великой отечественной войны  или создают памятник, олицетворяющий идею жизни, счастья: цветок, дерево, солнце и т.п. 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Осозна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роль монументальной героической скульптуры в жизни город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Участво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в обсуждении скульптурных произведений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сказы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суждения по поводу сходства и различия (всеобщего и уникального) в образах разных памятников неизвестному солдату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бир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и использовать способы работы  художественными материалами в процессе индивидуальной или коллективной деятельности.</w:t>
            </w:r>
          </w:p>
          <w:p w:rsidR="000C6BA8" w:rsidRPr="00456972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 Участвовать в индивидуальных и коллективных видах творческой деятельности.  </w:t>
            </w:r>
          </w:p>
        </w:tc>
      </w:tr>
      <w:tr w:rsidR="000C6BA8" w:rsidRPr="007646BD" w:rsidTr="004212E7">
        <w:tc>
          <w:tcPr>
            <w:tcW w:w="15025" w:type="dxa"/>
            <w:gridSpan w:val="4"/>
          </w:tcPr>
          <w:p w:rsidR="000C6BA8" w:rsidRPr="007646BD" w:rsidRDefault="000C6BA8" w:rsidP="00421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Художник и мир искусств</w:t>
            </w:r>
          </w:p>
        </w:tc>
      </w:tr>
      <w:tr w:rsidR="000C6BA8" w:rsidRPr="007646BD" w:rsidTr="004212E7"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Фантастич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ское рядом – музей космонавтики</w:t>
            </w: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комятся с содержанием 116-19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учебника. Узнают об экспонатах некоторых музеев космонавтики  разных городов Росси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Анализируют произведения живописи художников-космонавт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Анализируют выразительные возможности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плых и холодных цветов, контраста светлых и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мных цветовых гамм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овторят жанры изобразительного искусства: пейзаж, натюрморт, портрет, выделяют специфику фантастического пейзажного жанр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изображают фантастический пейзаж с характерным для иной планеты пейзажем Зеленая планета, Фиолетовая планета, Оранжевая планета (с.170 учебника), планета туманности, Серая планета или др.), транспортом или архитектурными строениями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во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в обсуждении 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живописных произведений художников-фантаст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Зн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жанры изобразительного искусства: пейзаж, </w:t>
            </w:r>
            <w:r>
              <w:rPr>
                <w:rFonts w:ascii="Times New Roman" w:hAnsi="Times New Roman"/>
                <w:sz w:val="28"/>
                <w:szCs w:val="28"/>
              </w:rPr>
              <w:t>портрет, натюрморт и др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Иметь представлени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б основных отечественных музеях истории космонавтик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бир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и использовать способы работы цветными материалами для передачи своего замысла.</w:t>
            </w:r>
          </w:p>
          <w:p w:rsidR="000C6BA8" w:rsidRPr="00456972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творческой деятельности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ые: проявля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</w:t>
            </w:r>
          </w:p>
        </w:tc>
      </w:tr>
      <w:tr w:rsidR="000C6BA8" w:rsidRPr="007646BD" w:rsidTr="004212E7"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. В мире книг </w:t>
            </w: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 120-123 учебника. Узнают о том, что обложка книги раскрывает не только название и автора книги, но и 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жанр (сказка, рассказ, роман, стихи и т.п.). По стилю написания шрифтовой композиции названия  можно догадаться о  содержании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книг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Отвечают на вопросы рубрики «Подумай и ответь» (с.123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Анализируют рисунки своих сверстников – буквицы (с. 121, 122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Сравнивают оформление обложек разных книг (например, сказок братьев Гримм, с. 170 учебника). Обсуждают возможность украшения одной из страниц альбома или Творческой папки для хранения рисунков  шрифтовой композицией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Делают вывод о том, что слово-образ (имя автора папки) или буква-образ (первая буква имени или фамилии или др.), помещенные на обложку папки, будут опре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нным образом  характеризовать автор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Анализируют выразительные возможности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плых и холодных цветов, контраста или нюанса светлых и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мных цветов на обложке книг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создают шрифтовую композицию для обложки книги или Творческой папки (альбома) для рисунков, используя цветные фломастеры или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гелевые (шариковые) ручки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во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в обсуждении  выразительных средств книжной график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 Высказы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эмоциональные суждения о форме и цветовом оформлении букв своего имени или фамили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бир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и использо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способы работы цветными материалами для передачи в слове-образе своего характер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шрифтовую композицию в оформлении обложки своей творческой папки или альбом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творческой деятельност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членя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основные разделы макета книги: обложка, иллюстрации, буквица и др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, пользоваться слова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м (с. 173-174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BA8" w:rsidRPr="007646BD" w:rsidTr="004212E7"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. В мире музыки </w:t>
            </w: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 124-127 учебника, узнают о детском музыкальном театре имени Н.И.Сац, о что музыкальный театр – синтез слова, музыки и изображения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Отвечают на вопросы рубрики «Подумай и ответь» (с.127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Анализируют картины художников, изображающих композиторов (с. 127 учебника) и детские рисунки (с.126, 128, 129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Высказывают свои впечатления о посещении музыкального театра и о собственных занятиях музыкой (игра на инструменте, хор, сочинение музыки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Вспоминают, что ритм в изобразительном искусстве – это </w:t>
            </w:r>
            <w:r w:rsidRPr="007646BD">
              <w:rPr>
                <w:rFonts w:ascii="Times New Roman" w:hAnsi="Times New Roman"/>
                <w:color w:val="000000"/>
                <w:sz w:val="28"/>
                <w:szCs w:val="28"/>
              </w:rPr>
              <w:t>повторнос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(чередование)</w:t>
            </w:r>
            <w:r w:rsidRPr="00764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их-нибудь элементов.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создают эскиз музыкальной тарелочки (орнамент в круге) и придумывают ей музыкальное, (интонационное)  название (Тихая, Веселая, Грустная, Озорная, Маршевая, Танцевальная, Песенная, Величественная и т.п.) или изображают себя музыкантом,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дирижером  композитором, используя любой художественный материа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во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в обсуждении  фасада и интерьеров детского музыкального театра имени Н.И.Сац, произведений живописи и результатов детского изобразительного творчеств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Различ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основные виды пластических искусств: живопись (с. 127 учебника), декоративно-прикладное искусство (с.126, 125), архитектура (с.124), графика (детские рисунки на с. 128-129 относятся к цветной графике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пр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мы ритмического изображения «музыкального узора» на круглой тарелке, с целью достижения творческого замысла.</w:t>
            </w:r>
          </w:p>
          <w:p w:rsidR="000C6BA8" w:rsidRPr="00456972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Участвовать в индивидуальных и коллективных видах творческой деятельности, пользоваться слова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м (с. 173-174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BA8" w:rsidRPr="007646BD" w:rsidTr="004212E7">
        <w:trPr>
          <w:trHeight w:val="70"/>
        </w:trPr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. Театр масок</w:t>
            </w: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 130-133 учебника. Узнают о том, что у всех народов мира с древних временно существуют праздники, связанные с ежегодными циклами умирания и возрождения природы: в России это Масленица, Навруз, Сабантуй и другие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рубрики «Это интересно» (с.130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Отвечают на вопросы рубрики «Подумай и ответь» (с. 131, 133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Узнают об античном театре, о зарождении маскарадов и символическом значении маскарадных и ритуальных масок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Анализируют античные (с. 131, 132), маскарадные (с. 132) и ритуальные маски (с. 133), а также эскизы масок, выполненных детьми (с. 134-135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пр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мами выполнения масок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 создают характерную маску, используя любой художественный и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подсобный материа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озна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Участво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в обсуждении особенностей конструкции античного театра и образного смысла масок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Различ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основные виды пластических искусств: архитектура (с. 130, 131 учебника), декоративно-прикладное искусство (с. 131 низ, 132, 133, 134, 135 верх), графики (с. 135 низ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раж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с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тношение к характеру маски, через цветовую гамму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бир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и использовать способы работы с подсобными и цветными  художественными материалами для передачи замысла: Маска смеха, Маска печали, Озорная маска, Маска «День и ночь» или др.).</w:t>
            </w:r>
          </w:p>
          <w:p w:rsidR="000C6BA8" w:rsidRPr="00456972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выразительность результатов своей творческой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и сверстников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Участвовать в индивидуальных и коллективных видах творческой деятельности, пользоваться слова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м (с. 173-174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BA8" w:rsidRPr="007646BD" w:rsidTr="004212E7"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. Танцы народов мира</w:t>
            </w: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содержанием с. 136-137 учебника. Узнают о том, у каждого народа существуют традиции -</w:t>
            </w:r>
            <w:r w:rsidRPr="007646B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764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ия, обычаи, привычки и навыки деятельности, передаваемые из поколения в поколение. В народном танце и в костюме передается темперамент и особенности национального характер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греческим танцем сиртаки, древнегреческим женским и мужским костюмом, прическами, головными уборами и обувью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Анализируют детские рисунки (с. 138, 139, 172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Вспоминают пропорции фигуры человека (голова укладывается в фигуре 6-7 раз), и этапы выполнения фигуры человека в движении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 изображают танцующих людей, греческий танец или музыкантов, используя любой художественный материа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Участво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в обсуждении традиций своего народа, семьи, школы.</w:t>
            </w:r>
          </w:p>
          <w:p w:rsidR="000C6BA8" w:rsidRPr="00EB27AA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Анализиро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ые особенности произведений станковой живописи (с. 138 учебника) и монументальной живописи (с. 137 верх), графики (с. 137 низ), и детского рисунка (с. 138. 139, цветная граф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Выбирать и использова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способы работы  художественными материалами для передачи замысл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передавать основные пропорции фигуры человека в движении.</w:t>
            </w:r>
          </w:p>
          <w:p w:rsidR="000C6BA8" w:rsidRPr="00456972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Осуществлять  анализ, сравнение, группировку материала по заданным критериям, пользоваться слова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м 173-174 с.</w:t>
            </w:r>
          </w:p>
        </w:tc>
      </w:tr>
      <w:tr w:rsidR="000C6BA8" w:rsidRPr="007646BD" w:rsidTr="004212E7">
        <w:tc>
          <w:tcPr>
            <w:tcW w:w="1984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. Афины – город-музей</w:t>
            </w:r>
          </w:p>
        </w:tc>
        <w:tc>
          <w:tcPr>
            <w:tcW w:w="4678" w:type="dxa"/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Знакомятся с содержанием с. 140-145 учебника. Узнают о том, что столица Греции – город Афины назван в честь древнегреческой богини мудрости. Главным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архитектурным комплексом города является Акрополь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Отвечают на вопрос рубрики «Подумай и ответь» (с.141, 143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Учатся «читать» план-схему  афинского Акрополя (с. 142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Знакомятся с архитектурными ордерами: дорический, ионический, коринфский (с. 144 учебника)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Узнают, что в Парфеноне использованы дорические колонны, а в храме Эрехтейон афинского Акрополя – колонны-кариатид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Выражают свои суждения по поводу выразительности древнегреческих храмов, высказывают свои впечатления от посещения Акрополя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Вспоминают изобразительные пр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мы выделения главного в композиции: ближе - больше, дальше – меньше, изображение первого и второго плана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 изображают композиции с древнегреческой архитектурой и людьми в греческих костюмах или себя, или туристов в Греции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ыраж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с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отношение к красоте столицы Греции – городу Афины. </w:t>
            </w: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Зн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основные архитектурные ордера: дорический, ионический,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коринфский, основные строения афинского Акрополя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Выбир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и использовать способы работы   художественными материалами</w:t>
            </w: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 для передачи замысла, уметь придумывать оригинальные названия своей композиции: Я любуюсь Парфеноном, Я хочу увидеть Акрополь, Афина гуляет по Акрополю, Сильные кариатиды или др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Переда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 самом общем виде пропорции изображаемых объектов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B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ые: проявлять учебно-познавательный интерес к проблеме урока: как создать оригинальную творческую работу, </w:t>
            </w:r>
            <w:r w:rsidRPr="007646BD">
              <w:rPr>
                <w:rFonts w:ascii="Times New Roman" w:hAnsi="Times New Roman"/>
                <w:sz w:val="28"/>
                <w:szCs w:val="28"/>
              </w:rPr>
              <w:lastRenderedPageBreak/>
              <w:t>высказывать свои пути решения проблем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.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BD">
              <w:rPr>
                <w:rFonts w:ascii="Times New Roman" w:hAnsi="Times New Roman"/>
                <w:sz w:val="28"/>
                <w:szCs w:val="28"/>
              </w:rPr>
              <w:t>Осуществлять  анализ, сравнение, группировку материала по заданным критериям, пользоваться слова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BD">
              <w:rPr>
                <w:rFonts w:ascii="Times New Roman" w:hAnsi="Times New Roman"/>
                <w:sz w:val="28"/>
                <w:szCs w:val="28"/>
              </w:rPr>
              <w:t xml:space="preserve">м с.173-174. </w:t>
            </w:r>
          </w:p>
          <w:p w:rsidR="000C6BA8" w:rsidRPr="007646BD" w:rsidRDefault="000C6BA8" w:rsidP="004212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C6BA8" w:rsidRPr="000C6BA8" w:rsidRDefault="000C6BA8" w:rsidP="000662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C6BA8">
        <w:rPr>
          <w:rFonts w:ascii="Times New Roman" w:hAnsi="Times New Roman"/>
          <w:b/>
          <w:sz w:val="32"/>
          <w:szCs w:val="32"/>
        </w:rPr>
        <w:lastRenderedPageBreak/>
        <w:t>4 КЛАСС</w:t>
      </w:r>
    </w:p>
    <w:p w:rsidR="000C6BA8" w:rsidRPr="000C6BA8" w:rsidRDefault="000C6BA8" w:rsidP="000C6B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C6BA8">
        <w:rPr>
          <w:rFonts w:ascii="Times New Roman" w:hAnsi="Times New Roman"/>
          <w:b/>
          <w:sz w:val="32"/>
          <w:szCs w:val="32"/>
        </w:rPr>
        <w:t>34 часа в год</w:t>
      </w:r>
    </w:p>
    <w:p w:rsidR="000C6BA8" w:rsidRPr="000C6BA8" w:rsidRDefault="000C6BA8" w:rsidP="000C6BA8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0C6BA8">
        <w:rPr>
          <w:rFonts w:ascii="Times New Roman" w:hAnsi="Times New Roman"/>
          <w:b/>
          <w:sz w:val="32"/>
          <w:szCs w:val="32"/>
        </w:rPr>
        <w:t xml:space="preserve">Тема: </w:t>
      </w:r>
      <w:r w:rsidRPr="000C6BA8">
        <w:rPr>
          <w:rFonts w:ascii="Times New Roman" w:hAnsi="Times New Roman"/>
          <w:b/>
          <w:caps/>
          <w:sz w:val="32"/>
          <w:szCs w:val="32"/>
        </w:rPr>
        <w:t>Художник, природа и я</w:t>
      </w:r>
    </w:p>
    <w:p w:rsidR="000C6BA8" w:rsidRPr="000C6BA8" w:rsidRDefault="000C6BA8" w:rsidP="000C6BA8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312"/>
        <w:gridCol w:w="4129"/>
        <w:gridCol w:w="4132"/>
        <w:gridCol w:w="4013"/>
      </w:tblGrid>
      <w:tr w:rsidR="000C6BA8" w:rsidRPr="008D00F8" w:rsidTr="004212E7"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ланируемые</w:t>
            </w:r>
          </w:p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едметные и личностные</w:t>
            </w:r>
          </w:p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Формируемые</w:t>
            </w:r>
          </w:p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ниверсальные учебные</w:t>
            </w:r>
          </w:p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действия</w:t>
            </w:r>
          </w:p>
        </w:tc>
      </w:tr>
      <w:tr w:rsidR="000C6BA8" w:rsidRPr="008D00F8" w:rsidTr="004212E7">
        <w:trPr>
          <w:trHeight w:val="370"/>
        </w:trPr>
        <w:tc>
          <w:tcPr>
            <w:tcW w:w="15120" w:type="dxa"/>
            <w:gridSpan w:val="5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Художник и мир природы</w:t>
            </w:r>
          </w:p>
        </w:tc>
      </w:tr>
      <w:tr w:rsidR="000C6BA8" w:rsidRPr="008D00F8" w:rsidTr="004212E7">
        <w:trPr>
          <w:trHeight w:val="175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чимся смотреть и видеть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учебника с.6-9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Рассматривают рисунки учащихся, отмечают понравившиес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композици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том, что композиция – строение, соотношение и взаимное расположение частей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Композиция</w:t>
            </w: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– одно из важнейших средств художественного выражения в изобразительном искусстве. 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Линия горизонта - видимая граница неба и земл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картины (А.Роглов «В голубом просторе» и П.Брейгель «Зимний пейзаж с ловушкой для птиц»), выполненные в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теплом и холодном колорите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б использовании формата листа в выразительных целях (квадрат, прямоугольник)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композицию на тему «Птицы вылетели из-за трех деревьев»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цени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ыразительные качества черно-белых изображений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х в изобразительной творческой деятельност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Анализир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произведения изобразительного искусств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предел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колорит (холодные, теплые)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выразительных целях композицию – размещение на листе и линию горизонта (высокую, среднюю, низкую)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одум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амысел,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сочиня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оригинальные названия будущей композици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ригинальную композицию, используя выразительные возможности формата и художественных материал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результатов своей творческой деятельности и сверстников.</w:t>
            </w: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</w:tc>
      </w:tr>
      <w:tr w:rsidR="000C6BA8" w:rsidRPr="008D00F8" w:rsidTr="004212E7">
        <w:trPr>
          <w:trHeight w:val="351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Линия горизонта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с. 10-14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том, что линия горизонта бывает низкая, средняя, высока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произведениями И.Левитана (с.10-12), обращают внимание на разный уровень линии горизонт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твечают на вопросы рубрики «Подумай и ответь» с.12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рубрики «Полезный совет» с.12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полняют рисунок на тему «Проселочная дорога», «Туристическая тропа», «Течет река», «По дороге в школу», используя в работе цветной материал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Участв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 обсуждении содержания художественных произведений известных автор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моциональные суждения по поводу рассматриваемых произведений искусств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жанр – пейзаж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ые средства композиции: высокий, средний, низкий уровень горизонта и выбор формата лист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едставл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мотив пейзажа, близкий для настро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композицию, используя выразительные возможности теплого и холодного колорит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ы различными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ыми материалами для передачи замысл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Анализир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результатов своей работы и работ товарищей.</w:t>
            </w: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0C6BA8" w:rsidRPr="008D00F8" w:rsidTr="004212E7">
        <w:trPr>
          <w:trHeight w:val="176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вет и тень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учебника с.15-19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споминают о том, что такое натюрморт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Рассматривают натюрморт К.Коровина «Гурзуф»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б игре света и тен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работы К.Моне «Дама в саду»,  И.Грабаря «Мартовский снег» и определяют падающие тени от предмет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работы М.Захарова, С.Миклюкова и определяют правильность изображения падающей тени в работах детей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полняют тематическую композицию «Тень», изобразив падающую тень от предмета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созн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чимые темы искусств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х в изобразительной творческой деятельност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жанры изоискусства: пейзаж, натюрморт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ые средства композиции – свет и тень в своих работах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бот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над замыслом и его воплощением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ые возможности художественных материалов в своей работе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своей творческой деятельности и сверстников.</w:t>
            </w: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0C6BA8" w:rsidRPr="008D00F8" w:rsidTr="004212E7">
        <w:trPr>
          <w:trHeight w:val="176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стительный орнамент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с.20-23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ассматривают орнаменты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китайского и персидского искусств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равнивают их с древнерусским растительным орнаментом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выразительность орнаментов, которыми украшались древнерусские палаты, изразцы, посуда, мебель и определяют преобладание красного цвет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приемами росписи и чередованием растительных элементов: стеблей, цветов, плод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текстом рубрики «Полезный совет»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Лист бумаги квадратной, круглой или треугольной формы украшают растительным орнаментом. Можно выполнить орнамент в полосе. 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идумывают ему название: «Шарф для мамы», «Блюдо Жар-птица», «Ленточка для сестры» и т.д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ысказы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эмоциональные суждения о национальных орнаментах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ые средства декоративно-прикладного искусства: ритм, геометрический орнамент, растительная теплая или холодная, контрастная цветовая гамм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ригинальную декоративную композицию,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через форму и цвет свое отношение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ыразительные возможности изображений,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идум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ригинальные названия своим рисункам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изведения декоративно-прикладного искусства от графики и живописи.</w:t>
            </w: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C6BA8" w:rsidRPr="008D00F8" w:rsidTr="004212E7">
        <w:trPr>
          <w:trHeight w:val="281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Дождь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с.24-27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 о том, что природа-художница создает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выразительные картин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ождь называют «слезами неба» и ласково называют кормилицем или батюшкой. Рубрика «Подумай и ответь»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выразительность живописных и графических картин (Ю.Пименов «Ливень», Ф.Мазерекель «Дождь»)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равнивают способы изображ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акрепляют знания о выразительных средствах графики: линия, точка, пунктир, штрих, пятно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ражают свое отношение к рисункам сверстников с.26-27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жают рисунок на тему «Дождь», используя живописные или графические материал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идумывают название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тражают главную идею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лич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основные виды искусств: живопись, граф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уждения о выразительности картин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художников и рисунков сверстник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Различ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изобразительные возможности разных художественных материал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рисунок по собственному замыслу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композицию рисун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стетическую выразительность, давая словесное описание ее содержанию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зобразительные возможности разных художественных материалов.</w:t>
            </w: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индивидуальных и коллективных видах  творческой деятельности.</w:t>
            </w:r>
          </w:p>
        </w:tc>
      </w:tr>
      <w:tr w:rsidR="000C6BA8" w:rsidRPr="008D00F8" w:rsidTr="004212E7">
        <w:trPr>
          <w:trHeight w:val="228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Морской пейзаж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одержанием с.28-33 учебника, со зрительным материалом, отражающим морской пейзаж – марин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ассматривают произведения изобразительного искусства, в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которых морской пейзаж представлен реалистично и изображен живописными мазками (К.Хокусай «Большая волна», Н.Айвазовский «Девятый вал», А.Дерен «Лодки в Коллиуре», П.Синьяк «Гавань в Марселе»)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твечают на вопросы рубрики «Подумай и ответь»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техникой живописного маз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ражают отношение к рисункам сверстников с.32-33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сказывают суждение о выразительных возможностях живописного маз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жают морской пейзаж – марину – «Шторм» или «Штиль», в красках выражают шум прибоя, удары волн о скал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идумывают своей работе название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созна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чимые темы искусств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траж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их в изобразительной творческой деятельност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раж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свое отношение к жанру изобразительного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искусства – морскому пейзажу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ним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бщее и особенное в произведении изобразительного искусств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одум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амысел и оригинальное название своей композици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ые возможности живописного мазка для выполнения рисун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ы различными художественными материалами для передачи замысла рисун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своей работы и творчество сверстников.</w:t>
            </w: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0C6BA8" w:rsidRPr="008D00F8" w:rsidTr="004212E7">
        <w:trPr>
          <w:trHeight w:val="175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Горный пейзаж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с.34-35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картины (Н.Рерих «Серебряное царство»,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«Гималаи»), на которых изображен горный пейзаж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Работают по вопросам рубрики «Подумай и ответь»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равнивают горный пейзаж, изображенный в теплом, холодном и контрастном колорите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разновидностями пейзажа, с понятием </w:t>
            </w: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«контраст»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полняют рисунок на тему «Горный пейзаж» в теплом, холодном или контрастном колорите, используя любой художественный материал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ысказы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эмоциональные суждения о величестве и недосягаемости природ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знаменитых полотен художников Росси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одум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амысел, раскрывающий сюжет композици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вое отношение к природе кра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ы художественными материалам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результатов своей творческой деятельности и сверстник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C6BA8" w:rsidRPr="008D00F8" w:rsidTr="004212E7">
        <w:trPr>
          <w:trHeight w:val="351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Необычные подземные музеи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небольшими подземными музеями нашей страны с.36-39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Каповой пещере в Башкортостане, о Кунгурской пещере в Пермском крае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наскальные рисунки Кунгурской пещеры, ее удивительные творения – (сталактиты и сталагмиты) ледяные образования, растущие сверху вниз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ысказывают суждения о том,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почему нужно охранять эти пещер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овать работы учащихся в учебнике с. 39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споминают приемы работы в технике монотипия с.39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жают подземные помещения, отражающие фантастическую красоту ледяной пещер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идумывают название, например, «Золотой дракон», «Хозяйка ледяной горы» и др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частв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 обсуждении подземных пещер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х в изобразительной творческой деятельност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вое отношение к подземным музеям, подчеркивая их значимость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ы цветными художественными материалами для передачи замысл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результатов своей творческой деятельност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Анализир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работы сверстник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участвовать в диалоге, выражать свою точку зрения, слушать другого, соблюдать правила общения.</w:t>
            </w:r>
          </w:p>
        </w:tc>
      </w:tr>
      <w:tr w:rsidR="000C6BA8" w:rsidRPr="008D00F8" w:rsidTr="004212E7">
        <w:trPr>
          <w:trHeight w:val="333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Тайна лабиринтов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учебника с.40-43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фоторепродукции, на которых изображены лабиринты мир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подземных туннелях, порождающих сказки и миф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мифом о Минотавре и Тесее, который вывел людей из лабиринта этого чудовища, о живых и подземных лабиринтах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ыявляют выразительность арабесок – бесконечность в сложном узорчатом орнаменте из геометрических или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растительных форм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жают орнаментную композицию «Лабиринт»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Материал выбирают по своему усмотрению (краски, цветные фломастеры, цветные карандаши)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выразительных особенностей загадочных лабиринт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вое отношение к зеленым, «живым», каменным лабиринтам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живые лабиринты и геометрические орнаменты – лабирин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рисунок по собственному замыслу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тлич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ецифику фоторепродукций от произведений изобразительного искусств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ы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спольз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художественные материал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своей работы и работы сверстников.</w:t>
            </w: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частвовать в диалоге, выражать свою точку зрения, слушать другого, соблюд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0C6BA8" w:rsidRPr="008D00F8" w:rsidTr="004212E7">
        <w:trPr>
          <w:trHeight w:val="263"/>
        </w:trPr>
        <w:tc>
          <w:tcPr>
            <w:tcW w:w="15120" w:type="dxa"/>
            <w:gridSpan w:val="5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Художник и мир животных</w:t>
            </w:r>
          </w:p>
        </w:tc>
      </w:tr>
      <w:tr w:rsidR="000C6BA8" w:rsidRPr="008D00F8" w:rsidTr="004212E7">
        <w:trPr>
          <w:trHeight w:val="263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исунки животных с натуры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учебника с.46-49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том, что художников, которые рисуют животных, называют анималистам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и сравнивают рисунок носорога А.Дюрера от фотографи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.46 читают стихотворение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, что рисунок условен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Художник опускает некоторые детали, а некоторые прописывает с особой тщательностью. 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ежде, чем изобразить животных, делается набросок с натур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наброски А.Пизанелло «Обезьяны», «Борзая собака»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Вспоминают, что наброски художники-анималисты чаще всего делают в зоопарке с.49.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зарисовки животных, глядя на с.49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жают животных в графике или живописи по своему усмотрению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частв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 обсуждении рисунков известных художников, иллюстраций и фотографий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х в собственной художественной деятельност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вое отношение к животному миру, к исчезнувшим видам животных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ы различными художественными материалами для передачи замысл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графические изображения от живописных и скульптурных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композицию по замыслу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результатов своей работы и работы сверстников.</w:t>
            </w: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существлять анализ, сравнение, группировку материала по заданным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критериям.</w:t>
            </w:r>
          </w:p>
        </w:tc>
      </w:tr>
      <w:tr w:rsidR="000C6BA8" w:rsidRPr="008D00F8" w:rsidTr="00AB3233">
        <w:trPr>
          <w:trHeight w:val="1119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Черная кошка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с.50-55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том, что кошка считалась оберегом дома – защитой. Люди верили, что у нее несколько жизней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уществует обычай пускать в новый дом кошку. Считается, что она берет на себя все обиды деревьев, которые срублены для строительства дом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ся выразительные возможности графических, живописных и объемных изображений кошк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равнивают работы учащихся в учебнике, выполненные в графике и живописи с.54-55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ыполняют объемную кошку из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бумаг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текстом рубрики «Полезный совет»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частв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 обсуждении суеверий и оберегов про кошку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оявл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мекалку при отгадывании загадок про кошку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вои суждения по поводу рассматриваемых рисунков учеников в учебнике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уждения по поводу изготовления кошки из бумажной полоск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бумажную кошку путем сгибания, склеивания и подрезания полоски бумаг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своей работы и работы одноклассников.</w:t>
            </w: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существлять анализ, сравнение, группировку материала по заданным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критериям.</w:t>
            </w:r>
          </w:p>
        </w:tc>
      </w:tr>
      <w:tr w:rsidR="000C6BA8" w:rsidRPr="008D00F8" w:rsidTr="004212E7">
        <w:trPr>
          <w:trHeight w:val="245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кульпторы-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анималисты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с.56-57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том, что скульптуру животного изготавливает скульптор-анималист. Для этого используют выразительные свойства материала. Из глины скульптурную форму лепят, из дерева – вырезают, из стекла – выдувают, из проволоки – сгибают, из фарфора – отливают, из металла – куют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твечают на вопрос рубрики «Проверь свои знания» с.57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работы скульпторов И.Ефимова, В.Ватагина, С.Кривцова и определяют, из  какого художественного материала они сделан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, что объем – выразительное средство скульптур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приемами лепки: вытягивание из целого куска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деталей и поэлементное соединение частей в целое с.58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объемный образ животного и придумывают ему название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частв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 обсуждении содержания художественных произведений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деля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ыразительные средства плоскостного и объемного содержа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Зн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основные виды искусств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изображения животных, выполненных художниками в разных материалах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Находи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бщее и различное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различные приемы лепки для создания своего образа животного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скульптуры животного, выполненного из пластилин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придумы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оригинальное название, например,  «Веселый слон», «Хитрый лис», «Лев сердится» и др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Анализир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результаты своей работы и работы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сверстников.</w:t>
            </w: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</w:tc>
      </w:tr>
      <w:tr w:rsidR="000C6BA8" w:rsidRPr="008D00F8" w:rsidTr="004212E7">
        <w:trPr>
          <w:trHeight w:val="281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льефное изображение животного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с.59-60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том, что художник может создавать образ животного как в объеме, так и на плоскости листа, как бы в полуобъеме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фрагментные изображения рельефов «Царская охота», «Лев, терзающий быка»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равнивают статичное движение животного с динамичным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твечают на вопросы рубрики «Подумай и ответь» с.61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рекомендациями «Полезный совет» с.62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Делают вывод о том, что поднятая лапа, наклоненная голова, напряженный изгиб тела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– это те пластические средства, которые необходимо использовать в работе над образом движущегося животного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рельефное изображение животного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идумывают рельефу название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фрагментов рельеф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браз животного, созданного в объеме и полуобъеме (рельефе)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уждения по поводу статичного и динамичного изображения животного в рельефе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одум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амысел сво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рельефные изображения животного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идум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название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стетическую выразительность сво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Анализир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своей работы и творческой деятельности сверстников.</w:t>
            </w: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</w:tc>
      </w:tr>
      <w:tr w:rsidR="000C6BA8" w:rsidRPr="008D00F8" w:rsidTr="004212E7">
        <w:trPr>
          <w:trHeight w:val="140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бразы насекомых в стихах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японским трехстишием – хокку Басё, Исса, Гие-н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елают вывод о том, что в коротких по размеру стихах заложен глубокий смысл. Их содержание дает огромный простор для фантазии читателя. Можно домысливать образ, представлять дальнейшее развитие сюжет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японскую живопись тушью с.64 учебника «Кузнечик на яблоке», «Бабочка на ветке», «Улитка»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рекомендациями рубрики «Полезный совет», которая поможет выбрать форму листа для рисования (круглая, вытянутая,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квадратная)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ллюстрируют стихотворение в японском стиле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моциональные суждения по поводу японских стихов – хокку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для работы форму лист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одум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амысел буду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графическую композицию, используя выразительность черно-белого контраст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своей творческой работе содержание стихотвор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Анализир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ыразительность своей творческой деятельности и сверстников.</w:t>
            </w: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</w:tc>
      </w:tr>
      <w:tr w:rsidR="000C6BA8" w:rsidRPr="008D00F8" w:rsidTr="004212E7">
        <w:trPr>
          <w:trHeight w:val="316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бразы животных в книжной иллюстрации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с.66-69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иллюстрации к сказке Р.Киплинга «Маугли»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равнивают работы художников-иллюстраторов В.Ватагина, М.Митурича к сказке «Маугли», с понравившимися рисунками, которые передают подвижный образ жизни жителей джунглей в работах художники-аниматор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б использовании формата листа в выразительных целях (квадрат, прямоугольник, по вертикали и по горизонтали)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выразительные средства графики (линия, точка, штрих, пятно), живописные изображения животных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полняют рисунок к сказке «Маугли»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Для работы используют любой графический или живописный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материал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частв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 обсуждение литературных произведений о животных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ют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вое отношение к животному миру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одумывают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амысел, раскрывающий сюжет будущей композиции, придумывая оригинальные названия рисункам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ют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используют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формат листа, способы работы различными материалами для передачи замысла рисунка (гордый вожак, черная Багира)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Анализир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ыразительность своей творческой деятельности и сверстников.</w:t>
            </w: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0C6BA8" w:rsidRPr="008D00F8" w:rsidTr="004212E7">
        <w:trPr>
          <w:trHeight w:val="193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Талисманы Олимпийских игр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с.70-73 учебника, с историей Олимпийских игр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том, что 22 зимние Олимпийские игры будут проходить в 2014 году в нашей стране в г. Соч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талисманы Олимпийских игр (Леопард, Белый медведь, Зайка, ручной енот Рокки, волчонок Вучко, четыре совенка, Мишка)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сказывают суждения, почему талисманом в Сочи стал опять медведь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твечают на вопросы рубрики «Подумай и ответь» с.73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жают свой оригинальный талисман спортивных игр или спортивного праздника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созна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значимые темы искусства и отражать их в изобразительной творческой деятельност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ртивные талисманы разных стран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раж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свое отношение к талисману, олицетворяющему победу в спорте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бот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над замыслом и его воплощением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ые возможности художественных материалов для создания оригинального талисмана спортивных мероприятий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Анализир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своей творческой деятельности и работ сверстников. </w:t>
            </w: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0C6BA8" w:rsidRPr="008D00F8" w:rsidTr="004212E7">
        <w:trPr>
          <w:trHeight w:val="334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Фантастические животные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с.74-77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Анализируют образы фантастических существ в произведениях скульпторов («Грифоны банковского моста»,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«Крылатые пегасы, «Грифон»), в произведениях декоративно-прикладного искусства (Л.Азаров «Рыба-кит»), «Древнерусская мозаика», в иллюстрациях и детских рисунках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сказывают свои суждения о сочетании в одном образе животного и птицы: Грифона, Пегасов и др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равнивают особенности изображения фантастических существ в разных мировых культурах, их символическое значение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рекомендациями рубрики «Полезный совет» с.77 учебника. 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твечают на вопросы рубрики «Подумай и ответь»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 xml:space="preserve">Творческое задание: 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образ сказочного чудо-зверя или чудо-рыбы: зеленый, оранжевый или фиолетовый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содержания художественных произведений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ые виды изобразительного искусства: живопись, графика,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декоративно-прикладное искусство, скульптур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озд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браз фантастического существа, используя свойства разных художественных материал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работе основную идею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результатов своей работы и творческой деятельности сверстников.</w:t>
            </w: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оявлять импатийную способность, участвовать в игровых ситуациях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BA8" w:rsidRPr="008D00F8" w:rsidTr="004212E7">
        <w:trPr>
          <w:trHeight w:val="175"/>
        </w:trPr>
        <w:tc>
          <w:tcPr>
            <w:tcW w:w="15120" w:type="dxa"/>
            <w:gridSpan w:val="5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Художник и мир человека</w:t>
            </w:r>
          </w:p>
        </w:tc>
      </w:tr>
      <w:tr w:rsidR="000C6BA8" w:rsidRPr="008D00F8" w:rsidTr="004212E7">
        <w:trPr>
          <w:trHeight w:val="240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Ты - художник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с.78-83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 о том, что выставка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работ одного художника называется персональной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Глядя на разворот учебника (с.78-79), вычленяют основные виды пластических искусств: живопись, скульптура, граф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твечают на вопросы рубрики «Подумай и ответь» с.81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содержание рисунков (с.81), определяют тему, возраст, находят работы профессиональных художник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понятием паспорту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рекомендациями рубрики «Полезный совет», как оформить свою работу в паспорту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формляют графические работы или живописные для выставки в паспорту, или выполняют рисунок на свободную тему и оформляют его в паспорту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бсуждении содержания художественных произведений и продуктов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детского творчеств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ые виды изобразительного искусств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бир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для своей персональной выставки подходящие рисунк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бот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над замыслом и его воплощением индивидуально или в группе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результатов своей творческой деятельности и сверстников.</w:t>
            </w: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коллективных видах деятельности.</w:t>
            </w:r>
          </w:p>
        </w:tc>
      </w:tr>
      <w:tr w:rsidR="000C6BA8" w:rsidRPr="008D00F8" w:rsidTr="004212E7">
        <w:trPr>
          <w:trHeight w:val="351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нтерьер с окном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с.84-87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 о том, что интерьер – это внутреннее убранство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помещения, интерьер с окном художники используют как средство передачи основной идеи – замысл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произведения художников, выполненные графическими и живописными выразительными средствами (О.Редон «Ворон», В.Серов «Девочка с персиками», А.Дейнека «Девочка из окна», К.Шарпантье «Мадемуазель Шарлотта»)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равнивают работы художников и определяют, чем отличаются выразительные средства графики от живописных.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работы детей (с.86-87)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Рассуждают о том, как юные художники, используя вид из окна, дополняли сведения о изображаемом персонаже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пределяют, в какой технике выполнены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зображают себя или своего друга у окна, чтобы вид за окном дополнял сведения о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человеке, которого изображают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созна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чимые темы искусств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х в изобразительной творческой деятельност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изображения интерьера с окном.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ую мысль через композицию, состоящую из двух и более план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озможности формата листа, способы работы художественными средствам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Созда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ригинальную композицию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идум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ей название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результатов своей творческой деятельности и сверстников.</w:t>
            </w: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коллективных видах деятельности.</w:t>
            </w:r>
          </w:p>
        </w:tc>
      </w:tr>
      <w:tr w:rsidR="000C6BA8" w:rsidRPr="008D00F8" w:rsidTr="004212E7">
        <w:trPr>
          <w:trHeight w:val="176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Дружеский шарж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с.88-91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том, что иногда художники выполняют необычные рисунки-улыбки (дружеский шарж), рисунки-насмешки (карикатуры)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 карикатурном жанре работали Кукрыниксы (М.Куприянов, П.Крылов, Н.Соколов)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работы Ф.Решетникова, П.Корина, Кукрыникс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твечают на вопросы рубрики «Подумай и ответь» с.90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пределяют дружеские шаржи и сатирические карикатур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работы сверстников с.91 учебника, выявляют возможности графического материала для передачи дружеского шарж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полняют дружеские шаржи на друзей и себя (автошарж)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в обсуждении содержания работ художник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уждения по поводу рассматриваемых карикатур и дружеских шаржей знаменитых художников и сверстник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одум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амысел своей творческо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ые свойства различных материалов для достижения замысл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Выполня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дружеские шарж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стетическую выразительность своей работы и работы сверстников.</w:t>
            </w: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  Участвовать в коллективных видах деятельности.</w:t>
            </w:r>
          </w:p>
        </w:tc>
      </w:tr>
      <w:tr w:rsidR="000C6BA8" w:rsidRPr="008D00F8" w:rsidTr="004212E7">
        <w:trPr>
          <w:trHeight w:val="334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арадный портрет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с92-95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споминают о том, что портрет-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это жанр изобразительного искусства. На автопортрете художник изображает себ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ортрет может быть выполнен на картине или в скульптуре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парадные портреты (Г.Гольбейн «Портрет Шарля де Солье», А.Дейк «Портрет рыцаря с красой повязкой», Ф.Халс «Улыбающийся кавалер», Э.Грека «Портрет рыцаря», автопортрет З.Серебрякова «За туалетом», И.Крамской «Автопортрет»), определяя выразительные приемы изображения через парадную одежду, доспехи, украш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бращают внимание на необходимость учета основных пропорций человека в изображении частей человеческого тел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жают парадный портрет рыцаря или бывалого офицера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созна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чимые темы искусств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х в изобразительной творческой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ним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бщее и особенное в произведениях изобразительного искусств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вое отношение к парадному портрету, на котором изображены отважные люд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ые средства композици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ы художественными материалами (уголь, тушь, черный маркер)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результатов своей работы и работы сверстников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</w:t>
            </w:r>
          </w:p>
        </w:tc>
      </w:tr>
      <w:tr w:rsidR="000C6BA8" w:rsidRPr="008D00F8" w:rsidTr="00AB3233">
        <w:trPr>
          <w:trHeight w:val="8207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зменчивая мода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с.96-101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картины художников (Р.Вейден «Портрет женщины», Л.Кранах «Портрет супруги», К.Хокусай «Портрет женщины с веером» и др. с.97-98 учебника)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елают вывод о том, что каждый человек стремится подчеркнуть свою индивидуальность деталью одежд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одеждой людей разных эпох и дают словесные описания изменениям в моде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твечают на вопросы рубрики «Подумай и ответь» с.99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рисунки сверстников на один и тот же сюжет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Нарисовать любой исторический или современный костюм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ля выполнения творческого задания пользуются рубрикой «Полезный совет»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Осозна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чимые темы искусств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х в изобразительной творческой деятельност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ним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бщее и особенное в профессиональных портретных образах, созданных разными художникам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картин художников разных стран и разных эпох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одум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амысел,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очи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ригинальное название будущей работы, давая словесное описание ее содержанию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вое отношение к историческому или современному костюму, используя выразительные свойства художественного материал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результатов своей работы и работы сверстник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</w:t>
            </w:r>
          </w:p>
        </w:tc>
      </w:tr>
      <w:tr w:rsidR="000C6BA8" w:rsidRPr="008D00F8" w:rsidTr="004212E7">
        <w:trPr>
          <w:trHeight w:val="158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Театральный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стюм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комятся с содержанием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с.102-103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работы знаменитых художников (В.Васнецов «Весна», Н.Гончарова «Цыганка», П.Галаджев «Эскиз костюма», Л.Бакст «Жар-птица»)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том, что театрального художника можно назвать дизайнером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пределяют, что костюмы Л.Бакста отличает динамичность, в костюмах В.Васнецова и Н.Гончаровой чувствуется влияние русского народного костюма, П.Галаджев использует в своих эскизах геометрические фигуры. 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рубрикой «Полезный совет»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полняют эскиз театрального или карнавального костюм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Для работы можно использовать фольгу, ткань, бисер или выполнить художественными материалами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частв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 обсуждении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работ художник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вое отношение к театральным или карнавальным костюмам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еред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порции изображаемых объект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разный материал для передачи замысл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 цветными художественными материалами (краски, гуашь, цветные карандаши) для передачи замысл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результатов своей работы и работы сверстник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существлять анализ, сравнение, группировку материала по заданным критериям 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сюжетно-игровых ситуациях, исполнять ту или иную роль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коллективных видах деятельности.</w:t>
            </w:r>
          </w:p>
        </w:tc>
      </w:tr>
      <w:tr w:rsidR="000C6BA8" w:rsidRPr="008D00F8" w:rsidTr="004212E7">
        <w:trPr>
          <w:trHeight w:val="369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Знаменитые скульптуры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с.104-105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Рассматривают знаменитую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скульптуру Огюста Родена «Памятник гражданам Кале». Узнают об истории создания памятника героям, победившим захватчиков города Кале, определяют, что эта скульптура групповая, а не одиночна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рекомендациями рубрики «Коллективная работа» с.105 учебника и рубрики «Полезный совет». 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ловесно проговаривают коллективный замысел работы, разбиваясь на групп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этапы выполнения скульптурной композиции из пластилин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Лепка коллективной скульптурной композиции «Мои друзья»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частв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 обсуждении содержания «Памятника гражданам Кале» О.Роден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вое отношение к монументальности скульптурных изваяний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одум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амысел коллективной работы и намечать план действий, размеры и технику выполнений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бъем и пластику пластилина как выразительное средство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результатов своей работы и работы сверстник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коллективных видах деятельности.</w:t>
            </w:r>
          </w:p>
        </w:tc>
      </w:tr>
      <w:tr w:rsidR="000C6BA8" w:rsidRPr="008D00F8" w:rsidTr="004212E7">
        <w:trPr>
          <w:trHeight w:val="176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Знаменитый город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с.106-109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главном городе Иерусалиме, в котором в близком соседстве стоят три святыни – Храм Гроба Господня, иудейская Стена Плача, Исламская мечеть Омар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Выражают свои суждения о выразительности главных соборов и уникальности архитектурных построек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твечают на вопросы рубрики «Подумай и ответь» с.107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заповеди «Исповеди отрицания» и делают вывод о том, что если бы люди всей Земли выполняли эти заповеди, то не было бы войны, терроризма и все бы жили счастливо!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сказывают свои суждения по поводу рисунков сверстников на данную тему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ллюстрируют сюжет любой священной книги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ыраж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свое отношение к святым местам Иерусалим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уждения по поводу правил священной книги «Исповеди отрицания»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делать вывод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южет для достижения изобразительного замысл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дел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архитектуру других видов пластических искусст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результатов своей работы и работы сверстник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</w:t>
            </w:r>
          </w:p>
        </w:tc>
      </w:tr>
      <w:tr w:rsidR="000C6BA8" w:rsidRPr="008D00F8" w:rsidTr="004212E7">
        <w:trPr>
          <w:trHeight w:val="140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Герб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с.110-113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б отличительном знаке государства, города, смысле – гербе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гербы городов нашей стран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ражают свои суждения о  выразительности гербов город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Отвечают на вопросы рубрики «Подумай и ответь» с.111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главным гербом страны и изучают символику цвет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герб Даши Бониной «Герб моей семьи» и определяют, что означают знаки, изображенные на гербе ее семь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полняют герб своей семьи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ысказы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суждения о значении герба в судьбе город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 с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ое отношение к гербам город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ение темы искусств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х в изобразительной творческой деятельност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особенностей изображения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герба города, страны, села, семь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одум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амысел будущей композици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ые свойства разных материалов для достижения замысл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результатов своей работы и работы сверстников.</w:t>
            </w: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</w:t>
            </w:r>
          </w:p>
        </w:tc>
      </w:tr>
      <w:tr w:rsidR="000C6BA8" w:rsidRPr="008D00F8" w:rsidTr="004212E7">
        <w:trPr>
          <w:trHeight w:val="193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Художник-дизайнер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с.114-116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сказывают свои суждения по поводу рекламных щитов и плакатов, каталогов, объявлений в которых рекламируют различные товары и услуги (с.114 учебника)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упаковки, конфетные обертки и определяют стиль оформления – композиция, шрифт, орнамент, подбор цвета и линий (с.115-116 учебника)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, что дизайн – разновидность современного декоративно – прикладного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искусства, а художников, проектирующих новый вид товара, называют художниками – дизайнерам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твечают на вопросы рубрики «Подумай и ответь» (с.115, с.116 учебника)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жают эскиз упаковки кондитерского изделия, используя по выбору художественный материал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частв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 обсуждении оформления внешнего вида разных товар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формление конфетных оберток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находи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бщее и различное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дум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амысел,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очи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ригинальное название будущей композиции, давая словесное описание ее содержанию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ые средства графики (композицию, шрифт, орнамент, подбор цвета и линий) для достижения своих изобразительных замысл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уждения о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влиянии формы листа (квадратный, треугольный, прямоугольный) на замысел рисун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результатов своей работы и работы сверстник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ть анализ, сравнение, группировку материала по заданным критериям</w:t>
            </w:r>
          </w:p>
        </w:tc>
      </w:tr>
      <w:tr w:rsidR="000C6BA8" w:rsidRPr="008D00F8" w:rsidTr="004212E7">
        <w:trPr>
          <w:trHeight w:val="281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Машины-роботы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с.117-119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иллюстрации с изображением спутников, космических станций, космодрома «Байконур», космического корабл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твечают на вопросы рубрики «Подумай и ответь» с.118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сказывают свои суждения по поводу изображения марсохода – каким он должен быть, если на Марсе есть вод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споминают, как звали первого космонавта Земли, первую женщину-космонавта, первого астронавта, вступившего на Луну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Выражают отношение к работе сверстников с.119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оздают оригинальный образ марсохода или другой космический аппарат, используя любые художественные материалы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ые виды космической техник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вое отношение к машинам-роботам, изобретаемым человеком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ригинальную композицию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д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ей название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через форму и цвет свое отношение к чудо-машинам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иллюстрации работ сверстник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художественный материал для создания сво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результатов своей творческой деятельности и сверстник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существлять анализ,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сравнение, группировку материала по заданным критериям</w:t>
            </w:r>
          </w:p>
        </w:tc>
      </w:tr>
      <w:tr w:rsidR="000C6BA8" w:rsidRPr="008D00F8" w:rsidTr="004212E7">
        <w:trPr>
          <w:trHeight w:val="334"/>
        </w:trPr>
        <w:tc>
          <w:tcPr>
            <w:tcW w:w="15120" w:type="dxa"/>
            <w:gridSpan w:val="5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Художник и мир искусства</w:t>
            </w:r>
          </w:p>
        </w:tc>
      </w:tr>
      <w:tr w:rsidR="000C6BA8" w:rsidRPr="008D00F8" w:rsidTr="007D5831">
        <w:trPr>
          <w:trHeight w:val="1970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Книжка-игрушка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работой художника-иллюстратора (с.122-125 учебника)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том, что его тоже можно назвать дизайнером книги, ведь он проектирует макет всей книги: обложку, заставку, буквицу, иллюстрации, концовку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равнивают старинные книги с современными и высказывают свое отношение к ним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твечают на вопросы рубрики «Подумай и ответь» с.123-124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оверяют свои знания и находят ответы в старинной книге «Азбука Елизаветы Меркурьевны»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 о форме современных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детских книжек (книжки-игрушки, книжки-гармошки, книжки-малютки)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готавливают книжку-малютку. Коллективная работа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ые виды изобразительного искусства: живопись, книжная графика, скульптур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эмоциональные суждения об оформлении современной книг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роль книги в жизни современного обществ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чит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ектируемый макет всей книг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ую мысль через сочетание сюжета и цветового оформления книг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ы художественного материал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полученной коллективной работы.</w:t>
            </w: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существлять анализ, сравнение, группировку материала по заданным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критериям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коллективных видах деятельности.</w:t>
            </w:r>
          </w:p>
        </w:tc>
      </w:tr>
      <w:tr w:rsidR="000C6BA8" w:rsidRPr="008D00F8" w:rsidTr="004212E7">
        <w:trPr>
          <w:trHeight w:val="245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Музей игрушки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с.126-130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том, что существуют музеи-игрушки с.126-129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деревянные, глиняные, тряпичные, соломенные, берестяные игрушк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акрепляют знания о центрах народных промыслом: Сергиев Посад, Городец, Богородово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равнивают рождественскую куклу с пасхальной, свадебной, определяют символичность данной кукл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готавливают куклу из подсобных материалов: ткань, бумага, нитки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х в изобразительной творческой деятельност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ые виды пластических искусств: декоративно-прикладное искусство, скульптура, живопись, граф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Созд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ригинальную игрушку,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ридумы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ей название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жать свое отношение к игрушке через материал и цветовое оформление.</w:t>
            </w: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0C6BA8" w:rsidRPr="008D00F8" w:rsidTr="004212E7">
        <w:trPr>
          <w:trHeight w:val="281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Театр на колесах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с.131-133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 о том, что в старину на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площадях в период ярмарочных гуляний можно было увидеть балаган -народное театральное зрелище комического характера. Скоморохи бродили по селам и городам и показывали смешные сценки. В балагане выступали гимнасты, акробаты, силачи. Эти выступления заложили основу цир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картину Б.Кустодиева «Балаганы», фотографии клоунов с.132 учебник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сказывают свои впечатления о посещении цирка и о роли клоун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твечают на вопросы и разгадывают кроссворд в рубриках «Проверь свои знания», «Подумай и ответь»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Изображают сцену балаганного зрелища или циркового представления. Материал выбирают в зависимости от замысла.  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Можно нарисовать портрет клоуна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х в изобразительной творческой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театральных зрелищ на колесах и его «артистах»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вое отношение к балагану через цветовую гамму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ы художественными материалами для передачи замысл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еред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ые пропорции фигуры человека в движени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результатов своей творческой деятельности и сверстник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оявлять импатийную способность, участвовать в игровых ситуациях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коллективных видах деятельности.</w:t>
            </w:r>
          </w:p>
        </w:tc>
      </w:tr>
      <w:tr w:rsidR="000C6BA8" w:rsidRPr="008D00F8" w:rsidTr="004212E7">
        <w:trPr>
          <w:trHeight w:val="210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Большой театр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с.134-139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Узнают о том, что Большой театр – 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старейший в России театр оперы и балет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архитектурным убранством здания (с. 134), с выдающимися музыкальными произведениями, поставленными на сцене театра (с.135)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ражают свое мнение по поводу детских работ Нади Рушевой «Танец», «Испанский танец», «Умирающий лебедь», «Соло балерины»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сказывают суждения на арию картины Э.Дега «Балет» об использовании пастели для передачи плавности, поэтичности, музыкальности движения балерин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полотнами В.Серова, скульптурами С.Судьбинина, Ю.Высотской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Выполнение композиции на тему «Балерина». Материал выбирают по своему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усмотрению (пластилин, коллаж, графический или живописный материал)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выражать к ним свое отношение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вое отношение к произведениям изобразительного искусств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ые виды изобразительного искусства: живопись, графику, архитектуру,  скульптуру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пособы работы и художественные материалы для передачи замысла композици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результатов своей творческой деятельности и сверстник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Проявлять импатийную способность, участвовать в игровых ситуациях.</w:t>
            </w:r>
          </w:p>
        </w:tc>
      </w:tr>
      <w:tr w:rsidR="000C6BA8" w:rsidRPr="008D00F8" w:rsidTr="004212E7">
        <w:trPr>
          <w:trHeight w:val="316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Музей-панорама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, что в Москве на Кутузовском проспекте есть необычный музей в форме панорамы. Это музей-панорама «Бородинская битва»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Высказывают свои суждения о героических страницах далеких военных событий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твечают на вопросы рубрики «Подумай и ответь» с.147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экспонатами этого музея и фрагментами Бородинской панорамы, подкрепляя образы чтением стихотворения М.Лермонтова «Бородино»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портреты выдающихся полководцев (с.151 учебника)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бсуждают содержание детских рисунков, определяя вид изобразительного искусств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Знакомятся с рубрикой «Полезный совет» с.152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, как при помощи овалов можно нарисовать движущихся человечков для батальной сцен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ллюстрируют любой фрагмент стихотворения М.Лермонтова «Бородино»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зительный материал выбирают по своему усмотрению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в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обсуждении образного смысла архитектурных строений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х в изобразительной творческой деятельност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свое отношение к работе архитектурных памятников, к подвигу своего народа, защищавшего Родину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ые средства композиции: главный герой в центре или крупно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еред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 самом общем виде пропорции человеческой фигуры в движени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иды изобразительного искусства – живопись и графику, жанры изобразительного искусства – портрет, исторический пейзаж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результатов своей работы и работы сверстников.</w:t>
            </w: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заданным критериям</w:t>
            </w:r>
          </w:p>
        </w:tc>
      </w:tr>
      <w:tr w:rsidR="000C6BA8" w:rsidRPr="008D00F8" w:rsidTr="004212E7">
        <w:trPr>
          <w:trHeight w:val="229"/>
        </w:trPr>
        <w:tc>
          <w:tcPr>
            <w:tcW w:w="536" w:type="dxa"/>
          </w:tcPr>
          <w:p w:rsidR="000C6BA8" w:rsidRPr="008D00F8" w:rsidRDefault="000C6BA8" w:rsidP="000C6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2013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Передвижные выставки</w:t>
            </w:r>
          </w:p>
        </w:tc>
        <w:tc>
          <w:tcPr>
            <w:tcW w:w="423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Знакомятся с содержанием с.162-169 учебник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Узнают о передвижной выставке – картины привозят зрителю, художников называют передвижникам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ни создали реалистическое искусство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Анализируют картины художников Н.Ерошенко «Всюду жизнь», В.Перов «Чаепитие в Мытищах», «Тройка», В.Суриков «Утро стрелецкой казни», И.Репин «Запорожцы пишут письмо турецкому султану»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Определяют бытовой или исторический жанр картин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Отвечают на вопросы рубрики «Подумай и ответь», «Это интересно»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D00F8">
              <w:rPr>
                <w:rFonts w:ascii="Times New Roman" w:hAnsi="Times New Roman"/>
                <w:i/>
                <w:sz w:val="28"/>
                <w:szCs w:val="28"/>
              </w:rPr>
              <w:t>Творческое задание: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>Изображают сюжет, отражающий события повседневной жизни: «На уроке физкультуры», «Домашняя уборка». Материал выбирают в зависимости от замысла.</w:t>
            </w:r>
          </w:p>
        </w:tc>
        <w:tc>
          <w:tcPr>
            <w:tcW w:w="4239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частвовать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в обсуждении содержания и выразительности произведения выразительного искусств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созна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значимые темы искусства и </w:t>
            </w: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траж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их в изобразительной творческой деятельности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основные жанры: бытовой и исторический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абот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над замыслом и его воплощением, используя выразительные средства композиции и возможности художественного материала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выразительность результатов своей работы и работы сверстников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0C6BA8" w:rsidRPr="008D00F8" w:rsidRDefault="000C6BA8" w:rsidP="000C6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0F8">
              <w:rPr>
                <w:rFonts w:ascii="Times New Roman" w:hAnsi="Times New Roman"/>
                <w:sz w:val="28"/>
                <w:szCs w:val="28"/>
              </w:rPr>
              <w:t xml:space="preserve">Осуществлять анализ, </w:t>
            </w:r>
            <w:r w:rsidRPr="008D00F8">
              <w:rPr>
                <w:rFonts w:ascii="Times New Roman" w:hAnsi="Times New Roman"/>
                <w:sz w:val="28"/>
                <w:szCs w:val="28"/>
              </w:rPr>
              <w:lastRenderedPageBreak/>
              <w:t>сравнение, группировку материала по заданным критериям</w:t>
            </w:r>
          </w:p>
        </w:tc>
      </w:tr>
    </w:tbl>
    <w:p w:rsidR="000C6BA8" w:rsidRDefault="000C6BA8" w:rsidP="000C6BA8">
      <w:pPr>
        <w:rPr>
          <w:rFonts w:ascii="Times New Roman" w:hAnsi="Times New Roman"/>
          <w:sz w:val="24"/>
          <w:szCs w:val="24"/>
        </w:rPr>
      </w:pPr>
    </w:p>
    <w:p w:rsidR="000C6BA8" w:rsidRDefault="000C6BA8" w:rsidP="000C6BA8">
      <w:pPr>
        <w:rPr>
          <w:rFonts w:ascii="Times New Roman" w:hAnsi="Times New Roman"/>
          <w:sz w:val="24"/>
          <w:szCs w:val="24"/>
        </w:rPr>
      </w:pPr>
    </w:p>
    <w:p w:rsidR="000C6BA8" w:rsidRDefault="000C6BA8" w:rsidP="000C6BA8">
      <w:pPr>
        <w:rPr>
          <w:rFonts w:ascii="Times New Roman" w:hAnsi="Times New Roman"/>
          <w:sz w:val="24"/>
          <w:szCs w:val="24"/>
        </w:rPr>
      </w:pPr>
    </w:p>
    <w:p w:rsidR="000C6BA8" w:rsidRDefault="000C6BA8" w:rsidP="000C6BA8">
      <w:pPr>
        <w:rPr>
          <w:rFonts w:ascii="Times New Roman" w:hAnsi="Times New Roman"/>
          <w:sz w:val="24"/>
          <w:szCs w:val="24"/>
        </w:rPr>
      </w:pPr>
    </w:p>
    <w:p w:rsidR="000C6BA8" w:rsidRDefault="000C6BA8" w:rsidP="000C6BA8">
      <w:pPr>
        <w:rPr>
          <w:rFonts w:ascii="Times New Roman" w:hAnsi="Times New Roman"/>
          <w:sz w:val="24"/>
          <w:szCs w:val="24"/>
        </w:rPr>
      </w:pPr>
    </w:p>
    <w:p w:rsidR="000C6BA8" w:rsidRDefault="000C6BA8" w:rsidP="000C6BA8">
      <w:pPr>
        <w:rPr>
          <w:rFonts w:ascii="Times New Roman" w:hAnsi="Times New Roman"/>
          <w:sz w:val="24"/>
          <w:szCs w:val="24"/>
        </w:rPr>
      </w:pPr>
    </w:p>
    <w:p w:rsidR="000C6BA8" w:rsidRDefault="000C6BA8" w:rsidP="000C6BA8">
      <w:pPr>
        <w:rPr>
          <w:rFonts w:ascii="Times New Roman" w:hAnsi="Times New Roman"/>
          <w:sz w:val="24"/>
          <w:szCs w:val="24"/>
        </w:rPr>
      </w:pPr>
    </w:p>
    <w:p w:rsidR="000C6BA8" w:rsidRDefault="000C6BA8" w:rsidP="000C6BA8">
      <w:pPr>
        <w:rPr>
          <w:rFonts w:ascii="Times New Roman" w:hAnsi="Times New Roman"/>
          <w:sz w:val="24"/>
          <w:szCs w:val="24"/>
        </w:rPr>
      </w:pPr>
    </w:p>
    <w:p w:rsidR="000C6BA8" w:rsidRDefault="000C6BA8" w:rsidP="000C6BA8">
      <w:pPr>
        <w:rPr>
          <w:rFonts w:ascii="Times New Roman" w:hAnsi="Times New Roman"/>
          <w:sz w:val="24"/>
          <w:szCs w:val="24"/>
        </w:rPr>
      </w:pPr>
    </w:p>
    <w:p w:rsidR="000C6BA8" w:rsidRDefault="000C6BA8" w:rsidP="000C6BA8">
      <w:pPr>
        <w:rPr>
          <w:rFonts w:ascii="Times New Roman" w:hAnsi="Times New Roman"/>
          <w:sz w:val="24"/>
          <w:szCs w:val="24"/>
        </w:rPr>
      </w:pPr>
    </w:p>
    <w:p w:rsidR="000C6BA8" w:rsidRDefault="000C6BA8" w:rsidP="000C6BA8">
      <w:pPr>
        <w:rPr>
          <w:rFonts w:ascii="Times New Roman" w:hAnsi="Times New Roman"/>
          <w:sz w:val="24"/>
          <w:szCs w:val="24"/>
        </w:rPr>
      </w:pPr>
    </w:p>
    <w:p w:rsidR="000C6BA8" w:rsidRDefault="000C6BA8" w:rsidP="000C6BA8">
      <w:pPr>
        <w:rPr>
          <w:rFonts w:ascii="Times New Roman" w:hAnsi="Times New Roman"/>
          <w:sz w:val="24"/>
          <w:szCs w:val="24"/>
        </w:rPr>
      </w:pPr>
    </w:p>
    <w:p w:rsidR="000C6BA8" w:rsidRDefault="000C6BA8" w:rsidP="000C6BA8">
      <w:pPr>
        <w:rPr>
          <w:rFonts w:ascii="Times New Roman" w:hAnsi="Times New Roman"/>
          <w:sz w:val="24"/>
          <w:szCs w:val="24"/>
        </w:rPr>
      </w:pPr>
    </w:p>
    <w:p w:rsidR="000C6BA8" w:rsidRDefault="000C6BA8" w:rsidP="000C6BA8">
      <w:pPr>
        <w:rPr>
          <w:rFonts w:ascii="Times New Roman" w:hAnsi="Times New Roman"/>
          <w:sz w:val="24"/>
          <w:szCs w:val="24"/>
        </w:rPr>
      </w:pPr>
    </w:p>
    <w:p w:rsidR="000C6BA8" w:rsidRDefault="000C6BA8" w:rsidP="000C6BA8">
      <w:pPr>
        <w:rPr>
          <w:rFonts w:ascii="Times New Roman" w:hAnsi="Times New Roman"/>
          <w:sz w:val="24"/>
          <w:szCs w:val="24"/>
        </w:rPr>
      </w:pPr>
    </w:p>
    <w:p w:rsidR="000C6BA8" w:rsidRDefault="000C6BA8" w:rsidP="000C6BA8">
      <w:pPr>
        <w:rPr>
          <w:rFonts w:ascii="Times New Roman" w:hAnsi="Times New Roman"/>
          <w:sz w:val="24"/>
          <w:szCs w:val="24"/>
        </w:rPr>
      </w:pPr>
    </w:p>
    <w:sectPr w:rsidR="000C6BA8" w:rsidSect="000C6BA8">
      <w:pgSz w:w="16838" w:h="11906" w:orient="landscape"/>
      <w:pgMar w:top="136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E64" w:rsidRDefault="00D10E64" w:rsidP="00DC5581">
      <w:pPr>
        <w:spacing w:after="0" w:line="240" w:lineRule="auto"/>
      </w:pPr>
      <w:r>
        <w:separator/>
      </w:r>
    </w:p>
  </w:endnote>
  <w:endnote w:type="continuationSeparator" w:id="1">
    <w:p w:rsidR="00D10E64" w:rsidRDefault="00D10E64" w:rsidP="00DC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E64" w:rsidRDefault="00D10E64" w:rsidP="00DC5581">
      <w:pPr>
        <w:spacing w:after="0" w:line="240" w:lineRule="auto"/>
      </w:pPr>
      <w:r>
        <w:separator/>
      </w:r>
    </w:p>
  </w:footnote>
  <w:footnote w:type="continuationSeparator" w:id="1">
    <w:p w:rsidR="00D10E64" w:rsidRDefault="00D10E64" w:rsidP="00DC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757"/>
    <w:multiLevelType w:val="hybridMultilevel"/>
    <w:tmpl w:val="30CA3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2712"/>
    <w:multiLevelType w:val="hybridMultilevel"/>
    <w:tmpl w:val="3EE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274F2"/>
    <w:multiLevelType w:val="multilevel"/>
    <w:tmpl w:val="7AFEDCF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C102F9B"/>
    <w:multiLevelType w:val="hybridMultilevel"/>
    <w:tmpl w:val="E8D2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108A5"/>
    <w:multiLevelType w:val="hybridMultilevel"/>
    <w:tmpl w:val="C3E0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23DCC"/>
    <w:multiLevelType w:val="hybridMultilevel"/>
    <w:tmpl w:val="3D787292"/>
    <w:lvl w:ilvl="0" w:tplc="44BC331A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D03505"/>
    <w:multiLevelType w:val="hybridMultilevel"/>
    <w:tmpl w:val="9CE8E490"/>
    <w:lvl w:ilvl="0" w:tplc="44BC331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C837AC"/>
    <w:multiLevelType w:val="hybridMultilevel"/>
    <w:tmpl w:val="F750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8272EB"/>
    <w:multiLevelType w:val="hybridMultilevel"/>
    <w:tmpl w:val="3EE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148F6"/>
    <w:multiLevelType w:val="hybridMultilevel"/>
    <w:tmpl w:val="9850A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C150E"/>
    <w:multiLevelType w:val="hybridMultilevel"/>
    <w:tmpl w:val="F40C1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327A3C"/>
    <w:multiLevelType w:val="multilevel"/>
    <w:tmpl w:val="50042B9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84F"/>
    <w:rsid w:val="00025F70"/>
    <w:rsid w:val="0005089F"/>
    <w:rsid w:val="00051896"/>
    <w:rsid w:val="000662A5"/>
    <w:rsid w:val="000932E6"/>
    <w:rsid w:val="000B23A2"/>
    <w:rsid w:val="000B3F31"/>
    <w:rsid w:val="000C16F3"/>
    <w:rsid w:val="000C6BA8"/>
    <w:rsid w:val="001233F8"/>
    <w:rsid w:val="00142909"/>
    <w:rsid w:val="00162FE6"/>
    <w:rsid w:val="001838DF"/>
    <w:rsid w:val="001854E4"/>
    <w:rsid w:val="00186F10"/>
    <w:rsid w:val="0019222E"/>
    <w:rsid w:val="001C5882"/>
    <w:rsid w:val="001E0616"/>
    <w:rsid w:val="002163AB"/>
    <w:rsid w:val="0024788B"/>
    <w:rsid w:val="00262C23"/>
    <w:rsid w:val="00280329"/>
    <w:rsid w:val="002907E9"/>
    <w:rsid w:val="002951A3"/>
    <w:rsid w:val="002D2AC1"/>
    <w:rsid w:val="002D467D"/>
    <w:rsid w:val="002D4C04"/>
    <w:rsid w:val="002D4CDC"/>
    <w:rsid w:val="00317FED"/>
    <w:rsid w:val="00344A48"/>
    <w:rsid w:val="003465FC"/>
    <w:rsid w:val="003658B5"/>
    <w:rsid w:val="00381A58"/>
    <w:rsid w:val="00382E84"/>
    <w:rsid w:val="003B0184"/>
    <w:rsid w:val="003B30F5"/>
    <w:rsid w:val="003C0E3F"/>
    <w:rsid w:val="003C18A3"/>
    <w:rsid w:val="003F7048"/>
    <w:rsid w:val="004212E7"/>
    <w:rsid w:val="00423E2F"/>
    <w:rsid w:val="00432D28"/>
    <w:rsid w:val="004341FE"/>
    <w:rsid w:val="004517C2"/>
    <w:rsid w:val="00466A09"/>
    <w:rsid w:val="004764A8"/>
    <w:rsid w:val="004871EE"/>
    <w:rsid w:val="00492778"/>
    <w:rsid w:val="0049284F"/>
    <w:rsid w:val="004A035D"/>
    <w:rsid w:val="004A68AA"/>
    <w:rsid w:val="004B06BE"/>
    <w:rsid w:val="004C2FF5"/>
    <w:rsid w:val="00501860"/>
    <w:rsid w:val="005120D6"/>
    <w:rsid w:val="005238B5"/>
    <w:rsid w:val="00532B2A"/>
    <w:rsid w:val="00585A2C"/>
    <w:rsid w:val="005B58E9"/>
    <w:rsid w:val="005D10AD"/>
    <w:rsid w:val="006030BF"/>
    <w:rsid w:val="0061092F"/>
    <w:rsid w:val="00614530"/>
    <w:rsid w:val="006464A4"/>
    <w:rsid w:val="006520A2"/>
    <w:rsid w:val="00684077"/>
    <w:rsid w:val="006856FB"/>
    <w:rsid w:val="006A0300"/>
    <w:rsid w:val="006D0B18"/>
    <w:rsid w:val="006E0FFF"/>
    <w:rsid w:val="006F0ACC"/>
    <w:rsid w:val="00706F36"/>
    <w:rsid w:val="007109A5"/>
    <w:rsid w:val="00781CB5"/>
    <w:rsid w:val="00783D52"/>
    <w:rsid w:val="00790B3A"/>
    <w:rsid w:val="007936F4"/>
    <w:rsid w:val="007A0DF5"/>
    <w:rsid w:val="007A66E1"/>
    <w:rsid w:val="007B71CB"/>
    <w:rsid w:val="007C1398"/>
    <w:rsid w:val="007C1B8F"/>
    <w:rsid w:val="007D36AB"/>
    <w:rsid w:val="007D5831"/>
    <w:rsid w:val="008117F9"/>
    <w:rsid w:val="00816199"/>
    <w:rsid w:val="0082186B"/>
    <w:rsid w:val="00830673"/>
    <w:rsid w:val="008816F6"/>
    <w:rsid w:val="00885CBC"/>
    <w:rsid w:val="008D00F8"/>
    <w:rsid w:val="008D52B8"/>
    <w:rsid w:val="008F1296"/>
    <w:rsid w:val="008F6D27"/>
    <w:rsid w:val="00914AEA"/>
    <w:rsid w:val="0092598D"/>
    <w:rsid w:val="00927EF5"/>
    <w:rsid w:val="00941425"/>
    <w:rsid w:val="0096160A"/>
    <w:rsid w:val="009849DA"/>
    <w:rsid w:val="009C69FB"/>
    <w:rsid w:val="009D7D5E"/>
    <w:rsid w:val="009E4CAA"/>
    <w:rsid w:val="00A04706"/>
    <w:rsid w:val="00A22B4C"/>
    <w:rsid w:val="00A3658D"/>
    <w:rsid w:val="00A429E4"/>
    <w:rsid w:val="00A53664"/>
    <w:rsid w:val="00A81A74"/>
    <w:rsid w:val="00AB1B32"/>
    <w:rsid w:val="00AB3233"/>
    <w:rsid w:val="00AC01D7"/>
    <w:rsid w:val="00AC2EB1"/>
    <w:rsid w:val="00B5126C"/>
    <w:rsid w:val="00B53B27"/>
    <w:rsid w:val="00B92FD8"/>
    <w:rsid w:val="00BC38FE"/>
    <w:rsid w:val="00BE4C73"/>
    <w:rsid w:val="00BE5399"/>
    <w:rsid w:val="00BE66C8"/>
    <w:rsid w:val="00BE70CC"/>
    <w:rsid w:val="00C0634D"/>
    <w:rsid w:val="00C131DD"/>
    <w:rsid w:val="00C14066"/>
    <w:rsid w:val="00C17ED8"/>
    <w:rsid w:val="00C236B9"/>
    <w:rsid w:val="00C27611"/>
    <w:rsid w:val="00C318F0"/>
    <w:rsid w:val="00C33663"/>
    <w:rsid w:val="00C45A9F"/>
    <w:rsid w:val="00C602F8"/>
    <w:rsid w:val="00C67C94"/>
    <w:rsid w:val="00C90266"/>
    <w:rsid w:val="00CA39B2"/>
    <w:rsid w:val="00CA645C"/>
    <w:rsid w:val="00CB132F"/>
    <w:rsid w:val="00CC50B7"/>
    <w:rsid w:val="00CD5BD1"/>
    <w:rsid w:val="00CD5F90"/>
    <w:rsid w:val="00CF1031"/>
    <w:rsid w:val="00CF29C8"/>
    <w:rsid w:val="00D01E33"/>
    <w:rsid w:val="00D10E64"/>
    <w:rsid w:val="00D23E3D"/>
    <w:rsid w:val="00D364FF"/>
    <w:rsid w:val="00D96ED7"/>
    <w:rsid w:val="00DA6519"/>
    <w:rsid w:val="00DB1ED5"/>
    <w:rsid w:val="00DB5576"/>
    <w:rsid w:val="00DC5581"/>
    <w:rsid w:val="00DD2955"/>
    <w:rsid w:val="00DF3979"/>
    <w:rsid w:val="00DF56DC"/>
    <w:rsid w:val="00E01DD9"/>
    <w:rsid w:val="00E16B8D"/>
    <w:rsid w:val="00E339A1"/>
    <w:rsid w:val="00E56DE2"/>
    <w:rsid w:val="00EB4637"/>
    <w:rsid w:val="00EC0EC3"/>
    <w:rsid w:val="00ED07ED"/>
    <w:rsid w:val="00ED19E2"/>
    <w:rsid w:val="00ED6F4E"/>
    <w:rsid w:val="00EE7788"/>
    <w:rsid w:val="00F13E5E"/>
    <w:rsid w:val="00F36FE5"/>
    <w:rsid w:val="00F524A5"/>
    <w:rsid w:val="00F67AC2"/>
    <w:rsid w:val="00F70576"/>
    <w:rsid w:val="00F737FF"/>
    <w:rsid w:val="00F80D88"/>
    <w:rsid w:val="00FA4DC8"/>
    <w:rsid w:val="00FE5780"/>
    <w:rsid w:val="00FF1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">
    <w:name w:val="head"/>
    <w:basedOn w:val="a"/>
    <w:rsid w:val="00F70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70576"/>
    <w:rPr>
      <w:b/>
      <w:bCs/>
    </w:rPr>
  </w:style>
  <w:style w:type="character" w:styleId="a4">
    <w:name w:val="Hyperlink"/>
    <w:basedOn w:val="a0"/>
    <w:uiPriority w:val="99"/>
    <w:semiHidden/>
    <w:unhideWhenUsed/>
    <w:rsid w:val="00F705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0576"/>
  </w:style>
  <w:style w:type="paragraph" w:styleId="a5">
    <w:name w:val="Normal (Web)"/>
    <w:basedOn w:val="a"/>
    <w:uiPriority w:val="99"/>
    <w:semiHidden/>
    <w:unhideWhenUsed/>
    <w:rsid w:val="00F70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F705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D28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A04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936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936F4"/>
  </w:style>
  <w:style w:type="paragraph" w:customStyle="1" w:styleId="c8">
    <w:name w:val="c8"/>
    <w:basedOn w:val="a"/>
    <w:rsid w:val="007936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7936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7936F4"/>
  </w:style>
  <w:style w:type="paragraph" w:styleId="aa">
    <w:name w:val="header"/>
    <w:basedOn w:val="a"/>
    <w:link w:val="ab"/>
    <w:uiPriority w:val="99"/>
    <w:semiHidden/>
    <w:unhideWhenUsed/>
    <w:rsid w:val="00DC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558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DC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558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5A5A-364E-4060-9F52-266F4A29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9</Pages>
  <Words>35621</Words>
  <Characters>203042</Characters>
  <Application>Microsoft Office Word</Application>
  <DocSecurity>0</DocSecurity>
  <Lines>1692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Computer</cp:lastModifiedBy>
  <cp:revision>39</cp:revision>
  <cp:lastPrinted>2016-09-03T21:50:00Z</cp:lastPrinted>
  <dcterms:created xsi:type="dcterms:W3CDTF">2017-03-26T06:00:00Z</dcterms:created>
  <dcterms:modified xsi:type="dcterms:W3CDTF">2019-03-05T10:45:00Z</dcterms:modified>
</cp:coreProperties>
</file>